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36" w:rsidRPr="00BA34F0" w:rsidRDefault="002E2436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10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4"/>
        <w:gridCol w:w="185"/>
        <w:gridCol w:w="56"/>
        <w:gridCol w:w="968"/>
        <w:gridCol w:w="19"/>
        <w:gridCol w:w="32"/>
        <w:gridCol w:w="15"/>
        <w:gridCol w:w="2560"/>
        <w:gridCol w:w="36"/>
        <w:gridCol w:w="136"/>
        <w:gridCol w:w="4642"/>
        <w:gridCol w:w="11"/>
      </w:tblGrid>
      <w:tr w:rsidR="00C45913" w:rsidRPr="00524285" w:rsidTr="00B50211">
        <w:trPr>
          <w:gridAfter w:val="1"/>
          <w:wAfter w:w="11" w:type="dxa"/>
          <w:trHeight w:val="916"/>
        </w:trPr>
        <w:tc>
          <w:tcPr>
            <w:tcW w:w="14843" w:type="dxa"/>
            <w:gridSpan w:val="11"/>
            <w:shd w:val="clear" w:color="auto" w:fill="CCEBFF"/>
          </w:tcPr>
          <w:p w:rsidR="00C45913" w:rsidRPr="00524285" w:rsidRDefault="00C45913" w:rsidP="00B50211">
            <w:pPr>
              <w:pStyle w:val="TableParagraph"/>
              <w:spacing w:line="322" w:lineRule="exact"/>
              <w:ind w:left="3015" w:right="3002"/>
              <w:jc w:val="center"/>
              <w:rPr>
                <w:b/>
              </w:rPr>
            </w:pPr>
            <w:r w:rsidRPr="00524285">
              <w:rPr>
                <w:b/>
              </w:rPr>
              <w:t>ПЛАН</w:t>
            </w:r>
            <w:r w:rsidRPr="00524285">
              <w:rPr>
                <w:b/>
                <w:spacing w:val="-4"/>
              </w:rPr>
              <w:t xml:space="preserve"> </w:t>
            </w:r>
            <w:r w:rsidRPr="00524285">
              <w:rPr>
                <w:b/>
              </w:rPr>
              <w:t>ВОСПИТАТЕЛЬНОЙ</w:t>
            </w:r>
            <w:r w:rsidRPr="00524285">
              <w:rPr>
                <w:b/>
                <w:spacing w:val="-5"/>
              </w:rPr>
              <w:t xml:space="preserve"> </w:t>
            </w:r>
            <w:r w:rsidRPr="00524285">
              <w:rPr>
                <w:b/>
              </w:rPr>
              <w:t>РАБОТЫ</w:t>
            </w:r>
            <w:r w:rsidRPr="00524285">
              <w:rPr>
                <w:b/>
                <w:spacing w:val="-4"/>
              </w:rPr>
              <w:t xml:space="preserve"> </w:t>
            </w:r>
            <w:r w:rsidRPr="00524285">
              <w:rPr>
                <w:b/>
              </w:rPr>
              <w:t>ШКОЛЫ</w:t>
            </w:r>
            <w:r w:rsidRPr="00524285">
              <w:rPr>
                <w:b/>
                <w:spacing w:val="-2"/>
              </w:rPr>
              <w:t xml:space="preserve"> </w:t>
            </w:r>
            <w:r w:rsidRPr="00524285">
              <w:rPr>
                <w:b/>
              </w:rPr>
              <w:t>НА</w:t>
            </w:r>
            <w:r w:rsidRPr="00524285">
              <w:rPr>
                <w:b/>
                <w:spacing w:val="-4"/>
              </w:rPr>
              <w:t xml:space="preserve"> </w:t>
            </w:r>
            <w:r w:rsidRPr="00524285">
              <w:rPr>
                <w:b/>
              </w:rPr>
              <w:t>202</w:t>
            </w:r>
            <w:r w:rsidR="00D43737">
              <w:rPr>
                <w:b/>
              </w:rPr>
              <w:t>5</w:t>
            </w:r>
            <w:r w:rsidRPr="00524285">
              <w:rPr>
                <w:b/>
              </w:rPr>
              <w:t>-202</w:t>
            </w:r>
            <w:r w:rsidR="00D43737">
              <w:rPr>
                <w:b/>
              </w:rPr>
              <w:t>6</w:t>
            </w:r>
            <w:r w:rsidRPr="00524285">
              <w:rPr>
                <w:b/>
                <w:spacing w:val="9"/>
              </w:rPr>
              <w:t xml:space="preserve"> </w:t>
            </w:r>
            <w:r w:rsidRPr="00524285">
              <w:rPr>
                <w:b/>
              </w:rPr>
              <w:t>ГОД</w:t>
            </w:r>
          </w:p>
          <w:p w:rsidR="00C45913" w:rsidRPr="00524285" w:rsidRDefault="00C45913" w:rsidP="00B50211">
            <w:pPr>
              <w:pStyle w:val="TableParagraph"/>
              <w:spacing w:line="240" w:lineRule="auto"/>
              <w:ind w:left="3015" w:right="1099"/>
              <w:jc w:val="center"/>
              <w:rPr>
                <w:b/>
              </w:rPr>
            </w:pPr>
            <w:r w:rsidRPr="00524285">
              <w:rPr>
                <w:b/>
                <w:spacing w:val="-1"/>
              </w:rPr>
              <w:t>(</w:t>
            </w:r>
            <w:r w:rsidRPr="00524285">
              <w:rPr>
                <w:b/>
              </w:rPr>
              <w:t xml:space="preserve"> </w:t>
            </w:r>
            <w:r w:rsidRPr="00524285">
              <w:rPr>
                <w:b/>
                <w:spacing w:val="-1"/>
              </w:rPr>
              <w:t>1-4</w:t>
            </w:r>
            <w:r w:rsidRPr="00524285">
              <w:rPr>
                <w:b/>
                <w:spacing w:val="-18"/>
              </w:rPr>
              <w:t xml:space="preserve"> </w:t>
            </w:r>
            <w:r w:rsidRPr="00524285">
              <w:rPr>
                <w:b/>
              </w:rPr>
              <w:t>КЛАСС)</w:t>
            </w:r>
          </w:p>
        </w:tc>
      </w:tr>
      <w:tr w:rsidR="00C45913" w:rsidRPr="00524285" w:rsidTr="00B50211">
        <w:trPr>
          <w:gridAfter w:val="1"/>
          <w:wAfter w:w="11" w:type="dxa"/>
          <w:trHeight w:val="760"/>
        </w:trPr>
        <w:tc>
          <w:tcPr>
            <w:tcW w:w="6435" w:type="dxa"/>
            <w:gridSpan w:val="3"/>
          </w:tcPr>
          <w:p w:rsidR="00C45913" w:rsidRPr="00524285" w:rsidRDefault="00C45913" w:rsidP="00B50211">
            <w:pPr>
              <w:pStyle w:val="TableParagraph"/>
              <w:spacing w:before="11" w:line="240" w:lineRule="auto"/>
              <w:ind w:left="0"/>
              <w:jc w:val="center"/>
            </w:pPr>
          </w:p>
          <w:p w:rsidR="00C45913" w:rsidRPr="00524285" w:rsidRDefault="00C45913" w:rsidP="00B50211">
            <w:pPr>
              <w:pStyle w:val="TableParagraph"/>
              <w:tabs>
                <w:tab w:val="left" w:pos="3833"/>
              </w:tabs>
              <w:spacing w:line="240" w:lineRule="auto"/>
              <w:ind w:right="2947"/>
              <w:jc w:val="center"/>
              <w:rPr>
                <w:b/>
              </w:rPr>
            </w:pPr>
            <w:r w:rsidRPr="00524285">
              <w:rPr>
                <w:b/>
              </w:rPr>
              <w:t>Дел</w:t>
            </w:r>
            <w:r w:rsidR="00F71ACA" w:rsidRPr="00524285">
              <w:rPr>
                <w:b/>
              </w:rPr>
              <w:t>а</w:t>
            </w:r>
          </w:p>
        </w:tc>
        <w:tc>
          <w:tcPr>
            <w:tcW w:w="1034" w:type="dxa"/>
            <w:gridSpan w:val="4"/>
          </w:tcPr>
          <w:p w:rsidR="00C45913" w:rsidRPr="00524285" w:rsidRDefault="00C45913" w:rsidP="00B50211">
            <w:pPr>
              <w:pStyle w:val="TableParagraph"/>
              <w:spacing w:before="11" w:line="240" w:lineRule="auto"/>
              <w:ind w:left="0"/>
              <w:jc w:val="center"/>
            </w:pPr>
          </w:p>
          <w:p w:rsidR="00C45913" w:rsidRPr="00524285" w:rsidRDefault="00C45913" w:rsidP="00B50211">
            <w:pPr>
              <w:pStyle w:val="TableParagraph"/>
              <w:spacing w:line="240" w:lineRule="auto"/>
              <w:ind w:left="139"/>
              <w:rPr>
                <w:b/>
              </w:rPr>
            </w:pPr>
            <w:r w:rsidRPr="00524285">
              <w:rPr>
                <w:b/>
              </w:rPr>
              <w:t>Классы</w:t>
            </w:r>
          </w:p>
        </w:tc>
        <w:tc>
          <w:tcPr>
            <w:tcW w:w="2732" w:type="dxa"/>
            <w:gridSpan w:val="3"/>
          </w:tcPr>
          <w:p w:rsidR="00C45913" w:rsidRPr="00524285" w:rsidRDefault="00C45913" w:rsidP="00B50211">
            <w:pPr>
              <w:pStyle w:val="TableParagraph"/>
              <w:spacing w:line="251" w:lineRule="exact"/>
              <w:ind w:left="362" w:right="340"/>
              <w:jc w:val="center"/>
              <w:rPr>
                <w:b/>
              </w:rPr>
            </w:pPr>
            <w:r w:rsidRPr="00524285">
              <w:rPr>
                <w:b/>
              </w:rPr>
              <w:t>Ориентировочное</w:t>
            </w:r>
          </w:p>
          <w:p w:rsidR="00C45913" w:rsidRPr="00524285" w:rsidRDefault="00C45913" w:rsidP="00B50211">
            <w:pPr>
              <w:pStyle w:val="TableParagraph"/>
              <w:spacing w:line="252" w:lineRule="exact"/>
              <w:ind w:left="704" w:right="680" w:hanging="2"/>
              <w:jc w:val="center"/>
              <w:rPr>
                <w:b/>
              </w:rPr>
            </w:pPr>
            <w:r w:rsidRPr="00524285">
              <w:rPr>
                <w:b/>
              </w:rPr>
              <w:t>время</w:t>
            </w:r>
            <w:r w:rsidRPr="00524285">
              <w:rPr>
                <w:b/>
                <w:spacing w:val="1"/>
              </w:rPr>
              <w:t xml:space="preserve"> </w:t>
            </w:r>
            <w:r w:rsidRPr="00524285">
              <w:rPr>
                <w:b/>
                <w:spacing w:val="-1"/>
              </w:rPr>
              <w:t>проведения</w:t>
            </w:r>
          </w:p>
        </w:tc>
        <w:tc>
          <w:tcPr>
            <w:tcW w:w="4642" w:type="dxa"/>
          </w:tcPr>
          <w:p w:rsidR="00C45913" w:rsidRPr="00524285" w:rsidRDefault="00C45913" w:rsidP="00B50211">
            <w:pPr>
              <w:pStyle w:val="TableParagraph"/>
              <w:spacing w:before="11" w:line="240" w:lineRule="auto"/>
              <w:ind w:left="0"/>
            </w:pPr>
          </w:p>
          <w:p w:rsidR="00C45913" w:rsidRPr="00524285" w:rsidRDefault="00C45913" w:rsidP="00B50211">
            <w:pPr>
              <w:pStyle w:val="TableParagraph"/>
              <w:spacing w:line="240" w:lineRule="auto"/>
              <w:ind w:right="1603"/>
              <w:jc w:val="center"/>
              <w:rPr>
                <w:b/>
              </w:rPr>
            </w:pPr>
            <w:r w:rsidRPr="00524285">
              <w:rPr>
                <w:b/>
              </w:rPr>
              <w:t>Ответстве</w:t>
            </w:r>
            <w:r w:rsidR="00C638A7" w:rsidRPr="00524285">
              <w:rPr>
                <w:b/>
              </w:rPr>
              <w:t>н</w:t>
            </w:r>
            <w:r w:rsidRPr="00524285">
              <w:rPr>
                <w:b/>
              </w:rPr>
              <w:t>ные</w:t>
            </w:r>
          </w:p>
        </w:tc>
      </w:tr>
      <w:tr w:rsidR="00C638A7" w:rsidRPr="00524285" w:rsidTr="00B50211">
        <w:trPr>
          <w:gridAfter w:val="1"/>
          <w:wAfter w:w="11" w:type="dxa"/>
          <w:trHeight w:val="560"/>
        </w:trPr>
        <w:tc>
          <w:tcPr>
            <w:tcW w:w="14843" w:type="dxa"/>
            <w:gridSpan w:val="11"/>
          </w:tcPr>
          <w:p w:rsidR="00C638A7" w:rsidRPr="00524285" w:rsidRDefault="00C638A7" w:rsidP="00B50211">
            <w:pPr>
              <w:pStyle w:val="TableParagraph"/>
              <w:spacing w:before="11" w:line="240" w:lineRule="auto"/>
              <w:ind w:left="0"/>
              <w:jc w:val="center"/>
              <w:rPr>
                <w:b/>
              </w:rPr>
            </w:pPr>
            <w:r w:rsidRPr="00524285">
              <w:rPr>
                <w:b/>
              </w:rPr>
              <w:t>Модуль «Урочная деятельность»</w:t>
            </w:r>
          </w:p>
          <w:p w:rsidR="00C638A7" w:rsidRPr="00524285" w:rsidRDefault="00C638A7" w:rsidP="00B50211">
            <w:pPr>
              <w:pStyle w:val="TableParagraph"/>
              <w:spacing w:before="11" w:line="240" w:lineRule="auto"/>
              <w:ind w:left="0"/>
              <w:jc w:val="center"/>
            </w:pPr>
            <w:r w:rsidRPr="00524285">
              <w:t>осуществляется согласно индивидуальным планам работы учителей-предметников</w:t>
            </w:r>
          </w:p>
        </w:tc>
      </w:tr>
      <w:tr w:rsidR="00C638A7" w:rsidRPr="00524285" w:rsidTr="00B50211">
        <w:trPr>
          <w:gridAfter w:val="1"/>
          <w:wAfter w:w="11" w:type="dxa"/>
          <w:trHeight w:val="643"/>
        </w:trPr>
        <w:tc>
          <w:tcPr>
            <w:tcW w:w="14843" w:type="dxa"/>
            <w:gridSpan w:val="11"/>
          </w:tcPr>
          <w:p w:rsidR="00981A06" w:rsidRPr="00981A06" w:rsidRDefault="00981A06" w:rsidP="00981A06">
            <w:pPr>
              <w:pStyle w:val="TableParagraph"/>
              <w:spacing w:before="11"/>
              <w:jc w:val="center"/>
              <w:rPr>
                <w:b/>
              </w:rPr>
            </w:pPr>
            <w:r w:rsidRPr="00981A06">
              <w:rPr>
                <w:b/>
              </w:rPr>
              <w:t>Модуль «Внеурочная деятельность»</w:t>
            </w:r>
          </w:p>
          <w:p w:rsidR="00C638A7" w:rsidRPr="00524285" w:rsidRDefault="00981A06" w:rsidP="00981A06">
            <w:pPr>
              <w:pStyle w:val="TableParagraph"/>
              <w:spacing w:before="11" w:line="240" w:lineRule="auto"/>
              <w:ind w:left="0"/>
              <w:jc w:val="center"/>
            </w:pPr>
            <w:r w:rsidRPr="00981A06">
              <w:t>осуществляется согласно плану внеурочной деятельности; «Уроки мужества» в соответствии с перечнем тем краевого плана.</w:t>
            </w:r>
          </w:p>
        </w:tc>
      </w:tr>
      <w:tr w:rsidR="00C45913" w:rsidRPr="00524285" w:rsidTr="00B50211">
        <w:trPr>
          <w:trHeight w:val="575"/>
        </w:trPr>
        <w:tc>
          <w:tcPr>
            <w:tcW w:w="14854" w:type="dxa"/>
            <w:gridSpan w:val="12"/>
            <w:shd w:val="clear" w:color="auto" w:fill="FFFF00"/>
          </w:tcPr>
          <w:p w:rsidR="00C45913" w:rsidRPr="00524285" w:rsidRDefault="00C45913" w:rsidP="00B50211">
            <w:pPr>
              <w:pStyle w:val="TableParagraph"/>
              <w:spacing w:line="298" w:lineRule="exact"/>
              <w:ind w:left="2919" w:right="2911"/>
              <w:jc w:val="center"/>
              <w:rPr>
                <w:b/>
              </w:rPr>
            </w:pPr>
            <w:r w:rsidRPr="00524285">
              <w:rPr>
                <w:b/>
              </w:rPr>
              <w:t>Модуль</w:t>
            </w:r>
            <w:r w:rsidRPr="00524285">
              <w:rPr>
                <w:b/>
                <w:spacing w:val="-4"/>
              </w:rPr>
              <w:t xml:space="preserve"> </w:t>
            </w:r>
            <w:r w:rsidRPr="00524285">
              <w:rPr>
                <w:b/>
              </w:rPr>
              <w:t>«Классное</w:t>
            </w:r>
            <w:r w:rsidRPr="00524285">
              <w:rPr>
                <w:b/>
                <w:spacing w:val="-5"/>
              </w:rPr>
              <w:t xml:space="preserve"> </w:t>
            </w:r>
            <w:r w:rsidRPr="00524285">
              <w:rPr>
                <w:b/>
              </w:rPr>
              <w:t>руководство</w:t>
            </w:r>
            <w:r w:rsidRPr="00524285">
              <w:rPr>
                <w:b/>
                <w:spacing w:val="-5"/>
              </w:rPr>
              <w:t>»</w:t>
            </w:r>
          </w:p>
        </w:tc>
      </w:tr>
      <w:tr w:rsidR="00DF3FDB" w:rsidRPr="00524285" w:rsidTr="00B50211">
        <w:trPr>
          <w:trHeight w:val="299"/>
        </w:trPr>
        <w:tc>
          <w:tcPr>
            <w:tcW w:w="6435" w:type="dxa"/>
            <w:gridSpan w:val="3"/>
          </w:tcPr>
          <w:p w:rsidR="00DF3FDB" w:rsidRPr="00524285" w:rsidRDefault="005534B9" w:rsidP="00B50211">
            <w:pPr>
              <w:pStyle w:val="TableParagraph"/>
              <w:spacing w:before="18" w:line="261" w:lineRule="exact"/>
            </w:pPr>
            <w:r>
              <w:t>Заседание МО классных руководителей</w:t>
            </w:r>
          </w:p>
        </w:tc>
        <w:tc>
          <w:tcPr>
            <w:tcW w:w="1034" w:type="dxa"/>
            <w:gridSpan w:val="4"/>
          </w:tcPr>
          <w:p w:rsidR="00DF3FDB" w:rsidRPr="00524285" w:rsidRDefault="00BC5647" w:rsidP="00B50211">
            <w:pPr>
              <w:pStyle w:val="TableParagraph"/>
              <w:spacing w:line="270" w:lineRule="exact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DF3FDB" w:rsidRPr="00524285" w:rsidRDefault="00240455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27.08.2025</w:t>
            </w:r>
          </w:p>
        </w:tc>
        <w:tc>
          <w:tcPr>
            <w:tcW w:w="4825" w:type="dxa"/>
            <w:gridSpan w:val="4"/>
          </w:tcPr>
          <w:p w:rsidR="00DF3FDB" w:rsidRPr="00524285" w:rsidRDefault="00240455" w:rsidP="00B50211">
            <w:pPr>
              <w:pStyle w:val="TableParagraph"/>
              <w:spacing w:line="270" w:lineRule="exact"/>
              <w:ind w:left="108"/>
            </w:pPr>
            <w:r w:rsidRPr="00240455">
              <w:t>Зам. директора по ВР, председатель МО</w:t>
            </w:r>
          </w:p>
        </w:tc>
      </w:tr>
      <w:tr w:rsidR="00240455" w:rsidRPr="00524285" w:rsidTr="00B50211">
        <w:trPr>
          <w:trHeight w:val="299"/>
        </w:trPr>
        <w:tc>
          <w:tcPr>
            <w:tcW w:w="6435" w:type="dxa"/>
            <w:gridSpan w:val="3"/>
          </w:tcPr>
          <w:p w:rsidR="00240455" w:rsidRPr="00240455" w:rsidRDefault="00240455" w:rsidP="00B50211">
            <w:pPr>
              <w:pStyle w:val="TableParagraph"/>
              <w:spacing w:before="18" w:line="261" w:lineRule="exact"/>
            </w:pPr>
            <w:r w:rsidRPr="00240455">
              <w:t>Планирование воспитательной работы с классом на 2025-2026 учебный год</w:t>
            </w:r>
          </w:p>
        </w:tc>
        <w:tc>
          <w:tcPr>
            <w:tcW w:w="1034" w:type="dxa"/>
            <w:gridSpan w:val="4"/>
          </w:tcPr>
          <w:p w:rsidR="00240455" w:rsidRPr="00524285" w:rsidRDefault="00240455" w:rsidP="00B50211">
            <w:pPr>
              <w:pStyle w:val="TableParagraph"/>
              <w:spacing w:line="270" w:lineRule="exact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240455" w:rsidRDefault="00240455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825" w:type="dxa"/>
            <w:gridSpan w:val="4"/>
          </w:tcPr>
          <w:p w:rsidR="00240455" w:rsidRPr="00240455" w:rsidRDefault="00240455" w:rsidP="00B50211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240455" w:rsidRPr="00524285" w:rsidTr="00B50211">
        <w:trPr>
          <w:trHeight w:val="299"/>
        </w:trPr>
        <w:tc>
          <w:tcPr>
            <w:tcW w:w="6435" w:type="dxa"/>
            <w:gridSpan w:val="3"/>
          </w:tcPr>
          <w:p w:rsidR="00240455" w:rsidRPr="00524285" w:rsidRDefault="00240455" w:rsidP="00B50211">
            <w:pPr>
              <w:pStyle w:val="TableParagraph"/>
              <w:spacing w:before="18" w:line="261" w:lineRule="exact"/>
            </w:pPr>
            <w:r w:rsidRPr="00524285">
              <w:t>Посещение семей на дому (составление акта ЖБУ)</w:t>
            </w:r>
          </w:p>
        </w:tc>
        <w:tc>
          <w:tcPr>
            <w:tcW w:w="1034" w:type="dxa"/>
            <w:gridSpan w:val="4"/>
          </w:tcPr>
          <w:p w:rsidR="00240455" w:rsidRPr="00524285" w:rsidRDefault="00240455" w:rsidP="00B50211">
            <w:pPr>
              <w:pStyle w:val="TableParagraph"/>
              <w:spacing w:line="270" w:lineRule="exact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240455" w:rsidRPr="00524285" w:rsidRDefault="00240455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август-сентябрь, январь</w:t>
            </w:r>
          </w:p>
        </w:tc>
        <w:tc>
          <w:tcPr>
            <w:tcW w:w="4825" w:type="dxa"/>
            <w:gridSpan w:val="4"/>
          </w:tcPr>
          <w:p w:rsidR="00240455" w:rsidRPr="00524285" w:rsidRDefault="00240455" w:rsidP="00B50211">
            <w:pPr>
              <w:pStyle w:val="TableParagraph"/>
              <w:spacing w:line="270" w:lineRule="exact"/>
              <w:ind w:left="108"/>
            </w:pPr>
            <w:r w:rsidRPr="00240455">
              <w:t>классные руководители 1-4 классов</w:t>
            </w:r>
          </w:p>
        </w:tc>
      </w:tr>
      <w:tr w:rsidR="00240455" w:rsidRPr="00524285" w:rsidTr="00B50211">
        <w:trPr>
          <w:trHeight w:val="299"/>
        </w:trPr>
        <w:tc>
          <w:tcPr>
            <w:tcW w:w="6435" w:type="dxa"/>
            <w:gridSpan w:val="3"/>
          </w:tcPr>
          <w:p w:rsidR="00240455" w:rsidRPr="00524285" w:rsidRDefault="00240455" w:rsidP="00B50211">
            <w:pPr>
              <w:pStyle w:val="TableParagraph"/>
              <w:spacing w:before="18" w:line="261" w:lineRule="exact"/>
            </w:pPr>
            <w:r w:rsidRPr="00240455">
              <w:t>Планирование индивидуальной работы с учащимися: активом, «Группой риска», «ВШУ», «ОВЗ»</w:t>
            </w:r>
          </w:p>
        </w:tc>
        <w:tc>
          <w:tcPr>
            <w:tcW w:w="1034" w:type="dxa"/>
            <w:gridSpan w:val="4"/>
          </w:tcPr>
          <w:p w:rsidR="00240455" w:rsidRDefault="00240455" w:rsidP="00B50211">
            <w:pPr>
              <w:pStyle w:val="TableParagraph"/>
              <w:spacing w:line="270" w:lineRule="exact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240455" w:rsidRDefault="00240455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825" w:type="dxa"/>
            <w:gridSpan w:val="4"/>
          </w:tcPr>
          <w:p w:rsidR="00240455" w:rsidRPr="00240455" w:rsidRDefault="00240455" w:rsidP="00B50211">
            <w:pPr>
              <w:pStyle w:val="TableParagraph"/>
              <w:spacing w:line="270" w:lineRule="exact"/>
              <w:ind w:left="108"/>
            </w:pPr>
            <w:r w:rsidRPr="00240455">
              <w:t>классные руководители 1-4 классов</w:t>
            </w:r>
          </w:p>
        </w:tc>
      </w:tr>
      <w:tr w:rsidR="00B70111" w:rsidRPr="00524285" w:rsidTr="00B50211">
        <w:trPr>
          <w:trHeight w:val="299"/>
        </w:trPr>
        <w:tc>
          <w:tcPr>
            <w:tcW w:w="6435" w:type="dxa"/>
            <w:gridSpan w:val="3"/>
          </w:tcPr>
          <w:p w:rsidR="00B70111" w:rsidRPr="00240455" w:rsidRDefault="00B70111" w:rsidP="00B50211">
            <w:pPr>
              <w:pStyle w:val="TableParagraph"/>
              <w:spacing w:before="18" w:line="261" w:lineRule="exact"/>
            </w:pPr>
            <w:r w:rsidRPr="00B70111">
              <w:t xml:space="preserve">Организация занятости учащихся во внеурочное время в кружках, секциях, клубах и </w:t>
            </w:r>
            <w:proofErr w:type="gramStart"/>
            <w:r w:rsidRPr="00B70111">
              <w:t>ДОП</w:t>
            </w:r>
            <w:proofErr w:type="gramEnd"/>
            <w:r w:rsidRPr="00B70111">
              <w:t xml:space="preserve"> (Навигатор)</w:t>
            </w:r>
          </w:p>
        </w:tc>
        <w:tc>
          <w:tcPr>
            <w:tcW w:w="1034" w:type="dxa"/>
            <w:gridSpan w:val="4"/>
          </w:tcPr>
          <w:p w:rsidR="00B70111" w:rsidRDefault="00B70111" w:rsidP="00B50211">
            <w:pPr>
              <w:pStyle w:val="TableParagraph"/>
              <w:spacing w:line="270" w:lineRule="exact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до 15.09.2025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pPr>
              <w:pStyle w:val="TableParagraph"/>
              <w:spacing w:line="270" w:lineRule="exact"/>
              <w:ind w:left="108"/>
            </w:pPr>
            <w:r>
              <w:t>Зам. директора по ВР, классные руководители 1-4 классов</w:t>
            </w:r>
          </w:p>
          <w:p w:rsidR="00B70111" w:rsidRPr="00240455" w:rsidRDefault="00B70111" w:rsidP="00B50211">
            <w:pPr>
              <w:pStyle w:val="TableParagraph"/>
              <w:spacing w:line="270" w:lineRule="exact"/>
              <w:ind w:left="108"/>
            </w:pPr>
          </w:p>
        </w:tc>
      </w:tr>
      <w:tr w:rsidR="00BC5647" w:rsidRPr="00524285" w:rsidTr="00B50211">
        <w:trPr>
          <w:trHeight w:val="299"/>
        </w:trPr>
        <w:tc>
          <w:tcPr>
            <w:tcW w:w="6435" w:type="dxa"/>
            <w:gridSpan w:val="3"/>
          </w:tcPr>
          <w:p w:rsidR="00BC5647" w:rsidRPr="00524285" w:rsidRDefault="00BC5647" w:rsidP="00B50211">
            <w:pPr>
              <w:pStyle w:val="TableParagraph"/>
              <w:spacing w:before="18" w:line="261" w:lineRule="exact"/>
            </w:pPr>
            <w:r w:rsidRPr="00524285">
              <w:t xml:space="preserve">Составление </w:t>
            </w:r>
            <w:r w:rsidR="00AF58E7" w:rsidRPr="00524285">
              <w:t xml:space="preserve">и корректировка </w:t>
            </w:r>
            <w:r w:rsidRPr="00524285">
              <w:t>социального паспорта</w:t>
            </w:r>
            <w:r w:rsidR="00AF58E7" w:rsidRPr="00524285">
              <w:t xml:space="preserve"> класса</w:t>
            </w:r>
          </w:p>
        </w:tc>
        <w:tc>
          <w:tcPr>
            <w:tcW w:w="1034" w:type="dxa"/>
            <w:gridSpan w:val="4"/>
          </w:tcPr>
          <w:p w:rsidR="00BC5647" w:rsidRPr="00524285" w:rsidRDefault="00BC5647" w:rsidP="00B50211">
            <w:pPr>
              <w:pStyle w:val="TableParagraph"/>
              <w:spacing w:line="270" w:lineRule="exact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C5647" w:rsidRPr="00524285" w:rsidRDefault="00BC5647" w:rsidP="00B50211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сентябрь</w:t>
            </w:r>
          </w:p>
        </w:tc>
        <w:tc>
          <w:tcPr>
            <w:tcW w:w="4825" w:type="dxa"/>
            <w:gridSpan w:val="4"/>
          </w:tcPr>
          <w:p w:rsidR="00BC5647" w:rsidRPr="00524285" w:rsidRDefault="00BC5647" w:rsidP="00B50211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299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" w:line="261" w:lineRule="exact"/>
            </w:pPr>
            <w:r w:rsidRPr="00B70111">
              <w:t>Проверка Планов воспитательной работы на 2024-2025 учебный год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с 18.09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08"/>
            </w:pPr>
            <w:r w:rsidRPr="00B70111">
              <w:t>Зам. директора по ВР</w:t>
            </w:r>
          </w:p>
        </w:tc>
      </w:tr>
      <w:tr w:rsidR="00B70111" w:rsidRPr="00524285" w:rsidTr="00B50211">
        <w:trPr>
          <w:trHeight w:val="299"/>
        </w:trPr>
        <w:tc>
          <w:tcPr>
            <w:tcW w:w="6435" w:type="dxa"/>
            <w:gridSpan w:val="3"/>
          </w:tcPr>
          <w:p w:rsidR="00B70111" w:rsidRPr="00B70111" w:rsidRDefault="00B70111" w:rsidP="00B50211">
            <w:pPr>
              <w:pStyle w:val="TableParagraph"/>
              <w:spacing w:before="18" w:line="261" w:lineRule="exact"/>
            </w:pPr>
            <w:r w:rsidRPr="00B70111">
              <w:t>Заседание МО классных руководителей</w:t>
            </w:r>
          </w:p>
        </w:tc>
        <w:tc>
          <w:tcPr>
            <w:tcW w:w="1034" w:type="dxa"/>
            <w:gridSpan w:val="4"/>
          </w:tcPr>
          <w:p w:rsidR="00B70111" w:rsidRDefault="00B70111" w:rsidP="00B50211">
            <w:pPr>
              <w:pStyle w:val="TableParagraph"/>
              <w:spacing w:line="270" w:lineRule="exact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31.10.2025</w:t>
            </w:r>
          </w:p>
        </w:tc>
        <w:tc>
          <w:tcPr>
            <w:tcW w:w="4825" w:type="dxa"/>
            <w:gridSpan w:val="4"/>
          </w:tcPr>
          <w:p w:rsidR="00B70111" w:rsidRPr="00B70111" w:rsidRDefault="00B70111" w:rsidP="00B50211">
            <w:pPr>
              <w:pStyle w:val="TableParagraph"/>
              <w:spacing w:line="270" w:lineRule="exact"/>
              <w:ind w:left="108"/>
            </w:pPr>
            <w:r w:rsidRPr="00B70111">
              <w:t>Зам. директора по ВР, председатель МО</w:t>
            </w:r>
          </w:p>
        </w:tc>
      </w:tr>
      <w:tr w:rsidR="00B70111" w:rsidRPr="00524285" w:rsidTr="00B50211">
        <w:trPr>
          <w:trHeight w:val="299"/>
        </w:trPr>
        <w:tc>
          <w:tcPr>
            <w:tcW w:w="6435" w:type="dxa"/>
            <w:gridSpan w:val="3"/>
          </w:tcPr>
          <w:p w:rsidR="00B70111" w:rsidRPr="00B70111" w:rsidRDefault="00B70111" w:rsidP="00B50211">
            <w:r>
              <w:rPr>
                <w:color w:val="000000"/>
              </w:rPr>
              <w:t xml:space="preserve">  </w:t>
            </w:r>
            <w:r w:rsidRPr="00B70111">
              <w:rPr>
                <w:color w:val="000000"/>
              </w:rPr>
              <w:t>Отчет по ВР за I полугодие</w:t>
            </w:r>
          </w:p>
        </w:tc>
        <w:tc>
          <w:tcPr>
            <w:tcW w:w="1034" w:type="dxa"/>
            <w:gridSpan w:val="4"/>
          </w:tcPr>
          <w:p w:rsidR="00B70111" w:rsidRPr="00B70111" w:rsidRDefault="00B70111" w:rsidP="00B50211">
            <w:pPr>
              <w:jc w:val="center"/>
            </w:pPr>
            <w:r w:rsidRPr="00B70111">
              <w:rPr>
                <w:color w:val="000000"/>
              </w:rPr>
              <w:t>1-4</w:t>
            </w:r>
          </w:p>
        </w:tc>
        <w:tc>
          <w:tcPr>
            <w:tcW w:w="2560" w:type="dxa"/>
          </w:tcPr>
          <w:p w:rsidR="00B70111" w:rsidRPr="00B70111" w:rsidRDefault="00B70111" w:rsidP="00B50211">
            <w:pPr>
              <w:jc w:val="center"/>
            </w:pPr>
            <w:r w:rsidRPr="00B70111">
              <w:rPr>
                <w:color w:val="000000"/>
              </w:rPr>
              <w:t>до 26.12.2025</w:t>
            </w:r>
          </w:p>
        </w:tc>
        <w:tc>
          <w:tcPr>
            <w:tcW w:w="4825" w:type="dxa"/>
            <w:gridSpan w:val="4"/>
          </w:tcPr>
          <w:p w:rsidR="00B70111" w:rsidRPr="00B70111" w:rsidRDefault="00B70111" w:rsidP="00B50211">
            <w:r>
              <w:rPr>
                <w:color w:val="000000"/>
              </w:rPr>
              <w:t xml:space="preserve"> </w:t>
            </w:r>
            <w:r w:rsidRPr="00B70111">
              <w:rPr>
                <w:color w:val="000000"/>
              </w:rPr>
              <w:t>классные руководители 1-4 классов</w:t>
            </w:r>
          </w:p>
        </w:tc>
      </w:tr>
      <w:tr w:rsidR="007C7D3E" w:rsidRPr="00524285" w:rsidTr="00B50211">
        <w:trPr>
          <w:trHeight w:val="299"/>
        </w:trPr>
        <w:tc>
          <w:tcPr>
            <w:tcW w:w="6435" w:type="dxa"/>
            <w:gridSpan w:val="3"/>
          </w:tcPr>
          <w:p w:rsidR="007C7D3E" w:rsidRPr="00E7123A" w:rsidRDefault="007C7D3E" w:rsidP="00B50211">
            <w:r>
              <w:t xml:space="preserve"> </w:t>
            </w:r>
            <w:r w:rsidRPr="00E7123A">
              <w:t>Заседание МО классных руководителей</w:t>
            </w:r>
          </w:p>
        </w:tc>
        <w:tc>
          <w:tcPr>
            <w:tcW w:w="1034" w:type="dxa"/>
            <w:gridSpan w:val="4"/>
          </w:tcPr>
          <w:p w:rsidR="007C7D3E" w:rsidRPr="00E7123A" w:rsidRDefault="007C7D3E" w:rsidP="00B50211">
            <w:pPr>
              <w:jc w:val="center"/>
            </w:pPr>
            <w:r w:rsidRPr="00E7123A">
              <w:t>1-4</w:t>
            </w:r>
          </w:p>
        </w:tc>
        <w:tc>
          <w:tcPr>
            <w:tcW w:w="2560" w:type="dxa"/>
          </w:tcPr>
          <w:p w:rsidR="007C7D3E" w:rsidRPr="00E7123A" w:rsidRDefault="007C7D3E" w:rsidP="00B50211">
            <w:pPr>
              <w:jc w:val="center"/>
            </w:pPr>
            <w:r w:rsidRPr="00E7123A">
              <w:t>27.03.2026</w:t>
            </w:r>
          </w:p>
        </w:tc>
        <w:tc>
          <w:tcPr>
            <w:tcW w:w="4825" w:type="dxa"/>
            <w:gridSpan w:val="4"/>
          </w:tcPr>
          <w:p w:rsidR="007C7D3E" w:rsidRDefault="007C7D3E" w:rsidP="00B50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C7D3E">
              <w:rPr>
                <w:color w:val="000000"/>
              </w:rPr>
              <w:t>Зам. директора по ВР, председатель МО</w:t>
            </w:r>
          </w:p>
        </w:tc>
      </w:tr>
      <w:tr w:rsidR="007C7D3E" w:rsidRPr="00524285" w:rsidTr="00B50211">
        <w:trPr>
          <w:trHeight w:val="299"/>
        </w:trPr>
        <w:tc>
          <w:tcPr>
            <w:tcW w:w="6435" w:type="dxa"/>
            <w:gridSpan w:val="3"/>
          </w:tcPr>
          <w:p w:rsidR="007C7D3E" w:rsidRPr="006F1FC3" w:rsidRDefault="007C7D3E" w:rsidP="00B50211">
            <w:r>
              <w:t xml:space="preserve"> </w:t>
            </w:r>
            <w:r w:rsidRPr="006F1FC3">
              <w:t>Прогноз летней занятости учащихся, предварительный обзор учащихся, запланированных к посещению школьного лагеря</w:t>
            </w:r>
          </w:p>
        </w:tc>
        <w:tc>
          <w:tcPr>
            <w:tcW w:w="1034" w:type="dxa"/>
            <w:gridSpan w:val="4"/>
          </w:tcPr>
          <w:p w:rsidR="007C7D3E" w:rsidRPr="006F1FC3" w:rsidRDefault="007C7D3E" w:rsidP="00B50211">
            <w:pPr>
              <w:jc w:val="center"/>
            </w:pPr>
            <w:r w:rsidRPr="006F1FC3">
              <w:t>1-4</w:t>
            </w:r>
          </w:p>
        </w:tc>
        <w:tc>
          <w:tcPr>
            <w:tcW w:w="2560" w:type="dxa"/>
          </w:tcPr>
          <w:p w:rsidR="007C7D3E" w:rsidRPr="006F1FC3" w:rsidRDefault="007C7D3E" w:rsidP="00B50211">
            <w:pPr>
              <w:jc w:val="center"/>
            </w:pPr>
            <w:r w:rsidRPr="006F1FC3">
              <w:t>Март</w:t>
            </w:r>
          </w:p>
        </w:tc>
        <w:tc>
          <w:tcPr>
            <w:tcW w:w="4825" w:type="dxa"/>
            <w:gridSpan w:val="4"/>
          </w:tcPr>
          <w:p w:rsidR="007C7D3E" w:rsidRDefault="007C7D3E" w:rsidP="00B50211">
            <w:r>
              <w:t xml:space="preserve"> </w:t>
            </w:r>
            <w:r w:rsidRPr="006F1FC3">
              <w:t>Зам. директора по ВР</w:t>
            </w:r>
          </w:p>
        </w:tc>
      </w:tr>
      <w:tr w:rsidR="007C7D3E" w:rsidRPr="00524285" w:rsidTr="00B50211">
        <w:trPr>
          <w:trHeight w:val="299"/>
        </w:trPr>
        <w:tc>
          <w:tcPr>
            <w:tcW w:w="6435" w:type="dxa"/>
            <w:gridSpan w:val="3"/>
          </w:tcPr>
          <w:p w:rsidR="007C7D3E" w:rsidRPr="00232C29" w:rsidRDefault="007C7D3E" w:rsidP="00B50211">
            <w:r>
              <w:t xml:space="preserve"> </w:t>
            </w:r>
            <w:r w:rsidRPr="00232C29">
              <w:t>Отчет по ВР за 4 четверть Анализ ВР с классом за уч. год</w:t>
            </w:r>
          </w:p>
        </w:tc>
        <w:tc>
          <w:tcPr>
            <w:tcW w:w="1034" w:type="dxa"/>
            <w:gridSpan w:val="4"/>
          </w:tcPr>
          <w:p w:rsidR="007C7D3E" w:rsidRPr="006F1FC3" w:rsidRDefault="007C7D3E" w:rsidP="00B50211">
            <w:pPr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7C7D3E" w:rsidRPr="006F1FC3" w:rsidRDefault="007C7D3E" w:rsidP="00B50211">
            <w:pPr>
              <w:jc w:val="center"/>
            </w:pPr>
            <w:r>
              <w:t>до 22.05.2026</w:t>
            </w:r>
          </w:p>
        </w:tc>
        <w:tc>
          <w:tcPr>
            <w:tcW w:w="4825" w:type="dxa"/>
            <w:gridSpan w:val="4"/>
          </w:tcPr>
          <w:p w:rsidR="007C7D3E" w:rsidRPr="006F1FC3" w:rsidRDefault="007C7D3E" w:rsidP="00B50211">
            <w:r>
              <w:t xml:space="preserve"> к</w:t>
            </w:r>
            <w:r w:rsidRPr="007C7D3E">
              <w:t>лассные руководители 1-4 классов</w:t>
            </w:r>
          </w:p>
        </w:tc>
      </w:tr>
      <w:tr w:rsidR="007C7D3E" w:rsidRPr="00524285" w:rsidTr="00B50211">
        <w:trPr>
          <w:trHeight w:val="299"/>
        </w:trPr>
        <w:tc>
          <w:tcPr>
            <w:tcW w:w="6435" w:type="dxa"/>
            <w:gridSpan w:val="3"/>
          </w:tcPr>
          <w:p w:rsidR="007C7D3E" w:rsidRDefault="007C7D3E" w:rsidP="00B50211">
            <w:r>
              <w:t xml:space="preserve"> </w:t>
            </w:r>
            <w:r w:rsidRPr="00232C29">
              <w:t>Организация летней занятости учащихся</w:t>
            </w:r>
          </w:p>
        </w:tc>
        <w:tc>
          <w:tcPr>
            <w:tcW w:w="1034" w:type="dxa"/>
            <w:gridSpan w:val="4"/>
          </w:tcPr>
          <w:p w:rsidR="007C7D3E" w:rsidRPr="006F1FC3" w:rsidRDefault="007C7D3E" w:rsidP="00B50211">
            <w:pPr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7C7D3E" w:rsidRPr="006F1FC3" w:rsidRDefault="007C7D3E" w:rsidP="00B50211">
            <w:pPr>
              <w:jc w:val="center"/>
            </w:pPr>
            <w:r>
              <w:t>Май-июнь</w:t>
            </w:r>
          </w:p>
        </w:tc>
        <w:tc>
          <w:tcPr>
            <w:tcW w:w="4825" w:type="dxa"/>
            <w:gridSpan w:val="4"/>
          </w:tcPr>
          <w:p w:rsidR="007C7D3E" w:rsidRPr="006F1FC3" w:rsidRDefault="007C7D3E" w:rsidP="00B50211">
            <w:r>
              <w:t xml:space="preserve"> </w:t>
            </w:r>
            <w:r w:rsidRPr="007C7D3E">
              <w:t>Зам. директора по ВР, классные руководители 1-4 классов</w:t>
            </w:r>
          </w:p>
        </w:tc>
      </w:tr>
      <w:tr w:rsidR="00B70111" w:rsidRPr="00524285" w:rsidTr="00B50211">
        <w:trPr>
          <w:trHeight w:val="42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5" w:line="240" w:lineRule="auto"/>
            </w:pPr>
            <w:proofErr w:type="gramStart"/>
            <w:r w:rsidRPr="00524285">
              <w:t>Классные</w:t>
            </w:r>
            <w:r w:rsidRPr="00524285">
              <w:rPr>
                <w:spacing w:val="37"/>
              </w:rPr>
              <w:t xml:space="preserve"> </w:t>
            </w:r>
            <w:r w:rsidRPr="00524285">
              <w:t>часы</w:t>
            </w:r>
            <w:r w:rsidRPr="00524285">
              <w:rPr>
                <w:spacing w:val="35"/>
              </w:rPr>
              <w:t xml:space="preserve"> </w:t>
            </w:r>
            <w:r w:rsidRPr="00524285">
              <w:t>и</w:t>
            </w:r>
            <w:r w:rsidRPr="00524285">
              <w:rPr>
                <w:spacing w:val="77"/>
              </w:rPr>
              <w:t xml:space="preserve"> </w:t>
            </w:r>
            <w:r w:rsidRPr="00524285">
              <w:t>классные</w:t>
            </w:r>
            <w:r w:rsidRPr="00524285">
              <w:rPr>
                <w:spacing w:val="35"/>
              </w:rPr>
              <w:t xml:space="preserve"> </w:t>
            </w:r>
            <w:r w:rsidRPr="00524285">
              <w:t>собрания</w:t>
            </w:r>
            <w:r w:rsidRPr="00524285">
              <w:rPr>
                <w:spacing w:val="37"/>
              </w:rPr>
              <w:t xml:space="preserve"> </w:t>
            </w:r>
            <w:r w:rsidRPr="00524285">
              <w:t>(по</w:t>
            </w:r>
            <w:r w:rsidRPr="00524285">
              <w:rPr>
                <w:spacing w:val="38"/>
              </w:rPr>
              <w:t xml:space="preserve"> </w:t>
            </w:r>
            <w:r w:rsidRPr="00524285">
              <w:t>плану</w:t>
            </w:r>
            <w:r w:rsidRPr="00524285">
              <w:rPr>
                <w:spacing w:val="35"/>
              </w:rPr>
              <w:t xml:space="preserve"> </w:t>
            </w:r>
            <w:r w:rsidRPr="00524285">
              <w:t>классного</w:t>
            </w:r>
            <w:proofErr w:type="gramEnd"/>
          </w:p>
          <w:p w:rsidR="00B70111" w:rsidRPr="00524285" w:rsidRDefault="00B70111" w:rsidP="00B50211">
            <w:pPr>
              <w:pStyle w:val="TableParagraph"/>
              <w:spacing w:before="24" w:line="261" w:lineRule="exact"/>
            </w:pPr>
            <w:r w:rsidRPr="00524285">
              <w:lastRenderedPageBreak/>
              <w:t>руководителя)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lastRenderedPageBreak/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40" w:lineRule="auto"/>
              <w:ind w:left="110" w:right="848"/>
              <w:jc w:val="center"/>
            </w:pPr>
            <w:r>
              <w:t xml:space="preserve">октябрь, </w:t>
            </w:r>
            <w:r>
              <w:lastRenderedPageBreak/>
              <w:t>декабрь, март, май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lastRenderedPageBreak/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299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5" w:line="264" w:lineRule="exact"/>
            </w:pPr>
            <w:r w:rsidRPr="00524285">
              <w:lastRenderedPageBreak/>
              <w:t>Индивидуальная</w:t>
            </w:r>
            <w:r w:rsidRPr="00524285">
              <w:rPr>
                <w:spacing w:val="-2"/>
              </w:rPr>
              <w:t xml:space="preserve"> </w:t>
            </w:r>
            <w:r w:rsidRPr="00524285">
              <w:t>работа</w:t>
            </w:r>
            <w:r w:rsidRPr="00524285">
              <w:rPr>
                <w:spacing w:val="-4"/>
              </w:rPr>
              <w:t xml:space="preserve"> </w:t>
            </w:r>
            <w:r w:rsidRPr="00524285">
              <w:t>с</w:t>
            </w:r>
            <w:r w:rsidRPr="00524285">
              <w:rPr>
                <w:spacing w:val="-1"/>
              </w:rPr>
              <w:t xml:space="preserve"> </w:t>
            </w:r>
            <w:r w:rsidRPr="00524285">
              <w:t>учащимися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всего учебного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6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4"/>
              </w:rPr>
              <w:t xml:space="preserve"> </w:t>
            </w:r>
            <w:r w:rsidRPr="00524285">
              <w:t>классов,</w:t>
            </w:r>
          </w:p>
        </w:tc>
      </w:tr>
      <w:tr w:rsidR="00B70111" w:rsidRPr="00524285" w:rsidTr="00B50211">
        <w:trPr>
          <w:trHeight w:val="59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5" w:line="240" w:lineRule="auto"/>
            </w:pPr>
            <w:r w:rsidRPr="00524285">
              <w:t>Вед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классной</w:t>
            </w:r>
            <w:r w:rsidRPr="00524285">
              <w:rPr>
                <w:spacing w:val="-1"/>
              </w:rPr>
              <w:t xml:space="preserve"> </w:t>
            </w:r>
            <w:r w:rsidRPr="00524285">
              <w:t>документаци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40" w:lineRule="auto"/>
              <w:ind w:left="110" w:right="848"/>
              <w:jc w:val="center"/>
            </w:pPr>
            <w:r w:rsidRPr="00EC19AE">
              <w:t>в течение всего учебного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49"/>
        </w:trPr>
        <w:tc>
          <w:tcPr>
            <w:tcW w:w="14854" w:type="dxa"/>
            <w:gridSpan w:val="12"/>
            <w:shd w:val="clear" w:color="auto" w:fill="FFFF00"/>
          </w:tcPr>
          <w:p w:rsidR="00B70111" w:rsidRPr="00524285" w:rsidRDefault="00B70111" w:rsidP="00B50211">
            <w:pPr>
              <w:pStyle w:val="TableParagraph"/>
              <w:spacing w:line="277" w:lineRule="exact"/>
              <w:ind w:left="2919" w:right="2913"/>
              <w:jc w:val="center"/>
              <w:rPr>
                <w:b/>
              </w:rPr>
            </w:pPr>
            <w:r w:rsidRPr="00524285">
              <w:rPr>
                <w:b/>
              </w:rPr>
              <w:t>Модуль</w:t>
            </w:r>
            <w:r w:rsidRPr="00524285">
              <w:rPr>
                <w:b/>
                <w:spacing w:val="-2"/>
              </w:rPr>
              <w:t xml:space="preserve"> </w:t>
            </w:r>
            <w:r w:rsidRPr="00524285">
              <w:rPr>
                <w:b/>
              </w:rPr>
              <w:t xml:space="preserve">«Основные </w:t>
            </w:r>
            <w:r w:rsidRPr="00524285">
              <w:rPr>
                <w:b/>
                <w:spacing w:val="-3"/>
              </w:rPr>
              <w:t xml:space="preserve"> </w:t>
            </w:r>
            <w:r w:rsidRPr="00524285">
              <w:rPr>
                <w:b/>
              </w:rPr>
              <w:t xml:space="preserve">школьные </w:t>
            </w:r>
            <w:r w:rsidRPr="00524285">
              <w:rPr>
                <w:b/>
                <w:spacing w:val="-6"/>
              </w:rPr>
              <w:t xml:space="preserve"> </w:t>
            </w:r>
            <w:r w:rsidRPr="00524285">
              <w:rPr>
                <w:b/>
              </w:rPr>
              <w:t>дела»</w:t>
            </w:r>
          </w:p>
        </w:tc>
      </w:tr>
      <w:tr w:rsidR="00742162" w:rsidRPr="00524285" w:rsidTr="00742162">
        <w:trPr>
          <w:trHeight w:val="602"/>
        </w:trPr>
        <w:tc>
          <w:tcPr>
            <w:tcW w:w="6435" w:type="dxa"/>
            <w:gridSpan w:val="3"/>
          </w:tcPr>
          <w:p w:rsidR="00742162" w:rsidRPr="00425BC7" w:rsidRDefault="00742162" w:rsidP="00511F19">
            <w:r w:rsidRPr="00425BC7">
              <w:t>Линейка с подъемом государственных флагов РФ, Краснодарского края, Апшеронского района</w:t>
            </w:r>
          </w:p>
        </w:tc>
        <w:tc>
          <w:tcPr>
            <w:tcW w:w="1034" w:type="dxa"/>
            <w:gridSpan w:val="4"/>
          </w:tcPr>
          <w:p w:rsidR="00742162" w:rsidRPr="00524285" w:rsidRDefault="00742162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742162" w:rsidRPr="00524285" w:rsidRDefault="00742162" w:rsidP="00B50211">
            <w:pPr>
              <w:pStyle w:val="TableParagraph"/>
              <w:ind w:left="110"/>
              <w:jc w:val="center"/>
            </w:pPr>
            <w:r>
              <w:t>Каждый понедельник</w:t>
            </w:r>
          </w:p>
        </w:tc>
        <w:tc>
          <w:tcPr>
            <w:tcW w:w="4825" w:type="dxa"/>
            <w:gridSpan w:val="4"/>
          </w:tcPr>
          <w:p w:rsidR="00742162" w:rsidRPr="00524285" w:rsidRDefault="00742162" w:rsidP="00742162">
            <w:pPr>
              <w:pStyle w:val="TableParagraph"/>
              <w:ind w:left="108"/>
            </w:pPr>
            <w:r>
              <w:t>Зам. директора по ВР, советник директора по воспитанию</w:t>
            </w:r>
          </w:p>
        </w:tc>
      </w:tr>
      <w:tr w:rsidR="00742162" w:rsidRPr="00524285" w:rsidTr="00742162">
        <w:trPr>
          <w:trHeight w:val="272"/>
        </w:trPr>
        <w:tc>
          <w:tcPr>
            <w:tcW w:w="6435" w:type="dxa"/>
            <w:gridSpan w:val="3"/>
          </w:tcPr>
          <w:p w:rsidR="00742162" w:rsidRPr="00425BC7" w:rsidRDefault="00742162" w:rsidP="00511F19">
            <w:r w:rsidRPr="00425BC7">
              <w:t xml:space="preserve">«Разговоры о </w:t>
            </w:r>
            <w:proofErr w:type="gramStart"/>
            <w:r w:rsidRPr="00425BC7">
              <w:t>важном</w:t>
            </w:r>
            <w:proofErr w:type="gramEnd"/>
            <w:r w:rsidRPr="00425BC7">
              <w:t>»</w:t>
            </w:r>
          </w:p>
        </w:tc>
        <w:tc>
          <w:tcPr>
            <w:tcW w:w="1034" w:type="dxa"/>
            <w:gridSpan w:val="4"/>
          </w:tcPr>
          <w:p w:rsidR="00742162" w:rsidRPr="00524285" w:rsidRDefault="00742162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742162" w:rsidRPr="00495174" w:rsidRDefault="00742162" w:rsidP="00B50211">
            <w:pPr>
              <w:pStyle w:val="TableParagraph"/>
              <w:ind w:left="110"/>
              <w:jc w:val="center"/>
            </w:pPr>
            <w:r w:rsidRPr="00742162">
              <w:t>Каждый понедельник</w:t>
            </w:r>
          </w:p>
        </w:tc>
        <w:tc>
          <w:tcPr>
            <w:tcW w:w="4825" w:type="dxa"/>
            <w:gridSpan w:val="4"/>
          </w:tcPr>
          <w:p w:rsidR="00742162" w:rsidRPr="00524285" w:rsidRDefault="00742162" w:rsidP="00B50211">
            <w:pPr>
              <w:pStyle w:val="TableParagraph"/>
              <w:ind w:left="108"/>
            </w:pPr>
            <w:r w:rsidRPr="00742162">
              <w:t>классные руководители 1-4 классов</w:t>
            </w:r>
          </w:p>
        </w:tc>
      </w:tr>
      <w:tr w:rsidR="00742162" w:rsidRPr="00524285" w:rsidTr="00742162">
        <w:trPr>
          <w:trHeight w:val="418"/>
        </w:trPr>
        <w:tc>
          <w:tcPr>
            <w:tcW w:w="6435" w:type="dxa"/>
            <w:gridSpan w:val="3"/>
          </w:tcPr>
          <w:p w:rsidR="00742162" w:rsidRPr="00425BC7" w:rsidRDefault="00742162" w:rsidP="00511F19">
            <w:r w:rsidRPr="00425BC7">
              <w:t>Уроки мужества</w:t>
            </w:r>
          </w:p>
        </w:tc>
        <w:tc>
          <w:tcPr>
            <w:tcW w:w="1034" w:type="dxa"/>
            <w:gridSpan w:val="4"/>
          </w:tcPr>
          <w:p w:rsidR="00742162" w:rsidRPr="00524285" w:rsidRDefault="00742162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742162" w:rsidRPr="00495174" w:rsidRDefault="00742162" w:rsidP="00B50211">
            <w:pPr>
              <w:pStyle w:val="TableParagraph"/>
              <w:ind w:left="110"/>
              <w:jc w:val="center"/>
            </w:pPr>
            <w:r>
              <w:t>в течение учебного года</w:t>
            </w:r>
          </w:p>
        </w:tc>
        <w:tc>
          <w:tcPr>
            <w:tcW w:w="4825" w:type="dxa"/>
            <w:gridSpan w:val="4"/>
          </w:tcPr>
          <w:p w:rsidR="00742162" w:rsidRPr="00524285" w:rsidRDefault="00742162" w:rsidP="00B50211">
            <w:pPr>
              <w:pStyle w:val="TableParagraph"/>
              <w:ind w:left="108"/>
            </w:pPr>
            <w:r w:rsidRPr="00742162">
              <w:t>классные руководители 1-4 классов</w:t>
            </w:r>
          </w:p>
        </w:tc>
      </w:tr>
      <w:tr w:rsidR="00742162" w:rsidRPr="00524285" w:rsidTr="00742162">
        <w:trPr>
          <w:trHeight w:val="410"/>
        </w:trPr>
        <w:tc>
          <w:tcPr>
            <w:tcW w:w="6435" w:type="dxa"/>
            <w:gridSpan w:val="3"/>
          </w:tcPr>
          <w:p w:rsidR="00742162" w:rsidRDefault="00742162" w:rsidP="00511F19">
            <w:r w:rsidRPr="00425BC7">
              <w:t>Всероссийские открытые онлайн-уроки</w:t>
            </w:r>
          </w:p>
        </w:tc>
        <w:tc>
          <w:tcPr>
            <w:tcW w:w="1034" w:type="dxa"/>
            <w:gridSpan w:val="4"/>
          </w:tcPr>
          <w:p w:rsidR="00742162" w:rsidRPr="00524285" w:rsidRDefault="00742162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742162" w:rsidRPr="00495174" w:rsidRDefault="00742162" w:rsidP="00B50211">
            <w:pPr>
              <w:pStyle w:val="TableParagraph"/>
              <w:ind w:left="110"/>
              <w:jc w:val="center"/>
            </w:pPr>
            <w:r w:rsidRPr="00742162">
              <w:t>в течение учебного года</w:t>
            </w:r>
          </w:p>
        </w:tc>
        <w:tc>
          <w:tcPr>
            <w:tcW w:w="4825" w:type="dxa"/>
            <w:gridSpan w:val="4"/>
          </w:tcPr>
          <w:p w:rsidR="00742162" w:rsidRPr="00524285" w:rsidRDefault="00742162" w:rsidP="00B50211">
            <w:pPr>
              <w:pStyle w:val="TableParagraph"/>
              <w:ind w:left="108"/>
            </w:pPr>
            <w:r w:rsidRPr="00742162">
              <w:t>классные руководители 1-4 классов</w:t>
            </w:r>
          </w:p>
        </w:tc>
      </w:tr>
      <w:tr w:rsidR="00742162" w:rsidRPr="00524285" w:rsidTr="00B50211">
        <w:trPr>
          <w:trHeight w:val="450"/>
        </w:trPr>
        <w:tc>
          <w:tcPr>
            <w:tcW w:w="6435" w:type="dxa"/>
            <w:gridSpan w:val="3"/>
          </w:tcPr>
          <w:p w:rsidR="00742162" w:rsidRPr="00524285" w:rsidRDefault="00742162" w:rsidP="00742162">
            <w:pPr>
              <w:pStyle w:val="TableParagraph"/>
              <w:spacing w:before="30" w:line="240" w:lineRule="auto"/>
            </w:pPr>
            <w:r w:rsidRPr="00524285">
              <w:t>День Знаний.</w:t>
            </w:r>
          </w:p>
          <w:p w:rsidR="00742162" w:rsidRPr="00524285" w:rsidRDefault="00742162" w:rsidP="00742162">
            <w:pPr>
              <w:pStyle w:val="TableParagraph"/>
              <w:spacing w:before="6" w:line="310" w:lineRule="atLeast"/>
              <w:ind w:right="84"/>
            </w:pPr>
            <w:r w:rsidRPr="00524285">
              <w:t>Торжественная линейка «Здравствуй  школа</w:t>
            </w:r>
            <w:r w:rsidRPr="00495174">
              <w:t>!». Урок безопасности</w:t>
            </w:r>
          </w:p>
        </w:tc>
        <w:tc>
          <w:tcPr>
            <w:tcW w:w="1034" w:type="dxa"/>
            <w:gridSpan w:val="4"/>
          </w:tcPr>
          <w:p w:rsidR="00742162" w:rsidRPr="00524285" w:rsidRDefault="00742162" w:rsidP="00742162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742162" w:rsidRPr="00524285" w:rsidRDefault="00742162" w:rsidP="00742162">
            <w:pPr>
              <w:pStyle w:val="TableParagraph"/>
              <w:ind w:left="110"/>
              <w:jc w:val="center"/>
            </w:pPr>
            <w:r w:rsidRPr="00495174">
              <w:t>1 сентября</w:t>
            </w:r>
          </w:p>
        </w:tc>
        <w:tc>
          <w:tcPr>
            <w:tcW w:w="4825" w:type="dxa"/>
            <w:gridSpan w:val="4"/>
          </w:tcPr>
          <w:p w:rsidR="00742162" w:rsidRPr="00524285" w:rsidRDefault="00742162" w:rsidP="00742162">
            <w:pPr>
              <w:pStyle w:val="TableParagraph"/>
              <w:ind w:left="108"/>
            </w:pPr>
            <w:r w:rsidRPr="00524285">
              <w:t>заместитель директора по ВР,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524285">
              <w:t>День</w:t>
            </w:r>
            <w:r w:rsidRPr="00524285">
              <w:tab/>
              <w:t>солидарности</w:t>
            </w:r>
            <w:r w:rsidRPr="00524285">
              <w:tab/>
              <w:t>в</w:t>
            </w:r>
            <w:r w:rsidRPr="00524285">
              <w:tab/>
              <w:t>борьбе</w:t>
            </w:r>
            <w:r w:rsidRPr="00524285">
              <w:tab/>
              <w:t>с</w:t>
            </w:r>
            <w:r w:rsidRPr="00524285">
              <w:tab/>
              <w:t>терроризмом.</w:t>
            </w:r>
            <w:r w:rsidRPr="00524285">
              <w:tab/>
            </w:r>
          </w:p>
          <w:p w:rsidR="00B70111" w:rsidRPr="00524285" w:rsidRDefault="00B70111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524285">
              <w:rPr>
                <w:spacing w:val="-1"/>
              </w:rPr>
              <w:t xml:space="preserve">День </w:t>
            </w:r>
            <w:r w:rsidRPr="00524285">
              <w:t>окончания Второй мировой войны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3 сен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495174" w:rsidRDefault="00B70111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495174">
              <w:t>Международный день распространения грамотност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8 сен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495174" w:rsidRDefault="00B70111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495174">
              <w:t>Международный день памяти жертв фашизм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10 сен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2D3BA0" w:rsidRPr="00524285" w:rsidTr="00B50211">
        <w:trPr>
          <w:trHeight w:val="633"/>
        </w:trPr>
        <w:tc>
          <w:tcPr>
            <w:tcW w:w="6435" w:type="dxa"/>
            <w:gridSpan w:val="3"/>
          </w:tcPr>
          <w:p w:rsidR="002D3BA0" w:rsidRDefault="002D3BA0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>
              <w:t>День образования Краснодарского края</w:t>
            </w:r>
          </w:p>
          <w:p w:rsidR="002D3BA0" w:rsidRPr="00495174" w:rsidRDefault="002D3BA0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>
              <w:t>13 сентября 1937</w:t>
            </w:r>
          </w:p>
        </w:tc>
        <w:tc>
          <w:tcPr>
            <w:tcW w:w="1034" w:type="dxa"/>
            <w:gridSpan w:val="4"/>
          </w:tcPr>
          <w:p w:rsidR="002D3BA0" w:rsidRPr="00524285" w:rsidRDefault="002D3BA0" w:rsidP="002D3BA0">
            <w:pPr>
              <w:pStyle w:val="TableParagraph"/>
              <w:ind w:left="0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2D3BA0" w:rsidRDefault="002D3BA0" w:rsidP="00B50211">
            <w:pPr>
              <w:pStyle w:val="TableParagraph"/>
              <w:ind w:left="110"/>
              <w:jc w:val="center"/>
            </w:pPr>
            <w:r>
              <w:t>12 сентября</w:t>
            </w:r>
          </w:p>
        </w:tc>
        <w:tc>
          <w:tcPr>
            <w:tcW w:w="4825" w:type="dxa"/>
            <w:gridSpan w:val="4"/>
          </w:tcPr>
          <w:p w:rsidR="002D3BA0" w:rsidRPr="00524285" w:rsidRDefault="002D3BA0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15"/>
        </w:trPr>
        <w:tc>
          <w:tcPr>
            <w:tcW w:w="6435" w:type="dxa"/>
            <w:gridSpan w:val="3"/>
          </w:tcPr>
          <w:p w:rsidR="00B70111" w:rsidRPr="00495174" w:rsidRDefault="00B70111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BA1173">
              <w:t>Праздник «Посвящение в первоклассники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ind w:left="110"/>
              <w:jc w:val="center"/>
            </w:pPr>
            <w:r>
              <w:t>26 сен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BA1173">
              <w:t>классные руководители 1</w:t>
            </w:r>
            <w:r>
              <w:t xml:space="preserve"> 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495174" w:rsidRDefault="00B70111" w:rsidP="00B50211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</w:pPr>
            <w:r w:rsidRPr="00BA1173">
      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ind w:left="110"/>
              <w:jc w:val="center"/>
            </w:pPr>
            <w:r>
              <w:t>30 сен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BA1173">
              <w:t>классные руководители 1-4 классов</w:t>
            </w:r>
          </w:p>
        </w:tc>
      </w:tr>
      <w:tr w:rsidR="00B70111" w:rsidRPr="00524285" w:rsidTr="00B50211">
        <w:trPr>
          <w:trHeight w:val="275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34" w:lineRule="exact"/>
            </w:pPr>
            <w:r w:rsidRPr="00524285">
              <w:t>Экскурсии в центр «Точка роста». Запись в кружки, секции</w:t>
            </w:r>
          </w:p>
        </w:tc>
        <w:tc>
          <w:tcPr>
            <w:tcW w:w="1034" w:type="dxa"/>
            <w:gridSpan w:val="4"/>
          </w:tcPr>
          <w:p w:rsidR="00B70111" w:rsidRPr="00495174" w:rsidRDefault="00B70111" w:rsidP="00B50211">
            <w:pPr>
              <w:pStyle w:val="TableParagraph"/>
              <w:spacing w:line="256" w:lineRule="exact"/>
              <w:ind w:left="43"/>
              <w:jc w:val="center"/>
            </w:pPr>
            <w:r w:rsidRPr="00495174">
              <w:t>1-4</w:t>
            </w:r>
          </w:p>
        </w:tc>
        <w:tc>
          <w:tcPr>
            <w:tcW w:w="2560" w:type="dxa"/>
          </w:tcPr>
          <w:p w:rsidR="00B70111" w:rsidRPr="00495174" w:rsidRDefault="00B70111" w:rsidP="00B50211">
            <w:pPr>
              <w:pStyle w:val="TableParagraph"/>
              <w:spacing w:line="256" w:lineRule="exact"/>
              <w:ind w:left="110"/>
              <w:jc w:val="center"/>
            </w:pPr>
            <w:r w:rsidRPr="00495174">
              <w:t>сентяб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56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40" w:lineRule="auto"/>
            </w:pPr>
            <w:r w:rsidRPr="00524285">
              <w:t xml:space="preserve">Акция «Твори добро» </w:t>
            </w:r>
            <w:r w:rsidRPr="00524285">
              <w:br/>
            </w:r>
            <w:r w:rsidRPr="00272A11">
              <w:t>в рамках Ме</w:t>
            </w:r>
            <w:r>
              <w:t>ждународного дня пожилых людей</w:t>
            </w:r>
          </w:p>
        </w:tc>
        <w:tc>
          <w:tcPr>
            <w:tcW w:w="1034" w:type="dxa"/>
            <w:gridSpan w:val="4"/>
          </w:tcPr>
          <w:p w:rsidR="00B70111" w:rsidRPr="00495174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495174">
              <w:t>1-4</w:t>
            </w:r>
          </w:p>
        </w:tc>
        <w:tc>
          <w:tcPr>
            <w:tcW w:w="2560" w:type="dxa"/>
          </w:tcPr>
          <w:p w:rsidR="00B70111" w:rsidRPr="00495174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1 ок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40" w:lineRule="auto"/>
            </w:pPr>
            <w:r w:rsidRPr="00272A11">
              <w:lastRenderedPageBreak/>
              <w:t>Международный день музыки</w:t>
            </w:r>
          </w:p>
        </w:tc>
        <w:tc>
          <w:tcPr>
            <w:tcW w:w="1034" w:type="dxa"/>
            <w:gridSpan w:val="4"/>
          </w:tcPr>
          <w:p w:rsidR="00B70111" w:rsidRPr="00495174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Pr="00495174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1 ок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40" w:lineRule="auto"/>
            </w:pPr>
            <w:r w:rsidRPr="00272A11">
              <w:t>Всемирный День защиты животных</w:t>
            </w:r>
          </w:p>
        </w:tc>
        <w:tc>
          <w:tcPr>
            <w:tcW w:w="1034" w:type="dxa"/>
            <w:gridSpan w:val="4"/>
          </w:tcPr>
          <w:p w:rsidR="00B70111" w:rsidRPr="00495174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495174">
              <w:t>1-4</w:t>
            </w:r>
          </w:p>
        </w:tc>
        <w:tc>
          <w:tcPr>
            <w:tcW w:w="2560" w:type="dxa"/>
          </w:tcPr>
          <w:p w:rsidR="00B70111" w:rsidRPr="00495174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>
              <w:t>04.10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40" w:lineRule="auto"/>
            </w:pPr>
            <w:r w:rsidRPr="00524285">
              <w:t>КТД «День Учителя»</w:t>
            </w:r>
          </w:p>
          <w:p w:rsidR="00B70111" w:rsidRPr="00524285" w:rsidRDefault="00B70111" w:rsidP="00B50211">
            <w:pPr>
              <w:pStyle w:val="TableParagraph"/>
              <w:spacing w:line="316" w:lineRule="exact"/>
              <w:ind w:right="194"/>
              <w:rPr>
                <w:color w:val="FF0000"/>
              </w:rPr>
            </w:pPr>
            <w:r w:rsidRPr="00524285">
              <w:t xml:space="preserve">Поздравление ветеранов педагогического труда. Рисунки для </w:t>
            </w:r>
            <w:r>
              <w:t xml:space="preserve">ветеранов, </w:t>
            </w:r>
            <w:proofErr w:type="gramStart"/>
            <w:r>
              <w:t>концертная</w:t>
            </w:r>
            <w:proofErr w:type="gramEnd"/>
            <w:r>
              <w:t xml:space="preserve"> программа-5октября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01.10.-05.10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40" w:lineRule="auto"/>
            </w:pPr>
            <w:r w:rsidRPr="00180185">
              <w:t>Всероссийский день чтения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ind w:left="110"/>
              <w:jc w:val="center"/>
            </w:pPr>
            <w:r>
              <w:t>9 ок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180185">
              <w:t>классные руководители 1-4 классов</w:t>
            </w:r>
          </w:p>
        </w:tc>
      </w:tr>
      <w:tr w:rsidR="00B70111" w:rsidRPr="00524285" w:rsidTr="00B50211">
        <w:trPr>
          <w:trHeight w:val="414"/>
        </w:trPr>
        <w:tc>
          <w:tcPr>
            <w:tcW w:w="6435" w:type="dxa"/>
            <w:gridSpan w:val="3"/>
          </w:tcPr>
          <w:p w:rsidR="00B70111" w:rsidRPr="00180185" w:rsidRDefault="00B70111" w:rsidP="00B50211">
            <w:pPr>
              <w:pStyle w:val="TableParagraph"/>
              <w:spacing w:before="32" w:line="240" w:lineRule="auto"/>
            </w:pPr>
            <w:r w:rsidRPr="00180185">
              <w:t>День воинской славы России. День разгрома советскими войсками немецко-фашистских войск в битве за Кавказ</w:t>
            </w:r>
          </w:p>
        </w:tc>
        <w:tc>
          <w:tcPr>
            <w:tcW w:w="1034" w:type="dxa"/>
            <w:gridSpan w:val="4"/>
          </w:tcPr>
          <w:p w:rsidR="00B70111" w:rsidRDefault="00B70111" w:rsidP="00B50211">
            <w:pPr>
              <w:pStyle w:val="TableParagraph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ind w:left="110"/>
              <w:jc w:val="center"/>
            </w:pPr>
            <w:r>
              <w:t>9 ок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180185">
              <w:t>классные руководители 1-4 классов</w:t>
            </w:r>
          </w:p>
        </w:tc>
      </w:tr>
      <w:tr w:rsidR="00B70111" w:rsidRPr="00524285" w:rsidTr="00B50211">
        <w:trPr>
          <w:trHeight w:val="414"/>
        </w:trPr>
        <w:tc>
          <w:tcPr>
            <w:tcW w:w="6435" w:type="dxa"/>
            <w:gridSpan w:val="3"/>
          </w:tcPr>
          <w:p w:rsidR="00B70111" w:rsidRPr="00272A11" w:rsidRDefault="00B70111" w:rsidP="00B50211">
            <w:pPr>
              <w:pStyle w:val="TableParagraph"/>
              <w:spacing w:before="32" w:line="240" w:lineRule="auto"/>
              <w:ind w:left="0"/>
            </w:pPr>
            <w:r w:rsidRPr="00272A11">
              <w:t xml:space="preserve"> Международный день школьных библиотек</w:t>
            </w:r>
          </w:p>
        </w:tc>
        <w:tc>
          <w:tcPr>
            <w:tcW w:w="1034" w:type="dxa"/>
            <w:gridSpan w:val="4"/>
          </w:tcPr>
          <w:p w:rsidR="00B70111" w:rsidRPr="00272A11" w:rsidRDefault="00B70111" w:rsidP="00B50211">
            <w:pPr>
              <w:pStyle w:val="TableParagraph"/>
              <w:ind w:left="43"/>
              <w:jc w:val="center"/>
            </w:pPr>
            <w:r w:rsidRPr="00272A11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27 окт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14"/>
        </w:trPr>
        <w:tc>
          <w:tcPr>
            <w:tcW w:w="6435" w:type="dxa"/>
            <w:gridSpan w:val="3"/>
          </w:tcPr>
          <w:p w:rsidR="00B70111" w:rsidRPr="00C237E4" w:rsidRDefault="00B70111" w:rsidP="00B50211">
            <w:pPr>
              <w:rPr>
                <w:highlight w:val="yellow"/>
              </w:rPr>
            </w:pPr>
            <w:r w:rsidRPr="00BA1173">
              <w:t xml:space="preserve"> День отц</w:t>
            </w:r>
            <w:proofErr w:type="gramStart"/>
            <w:r w:rsidRPr="00BA1173">
              <w:t>а</w:t>
            </w:r>
            <w:r>
              <w:t>-</w:t>
            </w:r>
            <w:proofErr w:type="gramEnd"/>
            <w:r>
              <w:t xml:space="preserve"> </w:t>
            </w:r>
            <w:r w:rsidRPr="00BA1173">
              <w:t>третье воскресенье октября</w:t>
            </w:r>
          </w:p>
        </w:tc>
        <w:tc>
          <w:tcPr>
            <w:tcW w:w="1034" w:type="dxa"/>
            <w:gridSpan w:val="4"/>
          </w:tcPr>
          <w:p w:rsidR="00B70111" w:rsidRPr="00C237E4" w:rsidRDefault="00B70111" w:rsidP="00B50211">
            <w:pPr>
              <w:jc w:val="center"/>
              <w:rPr>
                <w:highlight w:val="yellow"/>
              </w:rPr>
            </w:pPr>
            <w:r w:rsidRPr="00BA1173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15.10-17.10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E01048" w:rsidRDefault="00B70111" w:rsidP="00B50211">
            <w:pPr>
              <w:pStyle w:val="TableParagraph"/>
              <w:spacing w:before="30" w:line="240" w:lineRule="auto"/>
              <w:rPr>
                <w:highlight w:val="yellow"/>
              </w:rPr>
            </w:pPr>
            <w:r w:rsidRPr="005F1D89">
              <w:t>День народного единства</w:t>
            </w:r>
            <w:r>
              <w:t>-4 ноября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30.10-03.11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E01048" w:rsidRDefault="00B70111" w:rsidP="00B50211">
            <w:pPr>
              <w:pStyle w:val="TableParagraph"/>
              <w:spacing w:before="30" w:line="240" w:lineRule="auto"/>
              <w:rPr>
                <w:highlight w:val="yellow"/>
              </w:rPr>
            </w:pPr>
            <w:r w:rsidRPr="005F1D89">
              <w:t xml:space="preserve">День памяти погибших при исполнении служебных </w:t>
            </w:r>
            <w:proofErr w:type="gramStart"/>
            <w:r w:rsidRPr="005F1D89"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8 но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Pr="007817CB" w:rsidRDefault="00B70111" w:rsidP="00B50211">
            <w:r w:rsidRPr="007817CB">
              <w:t>Международный день против фашизма, расизма и антисемитизма</w:t>
            </w:r>
          </w:p>
        </w:tc>
        <w:tc>
          <w:tcPr>
            <w:tcW w:w="1034" w:type="dxa"/>
            <w:gridSpan w:val="4"/>
          </w:tcPr>
          <w:p w:rsidR="00B70111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9 но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F1D89">
              <w:t>классные руководители 1-4 классов</w:t>
            </w:r>
          </w:p>
        </w:tc>
      </w:tr>
      <w:tr w:rsidR="00B70111" w:rsidRPr="00524285" w:rsidTr="00B50211">
        <w:trPr>
          <w:trHeight w:val="633"/>
        </w:trPr>
        <w:tc>
          <w:tcPr>
            <w:tcW w:w="6435" w:type="dxa"/>
            <w:gridSpan w:val="3"/>
          </w:tcPr>
          <w:p w:rsidR="00B70111" w:rsidRDefault="00B70111" w:rsidP="00B50211">
            <w:r w:rsidRPr="007817CB">
              <w:t>Международный день энергосбережения</w:t>
            </w:r>
          </w:p>
        </w:tc>
        <w:tc>
          <w:tcPr>
            <w:tcW w:w="1034" w:type="dxa"/>
            <w:gridSpan w:val="4"/>
          </w:tcPr>
          <w:p w:rsidR="00B70111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11 но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F1D89">
              <w:t>классные руководители 1-4 классов</w:t>
            </w:r>
          </w:p>
        </w:tc>
      </w:tr>
      <w:tr w:rsidR="00B70111" w:rsidRPr="00524285" w:rsidTr="00B50211">
        <w:trPr>
          <w:trHeight w:val="698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76" w:lineRule="auto"/>
            </w:pPr>
            <w:r w:rsidRPr="00524285">
              <w:t>День правовой помощи для школьников «Мои права и обязанности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13-20 но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316" w:lineRule="exact"/>
            </w:pPr>
            <w:r w:rsidRPr="00524285">
              <w:t>К международному Дню толерантности - акция «Все мы разные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16 ноя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6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316" w:lineRule="exact"/>
            </w:pPr>
            <w:r>
              <w:t>День матер</w:t>
            </w:r>
            <w:proofErr w:type="gramStart"/>
            <w:r>
              <w:t>и-</w:t>
            </w:r>
            <w:proofErr w:type="gramEnd"/>
            <w:r>
              <w:t xml:space="preserve"> п</w:t>
            </w:r>
            <w:r w:rsidRPr="005F1D89">
              <w:t>оследнее воскресенье ноября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24.11.-28.11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58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0" w:line="276" w:lineRule="auto"/>
            </w:pPr>
            <w:r w:rsidRPr="00524285">
              <w:t xml:space="preserve">День государственного герба РФ 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 xml:space="preserve">30 </w:t>
            </w:r>
            <w:r w:rsidRPr="00524285">
              <w:t>ноябр</w:t>
            </w:r>
            <w:r>
              <w:t>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5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312" w:lineRule="exact"/>
            </w:pPr>
            <w:r w:rsidRPr="00524285">
              <w:t>День неизвестного Солдата</w:t>
            </w:r>
            <w:r w:rsidRPr="00524285">
              <w:br/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3 дека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57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312" w:lineRule="exact"/>
            </w:pPr>
            <w:r>
              <w:lastRenderedPageBreak/>
              <w:t>День добровольца (волонтера) в Росси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5 дека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524285">
              <w:t>День Героев Отече</w:t>
            </w:r>
            <w:r>
              <w:t>ств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67" w:lineRule="exact"/>
              <w:ind w:left="110"/>
              <w:jc w:val="center"/>
            </w:pPr>
            <w:r>
              <w:t>9 дека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524285">
              <w:t>День Конституции РФ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67" w:lineRule="exact"/>
              <w:ind w:left="110"/>
              <w:jc w:val="center"/>
            </w:pPr>
            <w:r>
              <w:t>12 дека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</w:pPr>
            <w:r w:rsidRPr="004C1480">
              <w:t>День государственных символов Российской Федераци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67" w:lineRule="exact"/>
              <w:ind w:left="110"/>
              <w:jc w:val="center"/>
            </w:pPr>
            <w:r>
              <w:t>25 дека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08"/>
            </w:pPr>
            <w:r w:rsidRPr="004C1480">
              <w:t>классные руководители 1-4 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0" w:line="240" w:lineRule="auto"/>
            </w:pPr>
            <w:r w:rsidRPr="00524285">
              <w:t>КТД «Зимние радости»</w:t>
            </w:r>
          </w:p>
          <w:p w:rsidR="00B70111" w:rsidRPr="00524285" w:rsidRDefault="00B70111" w:rsidP="00B5021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1" w:line="240" w:lineRule="auto"/>
              <w:ind w:hanging="145"/>
            </w:pPr>
            <w:r w:rsidRPr="00524285">
              <w:t>Оформление школы, классов</w:t>
            </w:r>
          </w:p>
          <w:p w:rsidR="00B70111" w:rsidRPr="00524285" w:rsidRDefault="00B70111" w:rsidP="00B50211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0" w:line="269" w:lineRule="exact"/>
              <w:ind w:hanging="145"/>
            </w:pPr>
            <w:r w:rsidRPr="00524285">
              <w:t>Изготовление новогодних сувениров, украшений на елку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декаб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7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49" w:lineRule="exact"/>
            </w:pPr>
            <w:r w:rsidRPr="00524285">
              <w:t>Новогодний серпантин (новогодние утренники)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4-я неделя декаб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7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49" w:lineRule="exact"/>
            </w:pPr>
            <w:r w:rsidRPr="004C1480">
              <w:t>Экологическая акция «Покормите птиц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ind w:left="110"/>
              <w:jc w:val="center"/>
            </w:pPr>
            <w:r>
              <w:t>янва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4C1480">
              <w:t>классные руководители 1-4 классов</w:t>
            </w:r>
          </w:p>
        </w:tc>
      </w:tr>
      <w:tr w:rsidR="00B70111" w:rsidRPr="00524285" w:rsidTr="00B50211">
        <w:trPr>
          <w:trHeight w:val="57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49" w:lineRule="exact"/>
            </w:pPr>
            <w:r>
              <w:t>День российского студенчеств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25 янва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</w:pPr>
            <w:r w:rsidRPr="00524285">
              <w:t xml:space="preserve">27 января - День полного освобождения Ленинграда от фашистской блокады, День освобождения Красной Армией крупнейшего «лагеря смерти» </w:t>
            </w:r>
            <w:proofErr w:type="spellStart"/>
            <w:r w:rsidRPr="00524285">
              <w:t>Аушвиц</w:t>
            </w:r>
            <w:proofErr w:type="spellEnd"/>
            <w:r w:rsidRPr="00524285">
              <w:t xml:space="preserve"> </w:t>
            </w:r>
            <w:proofErr w:type="gramStart"/>
            <w:r w:rsidRPr="00524285">
              <w:t>–</w:t>
            </w:r>
            <w:proofErr w:type="spellStart"/>
            <w:r w:rsidRPr="00524285">
              <w:t>Б</w:t>
            </w:r>
            <w:proofErr w:type="gramEnd"/>
            <w:r w:rsidRPr="00524285">
              <w:t>иркенау</w:t>
            </w:r>
            <w:proofErr w:type="spellEnd"/>
            <w:r w:rsidRPr="00524285">
              <w:t xml:space="preserve"> (Освенцима) – День памяти жертв Холокоста</w:t>
            </w:r>
          </w:p>
          <w:p w:rsidR="00B70111" w:rsidRPr="00524285" w:rsidRDefault="00B70111" w:rsidP="00B50211">
            <w:pPr>
              <w:pStyle w:val="TableParagraph"/>
            </w:pPr>
            <w:r w:rsidRPr="00524285">
              <w:t>День освобождения Апшеронского района от немецко-фашистских захватчиков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27 январ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2" w:line="266" w:lineRule="exact"/>
            </w:pPr>
            <w:r w:rsidRPr="00524285">
              <w:t>День разгрома советскими войсками немецко-фашистских вой</w:t>
            </w:r>
            <w:proofErr w:type="gramStart"/>
            <w:r w:rsidRPr="00524285">
              <w:t>ск  в Ст</w:t>
            </w:r>
            <w:proofErr w:type="gramEnd"/>
            <w:r w:rsidRPr="00524285">
              <w:t>алинградской битве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7" w:lineRule="exact"/>
              <w:ind w:left="110"/>
              <w:jc w:val="center"/>
            </w:pPr>
            <w:r>
              <w:t>2 февра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67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2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34" w:lineRule="exact"/>
            </w:pPr>
            <w:r w:rsidRPr="00524285">
              <w:t>День Российской наук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8 февра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2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34" w:lineRule="exact"/>
            </w:pPr>
            <w:r w:rsidRPr="00524285">
              <w:t>День памяти о россиянах, исполнявших служебный долг за пределами отечеств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15 февра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2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34" w:lineRule="exact"/>
            </w:pPr>
            <w:r w:rsidRPr="00524285">
              <w:t>Международный день родного язык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21 февра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2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34" w:lineRule="exact"/>
            </w:pPr>
            <w:r>
              <w:t>Акции</w:t>
            </w:r>
            <w:r w:rsidRPr="003402CD">
              <w:t xml:space="preserve"> «Посылка солдату»</w:t>
            </w:r>
            <w:r>
              <w:t>, «Письмо солдату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феврал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3402CD">
              <w:t>классные руководители 1-4 классов</w:t>
            </w:r>
          </w:p>
        </w:tc>
      </w:tr>
      <w:tr w:rsidR="00B70111" w:rsidRPr="00524285" w:rsidTr="00B50211">
        <w:trPr>
          <w:trHeight w:val="21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34" w:lineRule="exact"/>
            </w:pPr>
            <w:r w:rsidRPr="00524285">
              <w:t>День защитника Отечества</w:t>
            </w:r>
            <w:r>
              <w:t>-</w:t>
            </w:r>
            <w:r w:rsidRPr="004C1480">
              <w:t>23 февраля</w:t>
            </w:r>
          </w:p>
          <w:p w:rsidR="00B70111" w:rsidRPr="00524285" w:rsidRDefault="00B70111" w:rsidP="00B50211">
            <w:pPr>
              <w:pStyle w:val="TableParagraph"/>
              <w:spacing w:line="234" w:lineRule="exact"/>
            </w:pP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16.02-20.02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3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7" w:line="266" w:lineRule="exact"/>
            </w:pPr>
            <w:proofErr w:type="gramStart"/>
            <w:r w:rsidRPr="00524285">
              <w:t>Международный</w:t>
            </w:r>
            <w:proofErr w:type="gramEnd"/>
            <w:r w:rsidRPr="00524285">
              <w:t xml:space="preserve"> женский день</w:t>
            </w:r>
            <w:r>
              <w:t>-</w:t>
            </w:r>
            <w:r w:rsidRPr="003402CD">
              <w:t>8 марта</w:t>
            </w:r>
            <w:r w:rsidRPr="00524285">
              <w:br/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7" w:lineRule="exact"/>
              <w:ind w:left="110"/>
              <w:jc w:val="center"/>
            </w:pPr>
            <w:r>
              <w:t>02.03.-06.03.2025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524285">
              <w:t>День воссоединения Крыма с Россией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 xml:space="preserve">15 </w:t>
            </w:r>
            <w:r w:rsidRPr="00524285">
              <w:t>март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D6125B">
              <w:t>Международный день Земл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ind w:left="170"/>
              <w:jc w:val="center"/>
            </w:pPr>
            <w:r>
              <w:t>20 март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D6125B">
              <w:t>классные руководители 1-4 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524285">
              <w:lastRenderedPageBreak/>
              <w:t>Всемирный день театр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 xml:space="preserve">27 </w:t>
            </w:r>
            <w:r w:rsidRPr="00524285">
              <w:t>март</w:t>
            </w:r>
            <w:r>
              <w:t>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524285">
              <w:t>Всемирный день здоровья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>7 апре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524285">
              <w:t>День космонавтик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>12 апре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524285"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9 апре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 руководители 1-4 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524285">
              <w:t>Всемирный день земл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22 апре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88" w:line="252" w:lineRule="exact"/>
            </w:pPr>
            <w:r w:rsidRPr="00D6125B">
              <w:t>День участников ликвидации последствий радиационных аварий и катастроф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jc w:val="center"/>
            </w:pPr>
            <w:r>
              <w:t>26 апре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D6125B">
              <w:t>классные руководители 1-4 классов</w:t>
            </w:r>
          </w:p>
        </w:tc>
      </w:tr>
      <w:tr w:rsidR="00B70111" w:rsidRPr="00524285" w:rsidTr="00B50211">
        <w:trPr>
          <w:trHeight w:val="460"/>
        </w:trPr>
        <w:tc>
          <w:tcPr>
            <w:tcW w:w="6435" w:type="dxa"/>
            <w:gridSpan w:val="3"/>
          </w:tcPr>
          <w:p w:rsidR="00B70111" w:rsidRPr="00D6125B" w:rsidRDefault="00B70111" w:rsidP="00B50211">
            <w:pPr>
              <w:pStyle w:val="TableParagraph"/>
              <w:spacing w:before="188" w:line="252" w:lineRule="exact"/>
            </w:pPr>
            <w:r w:rsidRPr="00D6125B">
              <w:t>День Российского парламентаризма</w:t>
            </w:r>
          </w:p>
        </w:tc>
        <w:tc>
          <w:tcPr>
            <w:tcW w:w="1034" w:type="dxa"/>
            <w:gridSpan w:val="4"/>
          </w:tcPr>
          <w:p w:rsidR="00B70111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>
              <w:t>1-4</w:t>
            </w:r>
          </w:p>
        </w:tc>
        <w:tc>
          <w:tcPr>
            <w:tcW w:w="2560" w:type="dxa"/>
          </w:tcPr>
          <w:p w:rsidR="00B70111" w:rsidRDefault="00B70111" w:rsidP="00B50211">
            <w:pPr>
              <w:pStyle w:val="TableParagraph"/>
              <w:jc w:val="center"/>
            </w:pPr>
            <w:r>
              <w:t>27 апреля</w:t>
            </w:r>
          </w:p>
        </w:tc>
        <w:tc>
          <w:tcPr>
            <w:tcW w:w="4825" w:type="dxa"/>
            <w:gridSpan w:val="4"/>
          </w:tcPr>
          <w:p w:rsidR="00B70111" w:rsidRPr="00D6125B" w:rsidRDefault="00B70111" w:rsidP="00B50211">
            <w:pPr>
              <w:pStyle w:val="TableParagraph"/>
              <w:ind w:left="108"/>
            </w:pPr>
            <w:r w:rsidRPr="00D6125B">
              <w:t>классные руководители 1-4 классов</w:t>
            </w:r>
          </w:p>
        </w:tc>
      </w:tr>
      <w:tr w:rsidR="00B70111" w:rsidRPr="00524285" w:rsidTr="00B50211">
        <w:trPr>
          <w:trHeight w:val="3035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</w:pPr>
            <w:proofErr w:type="gramStart"/>
            <w:r w:rsidRPr="00524285">
              <w:t>Акции</w:t>
            </w:r>
            <w:proofErr w:type="gramEnd"/>
            <w:r w:rsidRPr="00524285">
              <w:tab/>
              <w:t>приуроченные</w:t>
            </w:r>
            <w:r w:rsidRPr="00524285">
              <w:tab/>
              <w:t>Великой</w:t>
            </w:r>
            <w:r w:rsidRPr="00524285">
              <w:tab/>
              <w:t>Победе:</w:t>
            </w:r>
            <w:r w:rsidRPr="00524285">
              <w:tab/>
              <w:t>«Память»,</w:t>
            </w:r>
          </w:p>
          <w:p w:rsidR="00B70111" w:rsidRPr="00524285" w:rsidRDefault="00B70111" w:rsidP="00B50211">
            <w:pPr>
              <w:pStyle w:val="TableParagraph"/>
              <w:spacing w:before="40" w:line="276" w:lineRule="auto"/>
            </w:pPr>
            <w:r w:rsidRPr="00524285">
              <w:t>«Георгиевская</w:t>
            </w:r>
            <w:r w:rsidRPr="00524285">
              <w:rPr>
                <w:spacing w:val="2"/>
              </w:rPr>
              <w:t xml:space="preserve"> </w:t>
            </w:r>
            <w:r w:rsidRPr="00524285">
              <w:t>лента»,</w:t>
            </w:r>
            <w:r w:rsidRPr="00524285">
              <w:rPr>
                <w:spacing w:val="14"/>
              </w:rPr>
              <w:t xml:space="preserve"> </w:t>
            </w:r>
            <w:r w:rsidRPr="00524285">
              <w:t>«Песни</w:t>
            </w:r>
            <w:r w:rsidRPr="00524285">
              <w:rPr>
                <w:spacing w:val="4"/>
              </w:rPr>
              <w:t xml:space="preserve"> </w:t>
            </w:r>
            <w:r w:rsidRPr="00524285">
              <w:t>Победы»,</w:t>
            </w:r>
            <w:r w:rsidRPr="00524285">
              <w:rPr>
                <w:spacing w:val="14"/>
              </w:rPr>
              <w:t xml:space="preserve"> </w:t>
            </w:r>
            <w:r w:rsidRPr="00524285">
              <w:t>«Бессмертный</w:t>
            </w:r>
            <w:r w:rsidRPr="00524285">
              <w:rPr>
                <w:spacing w:val="-57"/>
              </w:rPr>
              <w:t xml:space="preserve"> </w:t>
            </w:r>
            <w:r w:rsidRPr="00524285">
              <w:t>полк»,</w:t>
            </w:r>
            <w:r w:rsidRPr="00524285">
              <w:rPr>
                <w:spacing w:val="3"/>
              </w:rPr>
              <w:t xml:space="preserve"> </w:t>
            </w:r>
            <w:r w:rsidRPr="00524285">
              <w:t>«Обелиск», «Окна Победы»</w:t>
            </w:r>
          </w:p>
          <w:p w:rsidR="00B70111" w:rsidRPr="00524285" w:rsidRDefault="00B70111" w:rsidP="00B50211">
            <w:pPr>
              <w:pStyle w:val="TableParagraph"/>
              <w:spacing w:line="276" w:lineRule="auto"/>
              <w:ind w:left="227" w:right="400"/>
            </w:pPr>
            <w:r w:rsidRPr="00524285">
              <w:t>-</w:t>
            </w:r>
            <w:r w:rsidRPr="00524285">
              <w:rPr>
                <w:spacing w:val="-3"/>
              </w:rPr>
              <w:t xml:space="preserve"> </w:t>
            </w:r>
            <w:r w:rsidRPr="00524285">
              <w:t>встречи</w:t>
            </w:r>
            <w:r w:rsidRPr="00524285">
              <w:rPr>
                <w:spacing w:val="-3"/>
              </w:rPr>
              <w:t xml:space="preserve"> </w:t>
            </w:r>
            <w:r w:rsidRPr="00524285">
              <w:t>с</w:t>
            </w:r>
            <w:r w:rsidRPr="00524285">
              <w:rPr>
                <w:spacing w:val="-3"/>
              </w:rPr>
              <w:t xml:space="preserve"> </w:t>
            </w:r>
            <w:r w:rsidRPr="00524285">
              <w:t>ветеранами</w:t>
            </w:r>
            <w:r w:rsidRPr="00524285">
              <w:rPr>
                <w:spacing w:val="-5"/>
              </w:rPr>
              <w:t xml:space="preserve"> </w:t>
            </w:r>
            <w:r w:rsidRPr="00524285">
              <w:t>труда,</w:t>
            </w:r>
            <w:r w:rsidRPr="00524285">
              <w:rPr>
                <w:spacing w:val="-2"/>
              </w:rPr>
              <w:t xml:space="preserve"> </w:t>
            </w:r>
            <w:r w:rsidRPr="00524285">
              <w:t>локальных</w:t>
            </w:r>
            <w:r w:rsidRPr="00524285">
              <w:rPr>
                <w:spacing w:val="2"/>
              </w:rPr>
              <w:t xml:space="preserve"> </w:t>
            </w:r>
            <w:r w:rsidRPr="00524285">
              <w:t>войн</w:t>
            </w:r>
            <w:r w:rsidRPr="00524285">
              <w:rPr>
                <w:spacing w:val="-3"/>
              </w:rPr>
              <w:t xml:space="preserve"> </w:t>
            </w:r>
            <w:r w:rsidRPr="00524285">
              <w:t>на уроках</w:t>
            </w:r>
            <w:r w:rsidRPr="00524285">
              <w:rPr>
                <w:spacing w:val="-57"/>
              </w:rPr>
              <w:t xml:space="preserve"> </w:t>
            </w:r>
            <w:r w:rsidRPr="00524285">
              <w:t>Мужества.</w:t>
            </w:r>
          </w:p>
          <w:p w:rsidR="00B70111" w:rsidRPr="00524285" w:rsidRDefault="00B70111" w:rsidP="00B50211">
            <w:pPr>
              <w:pStyle w:val="TableParagraph"/>
              <w:spacing w:line="275" w:lineRule="exact"/>
              <w:ind w:left="227"/>
            </w:pPr>
            <w:r w:rsidRPr="00524285">
              <w:t>-митинг у</w:t>
            </w:r>
            <w:r w:rsidRPr="00524285">
              <w:rPr>
                <w:spacing w:val="-11"/>
              </w:rPr>
              <w:t xml:space="preserve"> </w:t>
            </w:r>
            <w:r w:rsidRPr="00524285">
              <w:t>памятника</w:t>
            </w:r>
            <w:r w:rsidRPr="00524285">
              <w:rPr>
                <w:spacing w:val="-2"/>
              </w:rPr>
              <w:t xml:space="preserve"> </w:t>
            </w:r>
            <w:r w:rsidRPr="00524285">
              <w:t>погибшим</w:t>
            </w:r>
            <w:r w:rsidRPr="00524285">
              <w:rPr>
                <w:spacing w:val="-1"/>
              </w:rPr>
              <w:t xml:space="preserve"> </w:t>
            </w:r>
            <w:r w:rsidRPr="00524285">
              <w:t>воина</w:t>
            </w:r>
            <w:proofErr w:type="gramStart"/>
            <w:r w:rsidRPr="00524285">
              <w:t>м-</w:t>
            </w:r>
            <w:proofErr w:type="gramEnd"/>
            <w:r w:rsidRPr="00524285">
              <w:rPr>
                <w:spacing w:val="-5"/>
              </w:rPr>
              <w:t xml:space="preserve"> </w:t>
            </w:r>
            <w:r w:rsidRPr="00524285">
              <w:t>односельчанам</w:t>
            </w:r>
          </w:p>
          <w:p w:rsidR="00B70111" w:rsidRPr="00524285" w:rsidRDefault="00B70111" w:rsidP="00B50211">
            <w:pPr>
              <w:pStyle w:val="TableParagraph"/>
              <w:spacing w:before="40" w:line="276" w:lineRule="auto"/>
              <w:ind w:left="227" w:right="269"/>
            </w:pPr>
            <w:r w:rsidRPr="00524285">
              <w:t xml:space="preserve">:возложение </w:t>
            </w:r>
            <w:r>
              <w:t>цветов.</w:t>
            </w:r>
          </w:p>
          <w:p w:rsidR="00B70111" w:rsidRPr="00524285" w:rsidRDefault="00B70111" w:rsidP="00B50211">
            <w:pPr>
              <w:pStyle w:val="TableParagraph"/>
              <w:spacing w:before="1" w:line="240" w:lineRule="auto"/>
              <w:ind w:left="227"/>
            </w:pPr>
            <w:r w:rsidRPr="00524285">
              <w:t>-выставка</w:t>
            </w:r>
            <w:r w:rsidRPr="00524285">
              <w:rPr>
                <w:spacing w:val="-6"/>
              </w:rPr>
              <w:t xml:space="preserve"> </w:t>
            </w:r>
            <w:r w:rsidRPr="00524285">
              <w:t>рисунков</w:t>
            </w:r>
            <w:r w:rsidRPr="00524285">
              <w:rPr>
                <w:spacing w:val="3"/>
              </w:rPr>
              <w:t xml:space="preserve"> </w:t>
            </w:r>
            <w:r w:rsidRPr="00524285">
              <w:t>«Никто</w:t>
            </w:r>
            <w:r w:rsidRPr="00524285">
              <w:rPr>
                <w:spacing w:val="-2"/>
              </w:rPr>
              <w:t xml:space="preserve"> </w:t>
            </w:r>
            <w:r w:rsidRPr="00524285">
              <w:t>не</w:t>
            </w:r>
            <w:r w:rsidRPr="00524285">
              <w:rPr>
                <w:spacing w:val="-3"/>
              </w:rPr>
              <w:t xml:space="preserve"> </w:t>
            </w:r>
            <w:r w:rsidRPr="00524285">
              <w:t>забыт</w:t>
            </w:r>
            <w:r w:rsidRPr="00524285">
              <w:rPr>
                <w:spacing w:val="-2"/>
              </w:rPr>
              <w:t xml:space="preserve"> </w:t>
            </w:r>
            <w:r w:rsidRPr="00524285">
              <w:t>и</w:t>
            </w:r>
            <w:r w:rsidRPr="00524285">
              <w:rPr>
                <w:spacing w:val="-4"/>
              </w:rPr>
              <w:t xml:space="preserve"> </w:t>
            </w:r>
            <w:r w:rsidRPr="00524285">
              <w:t>ничто</w:t>
            </w:r>
            <w:r w:rsidRPr="00524285">
              <w:rPr>
                <w:spacing w:val="-3"/>
              </w:rPr>
              <w:t xml:space="preserve"> </w:t>
            </w:r>
            <w:r w:rsidRPr="00524285">
              <w:t>не</w:t>
            </w:r>
            <w:r w:rsidRPr="00524285">
              <w:rPr>
                <w:spacing w:val="-2"/>
              </w:rPr>
              <w:t xml:space="preserve"> </w:t>
            </w:r>
            <w:r w:rsidRPr="00524285">
              <w:t>забыто!»</w:t>
            </w:r>
          </w:p>
          <w:p w:rsidR="00B70111" w:rsidRPr="00524285" w:rsidRDefault="00B70111" w:rsidP="00B50211">
            <w:pPr>
              <w:pStyle w:val="TableParagraph"/>
              <w:spacing w:before="41" w:line="266" w:lineRule="exact"/>
              <w:ind w:left="227"/>
            </w:pPr>
            <w:r w:rsidRPr="00524285">
              <w:t>-участие</w:t>
            </w:r>
            <w:r w:rsidRPr="00524285">
              <w:rPr>
                <w:spacing w:val="-6"/>
              </w:rPr>
              <w:t xml:space="preserve"> </w:t>
            </w:r>
            <w:r w:rsidRPr="00524285">
              <w:t>в</w:t>
            </w:r>
            <w:r w:rsidRPr="00524285">
              <w:rPr>
                <w:spacing w:val="-4"/>
              </w:rPr>
              <w:t xml:space="preserve"> </w:t>
            </w:r>
            <w:r w:rsidRPr="00524285">
              <w:t>праздничном концерте «Салют,</w:t>
            </w:r>
            <w:r w:rsidRPr="00524285">
              <w:rPr>
                <w:spacing w:val="-3"/>
              </w:rPr>
              <w:t xml:space="preserve"> </w:t>
            </w:r>
            <w:r w:rsidRPr="00524285">
              <w:t>Победа!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ind w:left="10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 w:rsidRPr="00524285">
              <w:t>апрель, май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44"/>
        </w:trPr>
        <w:tc>
          <w:tcPr>
            <w:tcW w:w="6435" w:type="dxa"/>
            <w:gridSpan w:val="3"/>
          </w:tcPr>
          <w:p w:rsidR="00B70111" w:rsidRPr="000B45BC" w:rsidRDefault="00B70111" w:rsidP="00B50211">
            <w:r w:rsidRPr="000B45BC">
              <w:t>праздник «Весны и труда»</w:t>
            </w:r>
          </w:p>
        </w:tc>
        <w:tc>
          <w:tcPr>
            <w:tcW w:w="1034" w:type="dxa"/>
            <w:gridSpan w:val="4"/>
          </w:tcPr>
          <w:p w:rsidR="00B70111" w:rsidRPr="000B45BC" w:rsidRDefault="00B70111" w:rsidP="00B50211">
            <w:pPr>
              <w:jc w:val="center"/>
            </w:pPr>
            <w:r w:rsidRPr="000B45BC">
              <w:t>1-4</w:t>
            </w:r>
          </w:p>
        </w:tc>
        <w:tc>
          <w:tcPr>
            <w:tcW w:w="2560" w:type="dxa"/>
          </w:tcPr>
          <w:p w:rsidR="00B70111" w:rsidRPr="000B45BC" w:rsidRDefault="00B70111" w:rsidP="00B50211">
            <w:pPr>
              <w:jc w:val="center"/>
            </w:pPr>
            <w:r>
              <w:t>1 мая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>
              <w:t xml:space="preserve"> </w:t>
            </w:r>
            <w:r w:rsidRPr="000B45BC">
              <w:t>классные руководители 1-4 классов</w:t>
            </w:r>
          </w:p>
        </w:tc>
      </w:tr>
      <w:tr w:rsidR="00B70111" w:rsidRPr="00524285" w:rsidTr="00B50211">
        <w:trPr>
          <w:trHeight w:val="415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</w:pPr>
            <w:r w:rsidRPr="00524285">
              <w:t>9 мая – День Победы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ind w:left="0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>9 ма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16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0" w:line="266" w:lineRule="exact"/>
            </w:pPr>
            <w:r w:rsidRPr="00524285">
              <w:t>День детских общественных организаций Росси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>19 ма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16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0" w:line="266" w:lineRule="exact"/>
            </w:pPr>
            <w:r w:rsidRPr="00524285">
              <w:t>День славянской письменности и культуры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>
              <w:t>24 ма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755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0" w:line="240" w:lineRule="auto"/>
            </w:pPr>
            <w:r w:rsidRPr="00524285">
              <w:t>КТД</w:t>
            </w:r>
            <w:r w:rsidRPr="00524285">
              <w:rPr>
                <w:spacing w:val="3"/>
              </w:rPr>
              <w:t xml:space="preserve"> </w:t>
            </w:r>
            <w:r w:rsidRPr="00524285">
              <w:t>«Последний звонок»</w:t>
            </w:r>
          </w:p>
          <w:p w:rsidR="00B70111" w:rsidRPr="00524285" w:rsidRDefault="00B70111" w:rsidP="00B50211">
            <w:pPr>
              <w:pStyle w:val="TableParagraph"/>
              <w:spacing w:before="6" w:line="310" w:lineRule="atLeast"/>
              <w:ind w:right="477"/>
            </w:pPr>
            <w:r w:rsidRPr="00524285">
              <w:t xml:space="preserve">-подготовка торжественной </w:t>
            </w:r>
            <w:r w:rsidRPr="00524285">
              <w:rPr>
                <w:spacing w:val="-57"/>
              </w:rPr>
              <w:t xml:space="preserve"> </w:t>
            </w:r>
            <w:r>
              <w:t>линейки</w:t>
            </w:r>
            <w:r w:rsidRPr="00524285">
              <w:rPr>
                <w:spacing w:val="6"/>
              </w:rPr>
              <w:t xml:space="preserve"> </w:t>
            </w:r>
            <w:r w:rsidRPr="00524285">
              <w:t>«Последний</w:t>
            </w:r>
            <w:r w:rsidRPr="00524285">
              <w:rPr>
                <w:spacing w:val="1"/>
              </w:rPr>
              <w:t xml:space="preserve"> </w:t>
            </w:r>
            <w:r w:rsidRPr="00524285">
              <w:t>звонок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 w:rsidRPr="00524285">
              <w:t>май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40" w:lineRule="auto"/>
              <w:ind w:left="108" w:right="1275"/>
            </w:pPr>
            <w:r w:rsidRPr="00524285">
              <w:t>администрация школы, классные</w:t>
            </w:r>
            <w:r w:rsidRPr="00524285">
              <w:rPr>
                <w:spacing w:val="-57"/>
              </w:rPr>
              <w:t xml:space="preserve"> </w:t>
            </w:r>
            <w:r w:rsidRPr="00524285">
              <w:t>руководители</w:t>
            </w:r>
            <w:r w:rsidRPr="00524285">
              <w:rPr>
                <w:spacing w:val="1"/>
              </w:rPr>
              <w:t xml:space="preserve"> </w:t>
            </w:r>
            <w:r w:rsidRPr="00524285">
              <w:t>1-4</w:t>
            </w:r>
            <w:r w:rsidRPr="00524285">
              <w:rPr>
                <w:spacing w:val="-1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26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71" w:lineRule="exact"/>
            </w:pPr>
            <w:r w:rsidRPr="00524285">
              <w:t>Выпускные</w:t>
            </w:r>
            <w:r w:rsidRPr="00524285">
              <w:rPr>
                <w:spacing w:val="-3"/>
              </w:rPr>
              <w:t xml:space="preserve"> </w:t>
            </w:r>
            <w:r w:rsidRPr="00524285">
              <w:t>праздники «Прощай,</w:t>
            </w:r>
            <w:r w:rsidRPr="00524285">
              <w:rPr>
                <w:spacing w:val="-4"/>
              </w:rPr>
              <w:t xml:space="preserve"> </w:t>
            </w:r>
            <w:r w:rsidRPr="00524285">
              <w:t>начальная</w:t>
            </w:r>
            <w:r w:rsidRPr="00524285">
              <w:rPr>
                <w:spacing w:val="-4"/>
              </w:rPr>
              <w:t xml:space="preserve"> </w:t>
            </w:r>
            <w:r w:rsidRPr="00524285">
              <w:t>школа!»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170"/>
              <w:jc w:val="center"/>
            </w:pPr>
            <w:r w:rsidRPr="00524285">
              <w:t>май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>
              <w:t>классные</w:t>
            </w:r>
            <w:r w:rsidRPr="00524285">
              <w:rPr>
                <w:spacing w:val="-5"/>
              </w:rPr>
              <w:t xml:space="preserve"> </w:t>
            </w:r>
            <w:r>
              <w:t>руководители</w:t>
            </w:r>
            <w:r w:rsidRPr="00524285">
              <w:t xml:space="preserve"> 4</w:t>
            </w:r>
            <w:r w:rsidRPr="00524285">
              <w:rPr>
                <w:spacing w:val="-3"/>
              </w:rPr>
              <w:t xml:space="preserve"> </w:t>
            </w:r>
            <w:r>
              <w:t>класса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>
              <w:t>Д</w:t>
            </w:r>
            <w:r w:rsidRPr="00524285">
              <w:t>ень защиты детей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34" w:lineRule="exact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spacing w:line="234" w:lineRule="exact"/>
              <w:ind w:left="110"/>
              <w:jc w:val="center"/>
            </w:pPr>
            <w:r>
              <w:t>1 июн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64" w:lineRule="exact"/>
              <w:ind w:left="108"/>
            </w:pPr>
            <w:r w:rsidRPr="00524285">
              <w:t>Начальник пришкольного лагеря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>
              <w:lastRenderedPageBreak/>
              <w:t>День</w:t>
            </w:r>
            <w:r w:rsidRPr="00524285">
              <w:t xml:space="preserve"> русского языка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ind w:left="0"/>
              <w:jc w:val="center"/>
            </w:pPr>
            <w:r>
              <w:t>6 июн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Начальник пришкольного лагеря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 w:rsidRPr="00524285">
              <w:t>День Росси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jc w:val="center"/>
            </w:pPr>
            <w:r>
              <w:t>12 июн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r w:rsidRPr="00524285">
              <w:t xml:space="preserve">  Начальник пришкольного лагеря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 w:rsidRPr="00524285">
              <w:t>День памяти и скорб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jc w:val="center"/>
            </w:pPr>
            <w:r>
              <w:t>22 июн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r w:rsidRPr="00524285">
              <w:t xml:space="preserve">  Начальник пришкольного лагеря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 w:rsidRPr="00524285">
              <w:t>День молодеж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jc w:val="center"/>
            </w:pPr>
            <w:r>
              <w:t>27 июн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 w:rsidRPr="00524285">
              <w:t>День семьи, любви и верност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jc w:val="center"/>
            </w:pPr>
            <w:r>
              <w:t>8 июля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  <w:ind w:left="0"/>
              <w:jc w:val="both"/>
            </w:pPr>
            <w:r>
              <w:t xml:space="preserve">  Д</w:t>
            </w:r>
            <w:r w:rsidRPr="00524285">
              <w:t>ень государственного флага РФ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22 август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35" w:line="240" w:lineRule="auto"/>
            </w:pPr>
            <w:r w:rsidRPr="00524285">
              <w:t>День Российского кино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43"/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27 август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46"/>
        </w:trPr>
        <w:tc>
          <w:tcPr>
            <w:tcW w:w="14854" w:type="dxa"/>
            <w:gridSpan w:val="12"/>
            <w:shd w:val="clear" w:color="auto" w:fill="FFFF00"/>
          </w:tcPr>
          <w:p w:rsidR="00B70111" w:rsidRPr="00524285" w:rsidRDefault="00B70111" w:rsidP="00B50211">
            <w:pPr>
              <w:pStyle w:val="TableParagraph"/>
              <w:spacing w:line="277" w:lineRule="exact"/>
              <w:ind w:left="2919" w:right="2914"/>
              <w:jc w:val="center"/>
              <w:rPr>
                <w:b/>
              </w:rPr>
            </w:pPr>
            <w:r w:rsidRPr="00113F6A">
              <w:rPr>
                <w:b/>
                <w:shd w:val="clear" w:color="auto" w:fill="FFFF00"/>
              </w:rPr>
              <w:t>Модуль «Внешкольные мероприятия</w:t>
            </w:r>
            <w:r w:rsidRPr="00524285">
              <w:rPr>
                <w:b/>
              </w:rPr>
              <w:t>»</w:t>
            </w:r>
          </w:p>
        </w:tc>
      </w:tr>
      <w:tr w:rsidR="00B70111" w:rsidRPr="00524285" w:rsidTr="00B50211">
        <w:trPr>
          <w:trHeight w:val="827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Внешкольные мероприятия, в том числе организуемые  совместно с социальными партнёрами общеобразовательной организации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, социальные партнеры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Внешкольные тематические мероприятия воспитательной  направленности, организуемые педагогами по изучаемым в общеобразовательной организации</w:t>
            </w:r>
            <w:r w:rsidRPr="00524285">
              <w:rPr>
                <w:i/>
              </w:rPr>
              <w:t xml:space="preserve"> </w:t>
            </w:r>
            <w:r w:rsidRPr="00524285">
              <w:t>учебным предметам, курсам, модулям</w:t>
            </w:r>
          </w:p>
        </w:tc>
        <w:tc>
          <w:tcPr>
            <w:tcW w:w="1034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60" w:type="dxa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, учителя-предметники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Экскурсии, походы выходного дня 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  <w:proofErr w:type="gramStart"/>
            <w:r w:rsidRPr="00524285">
              <w:t xml:space="preserve"> ,</w:t>
            </w:r>
            <w:proofErr w:type="gramEnd"/>
            <w:r w:rsidRPr="00524285">
              <w:t xml:space="preserve"> родительский  комитет</w:t>
            </w:r>
          </w:p>
        </w:tc>
      </w:tr>
      <w:tr w:rsidR="00B70111" w:rsidRPr="00524285" w:rsidTr="00B50211">
        <w:trPr>
          <w:trHeight w:val="551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Коллективно-творческие дела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830"/>
        </w:trPr>
        <w:tc>
          <w:tcPr>
            <w:tcW w:w="14854" w:type="dxa"/>
            <w:gridSpan w:val="12"/>
            <w:shd w:val="clear" w:color="auto" w:fill="FFFF00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  <w:rPr>
                <w:b/>
                <w:highlight w:val="yellow"/>
              </w:rPr>
            </w:pPr>
            <w:r w:rsidRPr="00524285">
              <w:rPr>
                <w:b/>
                <w:highlight w:val="yellow"/>
              </w:rPr>
              <w:t>Модуль  «Организация предметно-пространственной среды»</w:t>
            </w:r>
          </w:p>
        </w:tc>
      </w:tr>
      <w:tr w:rsidR="00B70111" w:rsidRPr="00524285" w:rsidTr="00B50211">
        <w:trPr>
          <w:trHeight w:val="1103"/>
        </w:trPr>
        <w:tc>
          <w:tcPr>
            <w:tcW w:w="6435" w:type="dxa"/>
            <w:gridSpan w:val="3"/>
          </w:tcPr>
          <w:p w:rsidR="00B70111" w:rsidRPr="00524285" w:rsidRDefault="00B50211" w:rsidP="00B50211">
            <w:pPr>
              <w:tabs>
                <w:tab w:val="num" w:pos="360"/>
              </w:tabs>
            </w:pPr>
            <w:r>
              <w:t xml:space="preserve"> </w:t>
            </w:r>
            <w:proofErr w:type="gramStart"/>
            <w:r w:rsidR="00B70111" w:rsidRPr="00524285">
              <w:t>Оформление класса, холла при входе в  СОШ 28 символикой Российской Федерации (флаг, герб) -</w:t>
            </w:r>
            <w:r w:rsidR="00B70111" w:rsidRPr="00524285">
              <w:br/>
            </w:r>
            <w:r>
              <w:t xml:space="preserve"> </w:t>
            </w:r>
            <w:r w:rsidRPr="00B50211">
              <w:t>Создание классного уголка (символика, правила, традиции, дела)</w:t>
            </w:r>
            <w:r w:rsidR="00B70111" w:rsidRPr="00524285">
              <w:t>, уголка безопасности</w:t>
            </w:r>
            <w:proofErr w:type="gramEnd"/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август-сентяб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заместитель директора по ВР,  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15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Тематические выставки в школьной библиотеке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педагог-библиотекарь</w:t>
            </w:r>
          </w:p>
        </w:tc>
      </w:tr>
      <w:tr w:rsidR="00B70111" w:rsidRPr="00524285" w:rsidTr="00B50211">
        <w:trPr>
          <w:trHeight w:val="415"/>
        </w:trPr>
        <w:tc>
          <w:tcPr>
            <w:tcW w:w="6435" w:type="dxa"/>
            <w:gridSpan w:val="3"/>
          </w:tcPr>
          <w:p w:rsidR="00B70111" w:rsidRPr="002250C2" w:rsidRDefault="00B70111" w:rsidP="00B50211">
            <w:r w:rsidRPr="002250C2">
              <w:lastRenderedPageBreak/>
              <w:t>Работа на пришкольном участке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113F6A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83408E" w:rsidRDefault="00B70111" w:rsidP="00B50211">
            <w:r w:rsidRPr="0083408E">
              <w:t>классные руководители 1-4 классов</w:t>
            </w:r>
          </w:p>
        </w:tc>
      </w:tr>
      <w:tr w:rsidR="00B70111" w:rsidRPr="00524285" w:rsidTr="00B50211">
        <w:trPr>
          <w:trHeight w:val="415"/>
        </w:trPr>
        <w:tc>
          <w:tcPr>
            <w:tcW w:w="6435" w:type="dxa"/>
            <w:gridSpan w:val="3"/>
          </w:tcPr>
          <w:p w:rsidR="00B70111" w:rsidRDefault="00B70111" w:rsidP="00B50211">
            <w:r w:rsidRPr="002250C2">
              <w:t>Месячник по благоустройству территории школьного двора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>
              <w:t>апрель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 w:rsidRPr="0083408E">
              <w:t>классные руководители 1-4 классов</w:t>
            </w:r>
          </w:p>
        </w:tc>
      </w:tr>
      <w:tr w:rsidR="00B70111" w:rsidRPr="00524285" w:rsidTr="00B50211">
        <w:trPr>
          <w:trHeight w:val="258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Выставки рисунков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415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Оформление новостной информации класса, школы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0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 xml:space="preserve">Оформление патриотического уголка (парта героя и </w:t>
            </w:r>
            <w:proofErr w:type="spellStart"/>
            <w:r w:rsidRPr="00524285">
              <w:t>тд</w:t>
            </w:r>
            <w:proofErr w:type="spellEnd"/>
            <w:r>
              <w:t>.</w:t>
            </w:r>
            <w:r w:rsidRPr="00524285">
              <w:t>)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заместитель директора по ВР, Советник по ВР, 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Оформление простран</w:t>
            </w:r>
            <w:proofErr w:type="gramStart"/>
            <w:r w:rsidRPr="00524285">
              <w:t>ств пр</w:t>
            </w:r>
            <w:proofErr w:type="gramEnd"/>
            <w:r w:rsidRPr="00524285"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заместитель директора по ВР,  Советник по ВР, 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Обновление материалов (стендов, плакатов, инсталляций и др</w:t>
            </w:r>
            <w:r>
              <w:t>.</w:t>
            </w:r>
            <w:r w:rsidRPr="00524285">
              <w:t>)</w:t>
            </w:r>
            <w:r>
              <w:t xml:space="preserve"> </w:t>
            </w:r>
            <w:r w:rsidRPr="00524285">
              <w:t xml:space="preserve">актуальных </w:t>
            </w:r>
            <w:proofErr w:type="gramStart"/>
            <w:r w:rsidRPr="00524285">
              <w:t>вопросах</w:t>
            </w:r>
            <w:proofErr w:type="gramEnd"/>
            <w:r w:rsidRPr="00524285">
              <w:t xml:space="preserve"> профилактики и безопасности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 w:rsidRPr="00524285">
              <w:t>по мере необходимости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24285">
              <w:t>заместитель директора по ВР,  Советник по ВР, педагог психолог,  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534B9" w:rsidTr="00B50211">
        <w:trPr>
          <w:trHeight w:val="549"/>
        </w:trPr>
        <w:tc>
          <w:tcPr>
            <w:tcW w:w="14854" w:type="dxa"/>
            <w:gridSpan w:val="12"/>
            <w:shd w:val="clear" w:color="auto" w:fill="FFFF00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  <w:rPr>
                <w:b/>
              </w:rPr>
            </w:pPr>
            <w:r w:rsidRPr="005534B9">
              <w:rPr>
                <w:b/>
              </w:rPr>
              <w:t>Модуль «Взаимодействие с родителями/законными представителями»</w:t>
            </w:r>
          </w:p>
        </w:tc>
      </w:tr>
      <w:tr w:rsidR="00B70111" w:rsidRPr="005534B9" w:rsidTr="00B50211">
        <w:trPr>
          <w:trHeight w:val="551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 xml:space="preserve">Работа в составе школьной комиссии по контролю </w:t>
            </w:r>
            <w:proofErr w:type="gramStart"/>
            <w:r w:rsidRPr="005534B9">
              <w:t>за</w:t>
            </w:r>
            <w:proofErr w:type="gramEnd"/>
          </w:p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качеством школьного питания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по плану работы</w:t>
            </w:r>
          </w:p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комиссии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B70111" w:rsidRPr="005534B9" w:rsidTr="00B50211">
        <w:trPr>
          <w:trHeight w:val="275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Общешкольные родительские собрания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B70111" w:rsidRPr="005534B9" w:rsidTr="00B50211">
        <w:trPr>
          <w:trHeight w:val="275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Классные родительские собрания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классные руководители 1-4 классов</w:t>
            </w:r>
          </w:p>
        </w:tc>
      </w:tr>
      <w:tr w:rsidR="00B70111" w:rsidRPr="005534B9" w:rsidTr="00B50211">
        <w:trPr>
          <w:trHeight w:val="553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Родительский всеобуч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один раз в четверть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классные руководители 1-4 классов,</w:t>
            </w:r>
          </w:p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педагог-психолог</w:t>
            </w:r>
          </w:p>
        </w:tc>
      </w:tr>
      <w:tr w:rsidR="00B70111" w:rsidRPr="005534B9" w:rsidTr="00B50211">
        <w:trPr>
          <w:trHeight w:val="551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Индивидуальные консультации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по необходимости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классные руководители 1-4 классов,</w:t>
            </w:r>
          </w:p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педагог-психолог</w:t>
            </w:r>
          </w:p>
        </w:tc>
      </w:tr>
      <w:tr w:rsidR="00B70111" w:rsidRPr="005534B9" w:rsidTr="00B50211">
        <w:trPr>
          <w:trHeight w:val="551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Посещение семей на дому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по необходимости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классные руководители 1-4 классов</w:t>
            </w:r>
          </w:p>
          <w:p w:rsidR="00B70111" w:rsidRPr="005534B9" w:rsidRDefault="00B70111" w:rsidP="00B50211">
            <w:pPr>
              <w:tabs>
                <w:tab w:val="num" w:pos="360"/>
              </w:tabs>
            </w:pPr>
          </w:p>
        </w:tc>
      </w:tr>
      <w:tr w:rsidR="00B70111" w:rsidRPr="005534B9" w:rsidTr="00B50211">
        <w:trPr>
          <w:trHeight w:val="827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proofErr w:type="gramStart"/>
            <w:r w:rsidRPr="005534B9">
              <w:t>Участие родительской общественности в проведении школьных мероприятий (тематические концерты,</w:t>
            </w:r>
            <w:proofErr w:type="gramEnd"/>
          </w:p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выставки, ярмарки)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администрация школы, классные руководители 1-4 классов</w:t>
            </w:r>
          </w:p>
        </w:tc>
      </w:tr>
      <w:tr w:rsidR="00B70111" w:rsidRPr="005534B9" w:rsidTr="00B50211">
        <w:trPr>
          <w:trHeight w:val="551"/>
        </w:trPr>
        <w:tc>
          <w:tcPr>
            <w:tcW w:w="6435" w:type="dxa"/>
            <w:gridSpan w:val="3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Информационное оповещение через официальные соц. сети и школьный сайт</w:t>
            </w:r>
          </w:p>
        </w:tc>
        <w:tc>
          <w:tcPr>
            <w:tcW w:w="1034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1-4</w:t>
            </w:r>
          </w:p>
        </w:tc>
        <w:tc>
          <w:tcPr>
            <w:tcW w:w="2560" w:type="dxa"/>
          </w:tcPr>
          <w:p w:rsidR="00B70111" w:rsidRPr="005534B9" w:rsidRDefault="00B70111" w:rsidP="00B50211">
            <w:pPr>
              <w:tabs>
                <w:tab w:val="num" w:pos="360"/>
              </w:tabs>
              <w:jc w:val="center"/>
            </w:pPr>
            <w:r w:rsidRPr="005534B9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534B9" w:rsidRDefault="00B70111" w:rsidP="00B50211">
            <w:pPr>
              <w:tabs>
                <w:tab w:val="num" w:pos="360"/>
              </w:tabs>
            </w:pPr>
            <w:r w:rsidRPr="005534B9">
              <w:t>администрация школы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Default="00B70111" w:rsidP="00B50211">
            <w:pPr>
              <w:tabs>
                <w:tab w:val="num" w:pos="360"/>
              </w:tabs>
            </w:pPr>
            <w:r>
              <w:t>Информационный бюллетень для родителей «Правила безопасного поведения на каникулах»</w:t>
            </w:r>
          </w:p>
          <w:p w:rsidR="00B70111" w:rsidRPr="00524285" w:rsidRDefault="00B70111" w:rsidP="00B50211">
            <w:pPr>
              <w:tabs>
                <w:tab w:val="num" w:pos="360"/>
              </w:tabs>
            </w:pPr>
            <w:r>
              <w:t>Подготовка памяток «Безопасные каникулы»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</w:pPr>
            <w:r>
              <w:t>1 раз в четверт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tabs>
                <w:tab w:val="num" w:pos="360"/>
              </w:tabs>
            </w:pPr>
            <w:r w:rsidRPr="005534B9">
              <w:t>классные руководители 1-4 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14854" w:type="dxa"/>
            <w:gridSpan w:val="12"/>
            <w:shd w:val="clear" w:color="auto" w:fill="FFFF00"/>
          </w:tcPr>
          <w:p w:rsidR="00B70111" w:rsidRDefault="00B70111" w:rsidP="00B50211">
            <w:pPr>
              <w:pStyle w:val="TableParagraph"/>
              <w:ind w:left="108"/>
              <w:jc w:val="center"/>
              <w:rPr>
                <w:b/>
              </w:rPr>
            </w:pPr>
            <w:r w:rsidRPr="00524285">
              <w:rPr>
                <w:b/>
              </w:rPr>
              <w:t>Модуль «Самоуправление»</w:t>
            </w:r>
          </w:p>
          <w:p w:rsidR="007440B1" w:rsidRPr="00524285" w:rsidRDefault="007440B1" w:rsidP="00B50211">
            <w:pPr>
              <w:pStyle w:val="TableParagraph"/>
              <w:ind w:left="108"/>
              <w:jc w:val="center"/>
              <w:rPr>
                <w:b/>
              </w:rPr>
            </w:pP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line="298" w:lineRule="exact"/>
              <w:ind w:right="1173"/>
            </w:pPr>
            <w:r w:rsidRPr="00524285">
              <w:t>Выборы лидеров, активов классов, распределение</w:t>
            </w:r>
            <w:r w:rsidRPr="00524285">
              <w:rPr>
                <w:spacing w:val="-57"/>
              </w:rPr>
              <w:t xml:space="preserve"> </w:t>
            </w:r>
            <w:r w:rsidRPr="00524285">
              <w:lastRenderedPageBreak/>
              <w:t>обязанностей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lastRenderedPageBreak/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сентяб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5" w:line="261" w:lineRule="exact"/>
            </w:pPr>
            <w:r w:rsidRPr="00524285">
              <w:lastRenderedPageBreak/>
              <w:t>Работа</w:t>
            </w:r>
            <w:r w:rsidRPr="00524285">
              <w:rPr>
                <w:spacing w:val="-1"/>
              </w:rPr>
              <w:t xml:space="preserve"> </w:t>
            </w:r>
            <w:r w:rsidRPr="00524285">
              <w:t>в</w:t>
            </w:r>
            <w:r w:rsidRPr="00524285">
              <w:rPr>
                <w:spacing w:val="-2"/>
              </w:rPr>
              <w:t xml:space="preserve"> </w:t>
            </w:r>
            <w:r w:rsidRPr="00524285">
              <w:t>соответствии</w:t>
            </w:r>
            <w:r w:rsidRPr="00524285">
              <w:rPr>
                <w:spacing w:val="-1"/>
              </w:rPr>
              <w:t xml:space="preserve"> </w:t>
            </w:r>
            <w:r w:rsidRPr="00524285">
              <w:t>с</w:t>
            </w:r>
            <w:r w:rsidRPr="00524285">
              <w:rPr>
                <w:spacing w:val="-2"/>
              </w:rPr>
              <w:t xml:space="preserve"> </w:t>
            </w:r>
            <w:r w:rsidRPr="00524285">
              <w:t>обязанностями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5" w:line="261" w:lineRule="exact"/>
            </w:pPr>
            <w:r w:rsidRPr="00562958">
              <w:t>Участие в подготовке и проведении ключевых общешкольных дел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62958">
              <w:t>классные руководители 1-4 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5" w:line="261" w:lineRule="exact"/>
            </w:pPr>
            <w:r w:rsidRPr="00524285">
              <w:t>Отчет</w:t>
            </w:r>
            <w:r w:rsidRPr="00524285">
              <w:rPr>
                <w:spacing w:val="-4"/>
              </w:rPr>
              <w:t xml:space="preserve"> </w:t>
            </w:r>
            <w:r w:rsidRPr="00524285">
              <w:t>перед</w:t>
            </w:r>
            <w:r w:rsidRPr="00524285">
              <w:rPr>
                <w:spacing w:val="-4"/>
              </w:rPr>
              <w:t xml:space="preserve"> </w:t>
            </w:r>
            <w:r w:rsidRPr="00524285">
              <w:t>классом</w:t>
            </w:r>
            <w:r w:rsidRPr="00524285">
              <w:rPr>
                <w:spacing w:val="-6"/>
              </w:rPr>
              <w:t xml:space="preserve"> </w:t>
            </w:r>
            <w:r w:rsidRPr="00524285">
              <w:t>о</w:t>
            </w:r>
            <w:r w:rsidRPr="00524285">
              <w:rPr>
                <w:spacing w:val="-1"/>
              </w:rPr>
              <w:t xml:space="preserve"> </w:t>
            </w:r>
            <w:r w:rsidRPr="00524285">
              <w:t>проведенной</w:t>
            </w:r>
            <w:r w:rsidRPr="00524285">
              <w:rPr>
                <w:spacing w:val="-1"/>
              </w:rPr>
              <w:t xml:space="preserve"> </w:t>
            </w:r>
            <w:r w:rsidRPr="00524285">
              <w:t>работе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май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14854" w:type="dxa"/>
            <w:gridSpan w:val="12"/>
            <w:shd w:val="clear" w:color="auto" w:fill="FFFF00"/>
          </w:tcPr>
          <w:p w:rsidR="00B70111" w:rsidRDefault="00B70111" w:rsidP="00B50211">
            <w:pPr>
              <w:pStyle w:val="TableParagraph"/>
              <w:ind w:left="108"/>
              <w:jc w:val="center"/>
              <w:rPr>
                <w:b/>
              </w:rPr>
            </w:pPr>
            <w:r w:rsidRPr="00524285">
              <w:rPr>
                <w:b/>
              </w:rPr>
              <w:t>Модуль «Профориентация»</w:t>
            </w:r>
          </w:p>
          <w:p w:rsidR="007440B1" w:rsidRPr="00524285" w:rsidRDefault="007440B1" w:rsidP="00B50211">
            <w:pPr>
              <w:pStyle w:val="TableParagraph"/>
              <w:ind w:left="108"/>
              <w:jc w:val="center"/>
              <w:rPr>
                <w:b/>
              </w:rPr>
            </w:pP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1" w:line="261" w:lineRule="exact"/>
              <w:ind w:left="0"/>
            </w:pPr>
            <w:r>
              <w:t xml:space="preserve"> </w:t>
            </w:r>
            <w:r w:rsidRPr="00524285">
              <w:t>Мир</w:t>
            </w:r>
            <w:r w:rsidRPr="00524285">
              <w:rPr>
                <w:spacing w:val="-2"/>
              </w:rPr>
              <w:t xml:space="preserve"> </w:t>
            </w:r>
            <w:r w:rsidRPr="00524285">
              <w:t>моих интересов</w:t>
            </w:r>
            <w:r w:rsidRPr="00524285">
              <w:rPr>
                <w:spacing w:val="-2"/>
              </w:rPr>
              <w:t xml:space="preserve"> </w:t>
            </w:r>
            <w:r w:rsidRPr="00524285">
              <w:t>беседа</w:t>
            </w:r>
            <w:r w:rsidRPr="00524285">
              <w:rPr>
                <w:spacing w:val="-6"/>
              </w:rPr>
              <w:t xml:space="preserve"> </w:t>
            </w:r>
            <w:r w:rsidRPr="00524285">
              <w:t>- размышление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 w:rsidRPr="00524285">
              <w:t>октяб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3" w:line="261" w:lineRule="exact"/>
              <w:ind w:left="0"/>
            </w:pPr>
            <w:r>
              <w:t xml:space="preserve">  </w:t>
            </w:r>
            <w:r w:rsidRPr="00A825E8">
              <w:t>Киноклуб «Есть такая профессия – Родину защищать!»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spacing w:line="270" w:lineRule="exact"/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10"/>
              <w:jc w:val="center"/>
            </w:pPr>
            <w:r w:rsidRPr="00524285">
              <w:t>ноябрь-декабр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line="270" w:lineRule="exact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524285" w:rsidRDefault="00B70111" w:rsidP="00B50211">
            <w:pPr>
              <w:pStyle w:val="TableParagraph"/>
              <w:spacing w:before="11" w:line="261" w:lineRule="exact"/>
            </w:pPr>
            <w:r w:rsidRPr="00A825E8">
              <w:t>Выставка  творческих работ учащихся «Профессии моих родителей»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ind w:left="110"/>
              <w:jc w:val="center"/>
            </w:pPr>
            <w:r>
              <w:t>февраль-март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Pr="001A6773" w:rsidRDefault="00B70111" w:rsidP="00B50211">
            <w:r>
              <w:t xml:space="preserve"> </w:t>
            </w:r>
            <w:r w:rsidRPr="001A6773">
              <w:t xml:space="preserve">Экскурсии на предприятия </w:t>
            </w:r>
            <w:r>
              <w:t>поселка</w:t>
            </w:r>
            <w:r w:rsidRPr="001A6773">
              <w:t xml:space="preserve"> и района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04"/>
        </w:trPr>
        <w:tc>
          <w:tcPr>
            <w:tcW w:w="6435" w:type="dxa"/>
            <w:gridSpan w:val="3"/>
          </w:tcPr>
          <w:p w:rsidR="00B70111" w:rsidRDefault="00B70111" w:rsidP="00B50211">
            <w:r>
              <w:t xml:space="preserve"> </w:t>
            </w:r>
            <w:r w:rsidRPr="001A6773">
              <w:t>Познавательный час «В мире современных профессий»</w:t>
            </w:r>
          </w:p>
        </w:tc>
        <w:tc>
          <w:tcPr>
            <w:tcW w:w="101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575" w:type="dxa"/>
            <w:gridSpan w:val="2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апрель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8"/>
            </w:pPr>
            <w:r w:rsidRPr="00A825E8">
              <w:t>классные руководители 1-4 классов</w:t>
            </w:r>
          </w:p>
        </w:tc>
      </w:tr>
      <w:tr w:rsidR="00B70111" w:rsidRPr="00524285" w:rsidTr="00B50211">
        <w:trPr>
          <w:trHeight w:val="575"/>
        </w:trPr>
        <w:tc>
          <w:tcPr>
            <w:tcW w:w="14854" w:type="dxa"/>
            <w:gridSpan w:val="12"/>
            <w:shd w:val="clear" w:color="auto" w:fill="FFFF00"/>
          </w:tcPr>
          <w:p w:rsidR="00B70111" w:rsidRPr="00524285" w:rsidRDefault="00B70111" w:rsidP="00B50211">
            <w:pPr>
              <w:pStyle w:val="TableParagraph"/>
              <w:spacing w:line="298" w:lineRule="exact"/>
              <w:ind w:left="5500"/>
              <w:rPr>
                <w:b/>
              </w:rPr>
            </w:pPr>
            <w:r w:rsidRPr="00524285">
              <w:rPr>
                <w:b/>
              </w:rPr>
              <w:t>Модуль «</w:t>
            </w:r>
            <w:r w:rsidRPr="00524285">
              <w:rPr>
                <w:b/>
                <w:spacing w:val="-4"/>
              </w:rPr>
              <w:t xml:space="preserve"> </w:t>
            </w:r>
            <w:r w:rsidRPr="00524285">
              <w:rPr>
                <w:b/>
              </w:rPr>
              <w:t>Профилактика и безопасность»</w:t>
            </w:r>
          </w:p>
        </w:tc>
      </w:tr>
      <w:tr w:rsidR="00B70111" w:rsidRPr="00524285" w:rsidTr="001F475F">
        <w:trPr>
          <w:trHeight w:val="575"/>
        </w:trPr>
        <w:tc>
          <w:tcPr>
            <w:tcW w:w="6379" w:type="dxa"/>
            <w:gridSpan w:val="2"/>
            <w:shd w:val="clear" w:color="auto" w:fill="92D050"/>
          </w:tcPr>
          <w:p w:rsidR="00B70111" w:rsidRPr="00AF1D8F" w:rsidRDefault="00B70111" w:rsidP="00B50211">
            <w:pPr>
              <w:pStyle w:val="TableParagraph"/>
              <w:spacing w:line="256" w:lineRule="exact"/>
              <w:rPr>
                <w:color w:val="FFFFFF" w:themeColor="background1"/>
              </w:rPr>
            </w:pPr>
            <w:r w:rsidRPr="00524285">
              <w:t>Проведение инструктажа по ТБ во время каникул</w:t>
            </w:r>
          </w:p>
        </w:tc>
        <w:tc>
          <w:tcPr>
            <w:tcW w:w="1043" w:type="dxa"/>
            <w:gridSpan w:val="3"/>
            <w:shd w:val="clear" w:color="auto" w:fill="92D050"/>
          </w:tcPr>
          <w:p w:rsidR="00B70111" w:rsidRPr="00524285" w:rsidRDefault="00B70111" w:rsidP="00B50211">
            <w:pPr>
              <w:pStyle w:val="TableParagraph"/>
              <w:spacing w:line="256" w:lineRule="exact"/>
              <w:jc w:val="center"/>
            </w:pPr>
            <w:r w:rsidRPr="00524285">
              <w:t>1-4</w:t>
            </w:r>
          </w:p>
        </w:tc>
        <w:tc>
          <w:tcPr>
            <w:tcW w:w="2643" w:type="dxa"/>
            <w:gridSpan w:val="4"/>
            <w:shd w:val="clear" w:color="auto" w:fill="92D050"/>
          </w:tcPr>
          <w:p w:rsidR="00B70111" w:rsidRPr="00524285" w:rsidRDefault="00B70111" w:rsidP="00B50211">
            <w:pPr>
              <w:pStyle w:val="TableParagraph"/>
              <w:spacing w:line="256" w:lineRule="exact"/>
              <w:ind w:left="109"/>
              <w:jc w:val="center"/>
            </w:pPr>
            <w:r w:rsidRPr="00524285">
              <w:t>октябрь, декабрь, март, май</w:t>
            </w:r>
          </w:p>
        </w:tc>
        <w:tc>
          <w:tcPr>
            <w:tcW w:w="4789" w:type="dxa"/>
            <w:gridSpan w:val="3"/>
            <w:tcBorders>
              <w:top w:val="nil"/>
            </w:tcBorders>
            <w:shd w:val="clear" w:color="auto" w:fill="92D050"/>
          </w:tcPr>
          <w:p w:rsidR="00B70111" w:rsidRPr="00AF1D8F" w:rsidRDefault="00B70111" w:rsidP="00B50211">
            <w:r>
              <w:t>классные руководители 1-4 классов</w:t>
            </w:r>
          </w:p>
        </w:tc>
      </w:tr>
      <w:tr w:rsidR="00053E09" w:rsidRPr="00524285" w:rsidTr="001F475F">
        <w:trPr>
          <w:trHeight w:val="575"/>
        </w:trPr>
        <w:tc>
          <w:tcPr>
            <w:tcW w:w="6379" w:type="dxa"/>
            <w:gridSpan w:val="2"/>
            <w:shd w:val="clear" w:color="auto" w:fill="92D050"/>
          </w:tcPr>
          <w:p w:rsidR="00053E09" w:rsidRPr="00205CB8" w:rsidRDefault="00053E09" w:rsidP="00BF7734">
            <w:r w:rsidRPr="00205CB8">
              <w:t xml:space="preserve"> День безопасности</w:t>
            </w:r>
          </w:p>
        </w:tc>
        <w:tc>
          <w:tcPr>
            <w:tcW w:w="1043" w:type="dxa"/>
            <w:gridSpan w:val="3"/>
            <w:shd w:val="clear" w:color="auto" w:fill="92D050"/>
          </w:tcPr>
          <w:p w:rsidR="00053E09" w:rsidRPr="00205CB8" w:rsidRDefault="00053E09" w:rsidP="00053E09">
            <w:pPr>
              <w:jc w:val="center"/>
            </w:pPr>
            <w:r w:rsidRPr="00205CB8">
              <w:t>1-4</w:t>
            </w:r>
          </w:p>
        </w:tc>
        <w:tc>
          <w:tcPr>
            <w:tcW w:w="2643" w:type="dxa"/>
            <w:gridSpan w:val="4"/>
            <w:shd w:val="clear" w:color="auto" w:fill="92D050"/>
          </w:tcPr>
          <w:p w:rsidR="00053E09" w:rsidRPr="00205CB8" w:rsidRDefault="00053E09" w:rsidP="00053E09">
            <w:pPr>
              <w:jc w:val="center"/>
            </w:pPr>
            <w:r w:rsidRPr="00205CB8">
              <w:t>01.09.2025</w:t>
            </w:r>
          </w:p>
        </w:tc>
        <w:tc>
          <w:tcPr>
            <w:tcW w:w="4789" w:type="dxa"/>
            <w:gridSpan w:val="3"/>
            <w:tcBorders>
              <w:top w:val="nil"/>
            </w:tcBorders>
            <w:shd w:val="clear" w:color="auto" w:fill="92D050"/>
          </w:tcPr>
          <w:p w:rsidR="00053E09" w:rsidRDefault="00053E09" w:rsidP="00BF7734">
            <w:r w:rsidRPr="00205CB8">
              <w:t>классные руководители 1-4 классов</w:t>
            </w:r>
          </w:p>
        </w:tc>
      </w:tr>
      <w:tr w:rsidR="00B70111" w:rsidRPr="00524285" w:rsidTr="00B50211">
        <w:trPr>
          <w:trHeight w:val="575"/>
        </w:trPr>
        <w:tc>
          <w:tcPr>
            <w:tcW w:w="6379" w:type="dxa"/>
            <w:gridSpan w:val="2"/>
            <w:shd w:val="clear" w:color="auto" w:fill="auto"/>
          </w:tcPr>
          <w:p w:rsidR="00B70111" w:rsidRPr="00524285" w:rsidRDefault="00B70111" w:rsidP="00B50211">
            <w:pPr>
              <w:pStyle w:val="TableParagraph"/>
              <w:spacing w:line="256" w:lineRule="exact"/>
            </w:pPr>
            <w:r w:rsidRPr="00492C4B">
              <w:t>Участие в общепоселковых и районных мероприятиях безопасности</w:t>
            </w:r>
          </w:p>
        </w:tc>
        <w:tc>
          <w:tcPr>
            <w:tcW w:w="1043" w:type="dxa"/>
            <w:gridSpan w:val="3"/>
            <w:shd w:val="clear" w:color="auto" w:fill="auto"/>
          </w:tcPr>
          <w:p w:rsidR="00B70111" w:rsidRPr="00524285" w:rsidRDefault="00B70111" w:rsidP="00B50211">
            <w:pPr>
              <w:pStyle w:val="TableParagraph"/>
              <w:spacing w:line="256" w:lineRule="exact"/>
              <w:jc w:val="center"/>
            </w:pPr>
            <w:r>
              <w:t>1-4</w:t>
            </w:r>
          </w:p>
        </w:tc>
        <w:tc>
          <w:tcPr>
            <w:tcW w:w="2643" w:type="dxa"/>
            <w:gridSpan w:val="4"/>
            <w:shd w:val="clear" w:color="auto" w:fill="auto"/>
          </w:tcPr>
          <w:p w:rsidR="00B70111" w:rsidRPr="00315C9F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789" w:type="dxa"/>
            <w:gridSpan w:val="3"/>
            <w:shd w:val="clear" w:color="auto" w:fill="auto"/>
          </w:tcPr>
          <w:p w:rsidR="00B70111" w:rsidRPr="00315C9F" w:rsidRDefault="00B70111" w:rsidP="00B50211"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575"/>
        </w:trPr>
        <w:tc>
          <w:tcPr>
            <w:tcW w:w="14854" w:type="dxa"/>
            <w:gridSpan w:val="12"/>
            <w:shd w:val="clear" w:color="auto" w:fill="FFFF00"/>
          </w:tcPr>
          <w:p w:rsidR="00B70111" w:rsidRPr="00AF1D8F" w:rsidRDefault="00B70111" w:rsidP="00B50211">
            <w:pPr>
              <w:pStyle w:val="TableParagraph"/>
              <w:spacing w:line="298" w:lineRule="exact"/>
              <w:rPr>
                <w:b/>
                <w:i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Pr="00AF1D8F">
              <w:rPr>
                <w:b/>
                <w:i/>
                <w:shd w:val="clear" w:color="auto" w:fill="FFFF00"/>
              </w:rPr>
              <w:t>Профилактика правонарушений и безнадзорности обучающихся</w:t>
            </w:r>
          </w:p>
        </w:tc>
      </w:tr>
      <w:tr w:rsidR="00B70111" w:rsidRPr="00524285" w:rsidTr="001F475F">
        <w:trPr>
          <w:trHeight w:val="1207"/>
        </w:trPr>
        <w:tc>
          <w:tcPr>
            <w:tcW w:w="6379" w:type="dxa"/>
            <w:gridSpan w:val="2"/>
            <w:shd w:val="clear" w:color="auto" w:fill="92D050"/>
          </w:tcPr>
          <w:p w:rsidR="00B70111" w:rsidRPr="00524285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A51EC3">
              <w:t>Проведение информационно-разъяснительной работы по вопросу реализации Закона Краснодарского края от 21 июля 2008 года №1539-КЗ «О мерах по профилактике безопасности и правонарушений несовершеннолетних в Краснодарском крае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524285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685C10" w:rsidRDefault="00685C10" w:rsidP="00B50211">
            <w:pPr>
              <w:pStyle w:val="TableParagraph"/>
              <w:spacing w:before="23" w:line="240" w:lineRule="auto"/>
              <w:ind w:left="109"/>
              <w:jc w:val="center"/>
            </w:pPr>
            <w: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524285" w:rsidRDefault="00B70111" w:rsidP="00B50211">
            <w:pPr>
              <w:pStyle w:val="TableParagraph"/>
              <w:spacing w:before="27" w:line="237" w:lineRule="auto"/>
              <w:ind w:right="102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A51EC3">
              <w:t>Заседание Совета профилактики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pStyle w:val="TableParagraph"/>
              <w:spacing w:before="23" w:line="240" w:lineRule="auto"/>
              <w:ind w:left="109"/>
              <w:jc w:val="center"/>
            </w:pPr>
            <w:r w:rsidRPr="00A51EC3">
              <w:t>1 раз в месяц по отдельному плану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spacing w:before="27" w:line="237" w:lineRule="auto"/>
              <w:ind w:right="102"/>
            </w:pPr>
            <w:r w:rsidRPr="0021116F">
              <w:t>Зам. директора по ВР</w:t>
            </w:r>
          </w:p>
        </w:tc>
      </w:tr>
      <w:tr w:rsidR="00B70111" w:rsidRPr="00524285" w:rsidTr="001F475F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A51EC3">
              <w:t xml:space="preserve">Час правовых знаний «Я и дисциплина в школе. За что ставят на </w:t>
            </w:r>
            <w:proofErr w:type="spellStart"/>
            <w:r w:rsidRPr="00A51EC3">
              <w:t>внутришкольный</w:t>
            </w:r>
            <w:proofErr w:type="spellEnd"/>
            <w:r w:rsidRPr="00A51EC3">
              <w:t xml:space="preserve"> учет?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2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A51EC3" w:rsidRDefault="00E85222" w:rsidP="00B50211">
            <w:pPr>
              <w:pStyle w:val="TableParagraph"/>
              <w:spacing w:before="23" w:line="240" w:lineRule="auto"/>
              <w:ind w:left="109"/>
              <w:jc w:val="center"/>
            </w:pPr>
            <w:r>
              <w:t>сентябр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21116F" w:rsidRDefault="00B70111" w:rsidP="00B50211">
            <w:pPr>
              <w:pStyle w:val="TableParagraph"/>
              <w:spacing w:before="27" w:line="237" w:lineRule="auto"/>
              <w:ind w:right="102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 xml:space="preserve">руководители </w:t>
            </w:r>
            <w:r>
              <w:t>2</w:t>
            </w:r>
            <w:r w:rsidRPr="00524285">
              <w:t>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1F475F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A51EC3">
              <w:t>Часы правовых знаний «Что я знаю о своих правах и обязанностях», «Социальные нормы и асоциальное поведение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A51EC3" w:rsidRDefault="00E85222" w:rsidP="00B50211">
            <w:pPr>
              <w:pStyle w:val="TableParagraph"/>
              <w:spacing w:before="23" w:line="240" w:lineRule="auto"/>
              <w:ind w:left="109"/>
              <w:jc w:val="center"/>
            </w:pPr>
            <w:r>
              <w:t>октябр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524285" w:rsidRDefault="00B70111" w:rsidP="00B50211">
            <w:pPr>
              <w:pStyle w:val="TableParagraph"/>
              <w:spacing w:before="27" w:line="237" w:lineRule="auto"/>
              <w:ind w:right="102"/>
            </w:pPr>
            <w:r w:rsidRPr="00524285">
              <w:t>классные</w:t>
            </w:r>
            <w:r w:rsidRPr="00524285">
              <w:rPr>
                <w:spacing w:val="-5"/>
              </w:rPr>
              <w:t xml:space="preserve"> </w:t>
            </w:r>
            <w:r w:rsidRPr="00524285">
              <w:t>руководители 1-4</w:t>
            </w:r>
            <w:r w:rsidRPr="00524285">
              <w:rPr>
                <w:spacing w:val="-3"/>
              </w:rPr>
              <w:t xml:space="preserve"> </w:t>
            </w:r>
            <w:r w:rsidRPr="00524285">
              <w:t>классов</w:t>
            </w:r>
          </w:p>
        </w:tc>
      </w:tr>
      <w:tr w:rsidR="00B70111" w:rsidRPr="00524285" w:rsidTr="001F475F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A51EC3">
              <w:t>Час правовых знаний «Правила личной безопасности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A51EC3" w:rsidRDefault="00E85222" w:rsidP="00B50211">
            <w:pPr>
              <w:pStyle w:val="TableParagraph"/>
              <w:spacing w:before="23" w:line="240" w:lineRule="auto"/>
              <w:ind w:left="109"/>
              <w:jc w:val="center"/>
            </w:pPr>
            <w:r>
              <w:t>ноябр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524285" w:rsidRDefault="00B70111" w:rsidP="00B50211">
            <w:pPr>
              <w:pStyle w:val="TableParagraph"/>
              <w:spacing w:before="27" w:line="237" w:lineRule="auto"/>
              <w:ind w:right="102"/>
            </w:pPr>
            <w:r w:rsidRPr="00A51EC3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492C4B">
              <w:lastRenderedPageBreak/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)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Pr="00A51EC3" w:rsidRDefault="00B70111" w:rsidP="00B50211">
            <w:pPr>
              <w:pStyle w:val="TableParagraph"/>
              <w:spacing w:before="23" w:line="240" w:lineRule="auto"/>
              <w:ind w:left="109"/>
              <w:jc w:val="center"/>
            </w:pPr>
            <w:r>
              <w:t>ноябрь</w:t>
            </w:r>
          </w:p>
        </w:tc>
        <w:tc>
          <w:tcPr>
            <w:tcW w:w="4825" w:type="dxa"/>
            <w:gridSpan w:val="4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>
              <w:t xml:space="preserve">Педагог-психолог, </w:t>
            </w:r>
            <w:r w:rsidRPr="00492C4B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 w:rsidRPr="00A51EC3">
              <w:t>Урок правовых знаний «Гнев, агрессивность и их последствия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A51EC3" w:rsidRDefault="00E85222" w:rsidP="00B50211">
            <w:pPr>
              <w:pStyle w:val="TableParagraph"/>
              <w:spacing w:before="23" w:line="240" w:lineRule="auto"/>
              <w:ind w:left="109"/>
              <w:jc w:val="center"/>
            </w:pPr>
            <w:r>
              <w:t>декабр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 w:rsidRPr="00A51EC3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Default="00B70111" w:rsidP="00E85222">
            <w:pPr>
              <w:pStyle w:val="TableParagraph"/>
              <w:tabs>
                <w:tab w:val="left" w:pos="247"/>
              </w:tabs>
              <w:spacing w:before="29"/>
              <w:ind w:left="247"/>
            </w:pPr>
            <w:r>
              <w:t>Правовые часы:</w:t>
            </w:r>
          </w:p>
          <w:p w:rsidR="00B70111" w:rsidRPr="00A51EC3" w:rsidRDefault="00B70111" w:rsidP="00B50211">
            <w:pPr>
              <w:pStyle w:val="TableParagraph"/>
              <w:tabs>
                <w:tab w:val="left" w:pos="247"/>
              </w:tabs>
              <w:spacing w:before="29" w:line="240" w:lineRule="auto"/>
              <w:ind w:left="247"/>
            </w:pPr>
            <w:r>
              <w:t>«Заведомо ложное сообщение об акте терроризма. Его последствия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Default="00B70111" w:rsidP="00B50211">
            <w:pPr>
              <w:pStyle w:val="TableParagraph"/>
              <w:spacing w:before="23"/>
              <w:ind w:left="109"/>
              <w:jc w:val="center"/>
            </w:pPr>
          </w:p>
          <w:p w:rsidR="00B70111" w:rsidRDefault="00E85222" w:rsidP="00E85222">
            <w:pPr>
              <w:pStyle w:val="TableParagraph"/>
              <w:spacing w:before="23"/>
              <w:ind w:left="109"/>
              <w:jc w:val="center"/>
            </w:pPr>
            <w:r>
              <w:t>январ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 w:rsidRPr="00A51EC3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tabs>
                <w:tab w:val="left" w:pos="247"/>
              </w:tabs>
              <w:spacing w:before="29"/>
              <w:ind w:left="247"/>
            </w:pPr>
            <w:r w:rsidRPr="00A51EC3">
              <w:t>Час размышлений «Звонок в службы спасения, телефоны экстренного реагирования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pStyle w:val="TableParagraph"/>
              <w:spacing w:line="237" w:lineRule="exact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Default="00E85222" w:rsidP="00B50211">
            <w:pPr>
              <w:pStyle w:val="TableParagraph"/>
              <w:spacing w:before="23"/>
              <w:ind w:left="109"/>
              <w:jc w:val="center"/>
            </w:pPr>
            <w:r>
              <w:t>феврал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 w:rsidRPr="00A51EC3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F368D3" w:rsidRDefault="00B70111" w:rsidP="00B50211">
            <w:r>
              <w:t xml:space="preserve">   </w:t>
            </w:r>
            <w:r w:rsidRPr="00F368D3">
              <w:t>Правовой час «Как не стать жертвой преступления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F368D3" w:rsidRDefault="00B70111" w:rsidP="00B50211">
            <w:pPr>
              <w:jc w:val="center"/>
            </w:pPr>
            <w:r w:rsidRPr="00F368D3"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F368D3" w:rsidRDefault="00E85222" w:rsidP="00B50211">
            <w:pPr>
              <w:jc w:val="center"/>
            </w:pPr>
            <w:r>
              <w:t>март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 w:rsidRPr="00A51EC3">
              <w:t>классные руководители 1-4 классов</w:t>
            </w:r>
          </w:p>
        </w:tc>
      </w:tr>
      <w:tr w:rsidR="00B70111" w:rsidRPr="00524285" w:rsidTr="00E85222">
        <w:trPr>
          <w:trHeight w:val="332"/>
        </w:trPr>
        <w:tc>
          <w:tcPr>
            <w:tcW w:w="6379" w:type="dxa"/>
            <w:gridSpan w:val="2"/>
            <w:shd w:val="clear" w:color="auto" w:fill="92D050"/>
          </w:tcPr>
          <w:p w:rsidR="00B70111" w:rsidRDefault="00B70111" w:rsidP="00B50211">
            <w:r>
              <w:t xml:space="preserve">   Правовые уроки:</w:t>
            </w:r>
          </w:p>
          <w:p w:rsidR="00B70111" w:rsidRPr="00E85222" w:rsidRDefault="00E85222" w:rsidP="00E85222">
            <w:r>
              <w:t xml:space="preserve">   «Чем страшна </w:t>
            </w:r>
            <w:proofErr w:type="spellStart"/>
            <w:r>
              <w:t>игромания</w:t>
            </w:r>
            <w:proofErr w:type="spellEnd"/>
            <w:r>
              <w:t>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276DDC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276DDC" w:rsidRDefault="00E85222" w:rsidP="00E85222">
            <w:pPr>
              <w:jc w:val="center"/>
            </w:pPr>
            <w:r>
              <w:t>апрел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 w:rsidRPr="00511B64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DB37D2" w:rsidRDefault="00B70111" w:rsidP="00B50211">
            <w:r>
              <w:t xml:space="preserve">  </w:t>
            </w:r>
            <w:r w:rsidRPr="00511B64">
              <w:t>Информационный час «Телефон доверия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DB37D2" w:rsidRDefault="00B70111" w:rsidP="00B50211">
            <w:pPr>
              <w:jc w:val="center"/>
            </w:pPr>
            <w:r w:rsidRPr="00DB37D2"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DB37D2" w:rsidRDefault="00E85222" w:rsidP="00B50211">
            <w:pPr>
              <w:jc w:val="center"/>
            </w:pPr>
            <w:r>
              <w:t>май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A51EC3" w:rsidRDefault="00B70111" w:rsidP="00B50211">
            <w:pPr>
              <w:pStyle w:val="TableParagraph"/>
              <w:spacing w:before="27" w:line="237" w:lineRule="auto"/>
              <w:ind w:right="102"/>
            </w:pPr>
            <w:r w:rsidRPr="00511B64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14854" w:type="dxa"/>
            <w:gridSpan w:val="12"/>
            <w:shd w:val="clear" w:color="auto" w:fill="FFFF00"/>
          </w:tcPr>
          <w:p w:rsidR="00B70111" w:rsidRPr="00492C4B" w:rsidRDefault="00B70111" w:rsidP="00B50211">
            <w:pPr>
              <w:pStyle w:val="TableParagraph"/>
              <w:spacing w:before="27" w:line="237" w:lineRule="auto"/>
              <w:ind w:right="102"/>
              <w:jc w:val="center"/>
              <w:rPr>
                <w:b/>
                <w:i/>
                <w:highlight w:val="yellow"/>
              </w:rPr>
            </w:pPr>
            <w:r w:rsidRPr="00492C4B">
              <w:rPr>
                <w:b/>
                <w:i/>
                <w:highlight w:val="yellow"/>
              </w:rPr>
              <w:t xml:space="preserve">Профилактика </w:t>
            </w:r>
            <w:proofErr w:type="spellStart"/>
            <w:r w:rsidRPr="00492C4B">
              <w:rPr>
                <w:b/>
                <w:i/>
                <w:highlight w:val="yellow"/>
              </w:rPr>
              <w:t>табакокурения</w:t>
            </w:r>
            <w:proofErr w:type="spellEnd"/>
            <w:r w:rsidRPr="00492C4B">
              <w:rPr>
                <w:b/>
                <w:i/>
                <w:highlight w:val="yellow"/>
              </w:rPr>
              <w:t>, употребления алкоголя, незаконного потребления наркотических средств и психотропных веществ, наркомании («</w:t>
            </w:r>
            <w:proofErr w:type="spellStart"/>
            <w:r w:rsidRPr="00492C4B">
              <w:rPr>
                <w:b/>
                <w:i/>
                <w:highlight w:val="yellow"/>
              </w:rPr>
              <w:t>Антинарко</w:t>
            </w:r>
            <w:proofErr w:type="spellEnd"/>
            <w:r w:rsidRPr="00492C4B">
              <w:rPr>
                <w:b/>
                <w:i/>
                <w:highlight w:val="yellow"/>
              </w:rPr>
              <w:t>»)</w:t>
            </w:r>
          </w:p>
        </w:tc>
      </w:tr>
      <w:tr w:rsidR="00B70111" w:rsidRPr="00524285" w:rsidTr="00224F8F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0E4869" w:rsidRDefault="00B70111" w:rsidP="00224F8F">
            <w:r>
              <w:t xml:space="preserve"> </w:t>
            </w:r>
            <w:r w:rsidR="00224F8F">
              <w:t>Классные часы по ЗОЖ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0E4869" w:rsidRDefault="00B70111" w:rsidP="00B50211">
            <w:pPr>
              <w:jc w:val="center"/>
            </w:pPr>
            <w:r w:rsidRPr="000E4869"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0E4869" w:rsidRDefault="00224F8F" w:rsidP="00B50211">
            <w:pPr>
              <w:jc w:val="center"/>
            </w:pPr>
            <w: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0E4869" w:rsidRDefault="00B70111" w:rsidP="00B50211">
            <w:pPr>
              <w:jc w:val="both"/>
            </w:pPr>
            <w:r>
              <w:t xml:space="preserve"> </w:t>
            </w:r>
            <w:r w:rsidRPr="00511B64">
              <w:t>классные руководители 1-4 классов</w:t>
            </w:r>
          </w:p>
        </w:tc>
      </w:tr>
      <w:tr w:rsidR="00B70111" w:rsidRPr="00524285" w:rsidTr="00DC044A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0E4869" w:rsidRDefault="00B70111" w:rsidP="00B50211">
            <w:r>
              <w:t xml:space="preserve"> </w:t>
            </w:r>
            <w:r w:rsidRPr="000E4869">
              <w:t>Правовой урок «Ответственность несовершеннолетних за употребление табачной и алкогольной продукции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0E4869" w:rsidRDefault="00B70111" w:rsidP="00B50211">
            <w:pPr>
              <w:jc w:val="center"/>
            </w:pPr>
            <w:r w:rsidRPr="000E4869"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0E4869" w:rsidRDefault="00B70111" w:rsidP="00B50211">
            <w:pPr>
              <w:jc w:val="center"/>
            </w:pPr>
            <w:r w:rsidRPr="000E4869">
              <w:t>Апрел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0E4869" w:rsidRDefault="00B70111" w:rsidP="00B50211">
            <w:pPr>
              <w:jc w:val="both"/>
            </w:pPr>
            <w:r>
              <w:t xml:space="preserve"> </w:t>
            </w:r>
            <w:r w:rsidRPr="00511B64">
              <w:t>классные руководители 1-4 классов</w:t>
            </w:r>
          </w:p>
        </w:tc>
      </w:tr>
      <w:tr w:rsidR="00EE1494" w:rsidRPr="00524285" w:rsidTr="00EE1494">
        <w:trPr>
          <w:trHeight w:val="383"/>
        </w:trPr>
        <w:tc>
          <w:tcPr>
            <w:tcW w:w="6379" w:type="dxa"/>
            <w:gridSpan w:val="2"/>
            <w:shd w:val="clear" w:color="auto" w:fill="FFFFFF" w:themeFill="background1"/>
          </w:tcPr>
          <w:p w:rsidR="00EE1494" w:rsidRPr="00C2557A" w:rsidRDefault="00EE1494" w:rsidP="009E02D0">
            <w:pPr>
              <w:rPr>
                <w:color w:val="000000"/>
              </w:rPr>
            </w:pPr>
            <w:r w:rsidRPr="00C2557A">
              <w:rPr>
                <w:color w:val="000000"/>
              </w:rPr>
              <w:t>Неделя здоровья школьников Кубани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:rsidR="00EE1494" w:rsidRPr="00C2557A" w:rsidRDefault="00EE1494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2626" w:type="dxa"/>
            <w:gridSpan w:val="4"/>
            <w:shd w:val="clear" w:color="auto" w:fill="FFFFFF" w:themeFill="background1"/>
          </w:tcPr>
          <w:p w:rsidR="00EE1494" w:rsidRPr="00C2557A" w:rsidRDefault="00EE1494" w:rsidP="009E0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4825" w:type="dxa"/>
            <w:gridSpan w:val="4"/>
            <w:shd w:val="clear" w:color="auto" w:fill="FFFFFF" w:themeFill="background1"/>
          </w:tcPr>
          <w:p w:rsidR="00EE1494" w:rsidRPr="00FC1368" w:rsidRDefault="00EE1494" w:rsidP="009E02D0">
            <w:r>
              <w:t>классные руководители 1-4</w:t>
            </w:r>
            <w:r w:rsidRPr="00C2557A">
              <w:t xml:space="preserve">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11B64" w:rsidRDefault="00B70111" w:rsidP="00B50211">
            <w:r w:rsidRPr="00F01A8E">
              <w:t>Проведение ежемесячных мероприятий в рамках «</w:t>
            </w:r>
            <w:proofErr w:type="spellStart"/>
            <w:r w:rsidRPr="00F01A8E">
              <w:t>Антинарко</w:t>
            </w:r>
            <w:proofErr w:type="spellEnd"/>
            <w:r w:rsidRPr="00F01A8E">
              <w:t>» (по отдельному плану)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>
              <w:t>Заместитель директора по ВР, учитель физкультуры</w:t>
            </w:r>
          </w:p>
        </w:tc>
      </w:tr>
      <w:tr w:rsidR="00B70111" w:rsidRPr="00524285" w:rsidTr="00B50211">
        <w:trPr>
          <w:trHeight w:val="383"/>
        </w:trPr>
        <w:tc>
          <w:tcPr>
            <w:tcW w:w="14854" w:type="dxa"/>
            <w:gridSpan w:val="12"/>
            <w:shd w:val="clear" w:color="auto" w:fill="FFFF00"/>
          </w:tcPr>
          <w:p w:rsidR="00B70111" w:rsidRPr="00492C4B" w:rsidRDefault="00B70111" w:rsidP="00B50211">
            <w:pPr>
              <w:jc w:val="center"/>
              <w:rPr>
                <w:b/>
                <w:i/>
                <w:highlight w:val="yellow"/>
              </w:rPr>
            </w:pPr>
            <w:r w:rsidRPr="00492C4B">
              <w:rPr>
                <w:b/>
                <w:i/>
                <w:highlight w:val="yellow"/>
              </w:rPr>
              <w:t>Профилактика экстремизма и терроризма.</w:t>
            </w:r>
          </w:p>
          <w:p w:rsidR="00B70111" w:rsidRDefault="00B70111" w:rsidP="00B50211">
            <w:pPr>
              <w:jc w:val="center"/>
            </w:pPr>
            <w:r w:rsidRPr="00492C4B">
              <w:rPr>
                <w:b/>
                <w:i/>
                <w:highlight w:val="yellow"/>
              </w:rPr>
              <w:t xml:space="preserve">Гармонизация межнациональных отношений </w:t>
            </w:r>
            <w:proofErr w:type="gramStart"/>
            <w:r w:rsidRPr="00492C4B">
              <w:rPr>
                <w:b/>
                <w:i/>
                <w:highlight w:val="yellow"/>
              </w:rPr>
              <w:t>среди</w:t>
            </w:r>
            <w:proofErr w:type="gramEnd"/>
            <w:r w:rsidRPr="00492C4B">
              <w:rPr>
                <w:b/>
                <w:i/>
                <w:highlight w:val="yellow"/>
              </w:rPr>
              <w:t xml:space="preserve"> обучающихся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315EB5" w:rsidRDefault="00B70111" w:rsidP="00B50211">
            <w:r w:rsidRPr="00315EB5">
              <w:t>Мероприятия, посвященные Дню солидарности в борьбе с терроризмом:</w:t>
            </w:r>
            <w:r>
              <w:t xml:space="preserve"> </w:t>
            </w:r>
            <w:r w:rsidRPr="00825181">
              <w:t>Классный час, посвященный годовщине трагических событий в Беслане «Вечная память, скорбный Беслан!»</w:t>
            </w:r>
          </w:p>
        </w:tc>
        <w:tc>
          <w:tcPr>
            <w:tcW w:w="1024" w:type="dxa"/>
            <w:gridSpan w:val="2"/>
          </w:tcPr>
          <w:p w:rsidR="00B70111" w:rsidRPr="003147C9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Pr="003147C9" w:rsidRDefault="00B70111" w:rsidP="00B50211">
            <w:pPr>
              <w:jc w:val="center"/>
            </w:pPr>
            <w:r>
              <w:t>03.09.2025</w:t>
            </w:r>
          </w:p>
        </w:tc>
        <w:tc>
          <w:tcPr>
            <w:tcW w:w="4825" w:type="dxa"/>
            <w:gridSpan w:val="4"/>
          </w:tcPr>
          <w:p w:rsidR="00B70111" w:rsidRPr="00315EB5" w:rsidRDefault="00B70111" w:rsidP="00B50211">
            <w:r>
              <w:t xml:space="preserve">  </w:t>
            </w:r>
            <w:r w:rsidRPr="00825181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Default="00B70111" w:rsidP="00B50211">
            <w:r w:rsidRPr="00726DE9">
              <w:t>Проведение занятий с учащимися по вопросам обеспечения безопасности при обнаружении подозрительных предметов, возникновении общественных беспорядков вблизи школы и угрозе захвата заложников, угрозе совершения и совершенном теракте</w:t>
            </w:r>
            <w:r w:rsidR="00DC044A">
              <w:t>.</w:t>
            </w:r>
          </w:p>
          <w:p w:rsidR="00DC044A" w:rsidRPr="00726DE9" w:rsidRDefault="00DC044A" w:rsidP="00B50211">
            <w:r w:rsidRPr="00DC044A"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726DE9" w:rsidRDefault="00B70111" w:rsidP="00B50211">
            <w:pPr>
              <w:jc w:val="center"/>
            </w:pPr>
            <w:r w:rsidRPr="00726DE9"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726DE9" w:rsidRDefault="00B70111" w:rsidP="00B50211">
            <w:pPr>
              <w:jc w:val="center"/>
            </w:pPr>
            <w:r w:rsidRPr="00726DE9"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Default="00B70111" w:rsidP="00B50211">
            <w:r>
              <w:t xml:space="preserve"> </w:t>
            </w:r>
            <w:r w:rsidRPr="00825181">
              <w:t xml:space="preserve">  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315EB5" w:rsidRDefault="00B70111" w:rsidP="00B50211">
            <w:r w:rsidRPr="00473A10">
              <w:t xml:space="preserve">Правовое просвещение, информирование учащихся  о юридических последствиях участия в подготовке и осуществлении </w:t>
            </w:r>
            <w:r w:rsidRPr="00473A10">
              <w:lastRenderedPageBreak/>
              <w:t xml:space="preserve">актов терроризма, других насильственных действий, о заведомо ложном </w:t>
            </w:r>
            <w:proofErr w:type="gramStart"/>
            <w:r w:rsidRPr="00473A10">
              <w:t>сообщении</w:t>
            </w:r>
            <w:proofErr w:type="gramEnd"/>
            <w:r w:rsidRPr="00473A10">
              <w:t xml:space="preserve"> о теракте, недопущение примыкания к группам молодёжных субкультур.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315EB5" w:rsidRDefault="00B70111" w:rsidP="00B50211">
            <w:pPr>
              <w:jc w:val="center"/>
            </w:pPr>
            <w:r>
              <w:lastRenderedPageBreak/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315EB5" w:rsidRDefault="00B70111" w:rsidP="00B50211">
            <w:pPr>
              <w:jc w:val="center"/>
            </w:pPr>
            <w: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315EB5" w:rsidRDefault="00B70111" w:rsidP="00B50211">
            <w:r>
              <w:t xml:space="preserve"> </w:t>
            </w:r>
            <w:r w:rsidRPr="00473A10">
              <w:t xml:space="preserve">   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14854" w:type="dxa"/>
            <w:gridSpan w:val="12"/>
            <w:shd w:val="clear" w:color="auto" w:fill="FFFF00"/>
          </w:tcPr>
          <w:p w:rsidR="00B70111" w:rsidRPr="00492C4B" w:rsidRDefault="00B70111" w:rsidP="00B50211">
            <w:pPr>
              <w:jc w:val="center"/>
              <w:rPr>
                <w:b/>
                <w:i/>
                <w:highlight w:val="yellow"/>
              </w:rPr>
            </w:pPr>
            <w:r w:rsidRPr="00492C4B">
              <w:rPr>
                <w:b/>
                <w:i/>
                <w:highlight w:val="yellow"/>
              </w:rPr>
              <w:lastRenderedPageBreak/>
              <w:t>Профилактика суицидального поведения подростков.</w:t>
            </w:r>
          </w:p>
          <w:p w:rsidR="00B70111" w:rsidRDefault="00B70111" w:rsidP="00B50211">
            <w:pPr>
              <w:jc w:val="center"/>
            </w:pPr>
            <w:r w:rsidRPr="00492C4B">
              <w:rPr>
                <w:b/>
                <w:i/>
                <w:highlight w:val="yellow"/>
              </w:rPr>
              <w:t xml:space="preserve">Формирование жизнестойкости </w:t>
            </w:r>
            <w:proofErr w:type="gramStart"/>
            <w:r w:rsidRPr="00492C4B">
              <w:rPr>
                <w:b/>
                <w:i/>
                <w:highlight w:val="yellow"/>
              </w:rPr>
              <w:t>обучающихся</w:t>
            </w:r>
            <w:proofErr w:type="gramEnd"/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473A10" w:rsidRDefault="00B70111" w:rsidP="00B50211">
            <w:r>
              <w:t>Проведение мониторинга психоэмоционального состояния учащихся</w:t>
            </w:r>
          </w:p>
          <w:p w:rsidR="00B70111" w:rsidRPr="00473A10" w:rsidRDefault="00B70111" w:rsidP="00B50211"/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Сентябрь, март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>
              <w:t xml:space="preserve">Педагог-психолог,  </w:t>
            </w:r>
            <w:r w:rsidRPr="00570B22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Default="00B70111" w:rsidP="00B50211">
            <w:r w:rsidRPr="00570B22">
              <w:t>Проведение индивидуальных консультаций для обучающихся по решению их личностных проблем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По запросу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 w:rsidRPr="00570B22">
              <w:t>Педагог-психолог</w:t>
            </w:r>
          </w:p>
        </w:tc>
      </w:tr>
      <w:tr w:rsidR="00E02E54" w:rsidRPr="00524285" w:rsidTr="00B50211">
        <w:trPr>
          <w:trHeight w:val="383"/>
        </w:trPr>
        <w:tc>
          <w:tcPr>
            <w:tcW w:w="6379" w:type="dxa"/>
            <w:gridSpan w:val="2"/>
          </w:tcPr>
          <w:p w:rsidR="00E02E54" w:rsidRDefault="00E02E54" w:rsidP="00B50211">
            <w:r>
              <w:t>Работа по профилактике суицидального поведения среди несовершеннолетних совместно с представителями здравоохранения</w:t>
            </w:r>
          </w:p>
        </w:tc>
        <w:tc>
          <w:tcPr>
            <w:tcW w:w="1024" w:type="dxa"/>
            <w:gridSpan w:val="2"/>
          </w:tcPr>
          <w:p w:rsidR="00E02E54" w:rsidRDefault="00E02E54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E02E54" w:rsidRDefault="00E02E54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E02E54" w:rsidRDefault="00E02E54" w:rsidP="00B50211">
            <w:r w:rsidRPr="00E02E54">
              <w:t>классные руководители 1-4 классов</w:t>
            </w:r>
          </w:p>
        </w:tc>
      </w:tr>
      <w:tr w:rsidR="00CF0CB6" w:rsidRPr="00524285" w:rsidTr="00351ABF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CF0CB6" w:rsidRDefault="00CF0CB6" w:rsidP="00B50211">
            <w:r>
              <w:t>Классный час «Жизненные ценности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CF0CB6" w:rsidRDefault="000743F2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CF0CB6" w:rsidRDefault="000743F2" w:rsidP="00B50211">
            <w:pPr>
              <w:jc w:val="center"/>
            </w:pPr>
            <w:r>
              <w:t>Сентябрь, феврал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CF0CB6" w:rsidRDefault="00CF0CB6">
            <w:r w:rsidRPr="00945FF1">
              <w:t>классные руководители 1-4 классов</w:t>
            </w:r>
          </w:p>
        </w:tc>
      </w:tr>
      <w:tr w:rsidR="00CF0CB6" w:rsidRPr="00524285" w:rsidTr="00B50211">
        <w:trPr>
          <w:trHeight w:val="383"/>
        </w:trPr>
        <w:tc>
          <w:tcPr>
            <w:tcW w:w="6379" w:type="dxa"/>
            <w:gridSpan w:val="2"/>
          </w:tcPr>
          <w:p w:rsidR="00CF0CB6" w:rsidRPr="00351ABF" w:rsidRDefault="00CF0CB6" w:rsidP="00B50211">
            <w:r w:rsidRPr="00351ABF">
              <w:t xml:space="preserve">Индивидуальная работа с </w:t>
            </w:r>
            <w:proofErr w:type="gramStart"/>
            <w:r w:rsidRPr="00351ABF">
              <w:t>несовершеннолетними</w:t>
            </w:r>
            <w:proofErr w:type="gramEnd"/>
            <w:r w:rsidRPr="00351ABF">
              <w:t xml:space="preserve"> </w:t>
            </w:r>
            <w:r w:rsidR="007966F8" w:rsidRPr="00351ABF">
              <w:t>оказавшим</w:t>
            </w:r>
            <w:r w:rsidR="00351ABF" w:rsidRPr="00351ABF">
              <w:t>и</w:t>
            </w:r>
            <w:r w:rsidRPr="00351ABF">
              <w:t>ся в ТСЖ</w:t>
            </w:r>
          </w:p>
        </w:tc>
        <w:tc>
          <w:tcPr>
            <w:tcW w:w="1024" w:type="dxa"/>
            <w:gridSpan w:val="2"/>
          </w:tcPr>
          <w:p w:rsidR="00CF0CB6" w:rsidRPr="00351ABF" w:rsidRDefault="00CF0CB6" w:rsidP="00B50211">
            <w:pPr>
              <w:jc w:val="center"/>
            </w:pPr>
            <w:r w:rsidRPr="00351ABF">
              <w:t>1-4</w:t>
            </w:r>
          </w:p>
        </w:tc>
        <w:tc>
          <w:tcPr>
            <w:tcW w:w="2626" w:type="dxa"/>
            <w:gridSpan w:val="4"/>
          </w:tcPr>
          <w:p w:rsidR="00CF0CB6" w:rsidRPr="00351ABF" w:rsidRDefault="00CF0CB6" w:rsidP="00B50211">
            <w:pPr>
              <w:jc w:val="center"/>
            </w:pPr>
            <w:r w:rsidRPr="00351ABF">
              <w:t>В течение года</w:t>
            </w:r>
          </w:p>
        </w:tc>
        <w:tc>
          <w:tcPr>
            <w:tcW w:w="4825" w:type="dxa"/>
            <w:gridSpan w:val="4"/>
          </w:tcPr>
          <w:p w:rsidR="00CF0CB6" w:rsidRPr="00351ABF" w:rsidRDefault="00CF0CB6">
            <w:pPr>
              <w:rPr>
                <w:color w:val="92D050"/>
              </w:rPr>
            </w:pPr>
            <w:r w:rsidRPr="00351ABF">
              <w:t>классные руководители 1-4 классов</w:t>
            </w:r>
          </w:p>
        </w:tc>
      </w:tr>
      <w:tr w:rsidR="00CF0CB6" w:rsidRPr="00524285" w:rsidTr="00B50211">
        <w:trPr>
          <w:trHeight w:val="383"/>
        </w:trPr>
        <w:tc>
          <w:tcPr>
            <w:tcW w:w="6379" w:type="dxa"/>
            <w:gridSpan w:val="2"/>
          </w:tcPr>
          <w:p w:rsidR="00CF0CB6" w:rsidRDefault="00CF0CB6" w:rsidP="00B50211">
            <w:r>
              <w:t>Информирование о работе телефона доверия</w:t>
            </w:r>
          </w:p>
        </w:tc>
        <w:tc>
          <w:tcPr>
            <w:tcW w:w="1024" w:type="dxa"/>
            <w:gridSpan w:val="2"/>
          </w:tcPr>
          <w:p w:rsidR="00CF0CB6" w:rsidRDefault="00CF0CB6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CF0CB6" w:rsidRDefault="00CF0CB6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CF0CB6" w:rsidRDefault="00CF0CB6">
            <w:r w:rsidRPr="00945FF1">
              <w:t>классные руководители 1-4 классов</w:t>
            </w:r>
          </w:p>
        </w:tc>
      </w:tr>
      <w:tr w:rsidR="00CF0CB6" w:rsidRPr="00524285" w:rsidTr="00B50211">
        <w:trPr>
          <w:trHeight w:val="383"/>
        </w:trPr>
        <w:tc>
          <w:tcPr>
            <w:tcW w:w="6379" w:type="dxa"/>
            <w:gridSpan w:val="2"/>
          </w:tcPr>
          <w:p w:rsidR="00CF0CB6" w:rsidRDefault="00CF0CB6" w:rsidP="00B50211">
            <w:r>
              <w:t xml:space="preserve">Организация каникулярного отдых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024" w:type="dxa"/>
            <w:gridSpan w:val="2"/>
          </w:tcPr>
          <w:p w:rsidR="00CF0CB6" w:rsidRDefault="00CF0CB6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CF0CB6" w:rsidRDefault="00CF0CB6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CF0CB6" w:rsidRDefault="00CF0CB6">
            <w:r w:rsidRPr="00945FF1">
              <w:t>классные руководители 1-4 классов</w:t>
            </w:r>
          </w:p>
        </w:tc>
      </w:tr>
      <w:tr w:rsidR="00B70111" w:rsidRPr="00524285" w:rsidTr="004033B4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351ABF" w:rsidRDefault="00B70111" w:rsidP="00B50211">
            <w:pPr>
              <w:rPr>
                <w:color w:val="000000" w:themeColor="text1"/>
              </w:rPr>
            </w:pPr>
            <w:r w:rsidRPr="00351ABF">
              <w:rPr>
                <w:color w:val="000000" w:themeColor="text1"/>
              </w:rPr>
              <w:t>Реализация цикла мероприятий по формированию жизнестойкости и психологического здоровья личности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Pr="00351ABF" w:rsidRDefault="00B70111" w:rsidP="00B50211">
            <w:pPr>
              <w:jc w:val="center"/>
              <w:rPr>
                <w:color w:val="000000" w:themeColor="text1"/>
              </w:rPr>
            </w:pPr>
            <w:r w:rsidRPr="00351ABF">
              <w:rPr>
                <w:color w:val="000000" w:themeColor="text1"/>
              </w:rP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Pr="00351ABF" w:rsidRDefault="004033B4" w:rsidP="004033B4">
            <w:pPr>
              <w:jc w:val="center"/>
              <w:rPr>
                <w:color w:val="000000" w:themeColor="text1"/>
              </w:rPr>
            </w:pPr>
            <w:r w:rsidRPr="00351ABF">
              <w:rPr>
                <w:color w:val="000000" w:themeColor="text1"/>
              </w:rP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351ABF" w:rsidRDefault="00B70111" w:rsidP="00B50211">
            <w:pPr>
              <w:rPr>
                <w:color w:val="000000" w:themeColor="text1"/>
              </w:rPr>
            </w:pPr>
            <w:r w:rsidRPr="00351ABF">
              <w:rPr>
                <w:color w:val="000000" w:themeColor="text1"/>
              </w:rPr>
              <w:t>Педагог-психолог,  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14854" w:type="dxa"/>
            <w:gridSpan w:val="12"/>
            <w:shd w:val="clear" w:color="auto" w:fill="FFFF00"/>
          </w:tcPr>
          <w:p w:rsidR="00B70111" w:rsidRPr="00851168" w:rsidRDefault="00B70111" w:rsidP="00B50211">
            <w:pPr>
              <w:jc w:val="center"/>
              <w:rPr>
                <w:b/>
                <w:i/>
              </w:rPr>
            </w:pPr>
            <w:r w:rsidRPr="00851168">
              <w:rPr>
                <w:b/>
                <w:i/>
                <w:highlight w:val="yellow"/>
              </w:rPr>
              <w:t xml:space="preserve">Информационная безопасность </w:t>
            </w:r>
            <w:proofErr w:type="gramStart"/>
            <w:r w:rsidRPr="00851168">
              <w:rPr>
                <w:b/>
                <w:i/>
                <w:highlight w:val="yellow"/>
              </w:rPr>
              <w:t>обучающихся</w:t>
            </w:r>
            <w:proofErr w:type="gramEnd"/>
          </w:p>
        </w:tc>
      </w:tr>
      <w:tr w:rsidR="00122EDB" w:rsidRPr="00524285" w:rsidTr="00083D11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122EDB" w:rsidRPr="00570B22" w:rsidRDefault="00122EDB" w:rsidP="00B50211">
            <w:pPr>
              <w:pStyle w:val="a6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школьников правилам безопасного использования услугами интернета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122EDB" w:rsidRPr="00570B22" w:rsidRDefault="00B93785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122EDB" w:rsidRDefault="00122EDB" w:rsidP="00B50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122EDB" w:rsidRDefault="00122EDB">
            <w:r w:rsidRPr="00AA33BD">
              <w:t>классные руководители 1-4 классов</w:t>
            </w:r>
          </w:p>
        </w:tc>
      </w:tr>
      <w:tr w:rsidR="00122EDB" w:rsidRPr="00524285" w:rsidTr="00083D11">
        <w:trPr>
          <w:trHeight w:val="383"/>
        </w:trPr>
        <w:tc>
          <w:tcPr>
            <w:tcW w:w="6379" w:type="dxa"/>
            <w:gridSpan w:val="2"/>
            <w:shd w:val="clear" w:color="auto" w:fill="FFFFFF" w:themeFill="background1"/>
          </w:tcPr>
          <w:p w:rsidR="00122EDB" w:rsidRDefault="00122EDB" w:rsidP="00B50211">
            <w:pPr>
              <w:pStyle w:val="a6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матических бесед Безопасность в интернете «Сетевой этикет»</w:t>
            </w:r>
          </w:p>
        </w:tc>
        <w:tc>
          <w:tcPr>
            <w:tcW w:w="1024" w:type="dxa"/>
            <w:gridSpan w:val="2"/>
            <w:shd w:val="clear" w:color="auto" w:fill="FFFFFF" w:themeFill="background1"/>
          </w:tcPr>
          <w:p w:rsidR="00122EDB" w:rsidRPr="00570B22" w:rsidRDefault="00B93785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FFFFFF" w:themeFill="background1"/>
          </w:tcPr>
          <w:p w:rsidR="00122EDB" w:rsidRDefault="00083D11" w:rsidP="00B50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825" w:type="dxa"/>
            <w:gridSpan w:val="4"/>
            <w:shd w:val="clear" w:color="auto" w:fill="FFFFFF" w:themeFill="background1"/>
          </w:tcPr>
          <w:p w:rsidR="00122EDB" w:rsidRDefault="00122EDB">
            <w:r w:rsidRPr="00AA33BD">
              <w:t>классные руководители 1-4 классов</w:t>
            </w:r>
          </w:p>
        </w:tc>
      </w:tr>
      <w:tr w:rsidR="00122EDB" w:rsidRPr="00524285" w:rsidTr="00D75443">
        <w:trPr>
          <w:trHeight w:val="383"/>
        </w:trPr>
        <w:tc>
          <w:tcPr>
            <w:tcW w:w="6379" w:type="dxa"/>
            <w:gridSpan w:val="2"/>
            <w:shd w:val="clear" w:color="auto" w:fill="auto"/>
          </w:tcPr>
          <w:p w:rsidR="00122EDB" w:rsidRDefault="00122EDB" w:rsidP="00B50211">
            <w:pPr>
              <w:pStyle w:val="a6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вая игра, разбор конкретных ситуаций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22EDB" w:rsidRPr="00570B22" w:rsidRDefault="00B93785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122EDB" w:rsidRDefault="00122EDB" w:rsidP="00B50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4825" w:type="dxa"/>
            <w:gridSpan w:val="4"/>
            <w:shd w:val="clear" w:color="auto" w:fill="auto"/>
          </w:tcPr>
          <w:p w:rsidR="00122EDB" w:rsidRDefault="00122EDB">
            <w:r w:rsidRPr="00AA33BD">
              <w:t>классные руководители 1-4 классов</w:t>
            </w:r>
          </w:p>
        </w:tc>
      </w:tr>
      <w:tr w:rsidR="00122EDB" w:rsidRPr="00524285" w:rsidTr="00083D11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122EDB" w:rsidRDefault="00122EDB" w:rsidP="00B50211">
            <w:pPr>
              <w:pStyle w:val="a6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уроков «Интернет-безопасность»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122EDB" w:rsidRPr="00570B22" w:rsidRDefault="00B93785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122EDB" w:rsidRDefault="00122EDB" w:rsidP="00B502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122EDB" w:rsidRDefault="00122EDB">
            <w:r w:rsidRPr="00AA33BD">
              <w:t>классные руководители 1-4 классов</w:t>
            </w:r>
          </w:p>
        </w:tc>
      </w:tr>
      <w:tr w:rsidR="00B70111" w:rsidRPr="00524285" w:rsidTr="00D20C43">
        <w:trPr>
          <w:trHeight w:val="383"/>
        </w:trPr>
        <w:tc>
          <w:tcPr>
            <w:tcW w:w="6379" w:type="dxa"/>
            <w:gridSpan w:val="2"/>
            <w:shd w:val="clear" w:color="auto" w:fill="auto"/>
          </w:tcPr>
          <w:p w:rsidR="00B70111" w:rsidRPr="00570B22" w:rsidRDefault="00B70111" w:rsidP="00B50211">
            <w:r w:rsidRPr="00570B22">
              <w:t>«День Интернета. Всероссийский урок безопасности школьников в сети Интернет»</w:t>
            </w:r>
          </w:p>
        </w:tc>
        <w:tc>
          <w:tcPr>
            <w:tcW w:w="1024" w:type="dxa"/>
            <w:gridSpan w:val="2"/>
          </w:tcPr>
          <w:p w:rsidR="00B70111" w:rsidRPr="00570B22" w:rsidRDefault="00B70111" w:rsidP="00B50211">
            <w:pPr>
              <w:jc w:val="center"/>
            </w:pPr>
            <w:r w:rsidRPr="00570B22">
              <w:t>1-4</w:t>
            </w:r>
          </w:p>
        </w:tc>
        <w:tc>
          <w:tcPr>
            <w:tcW w:w="2626" w:type="dxa"/>
            <w:gridSpan w:val="4"/>
          </w:tcPr>
          <w:p w:rsidR="00B70111" w:rsidRPr="00570B22" w:rsidRDefault="00B70111" w:rsidP="00B50211">
            <w:pPr>
              <w:jc w:val="center"/>
            </w:pPr>
            <w:r w:rsidRPr="00570B22">
              <w:t>4-я неделя октября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pPr>
              <w:rPr>
                <w:sz w:val="28"/>
                <w:szCs w:val="28"/>
              </w:rPr>
            </w:pPr>
            <w:r w:rsidRPr="00473A10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14854" w:type="dxa"/>
            <w:gridSpan w:val="12"/>
            <w:shd w:val="clear" w:color="auto" w:fill="FFFF00"/>
          </w:tcPr>
          <w:p w:rsidR="00B70111" w:rsidRPr="00851168" w:rsidRDefault="00B70111" w:rsidP="00B50211">
            <w:pPr>
              <w:jc w:val="center"/>
              <w:rPr>
                <w:b/>
                <w:i/>
              </w:rPr>
            </w:pPr>
            <w:r w:rsidRPr="00851168">
              <w:rPr>
                <w:b/>
                <w:i/>
                <w:highlight w:val="yellow"/>
              </w:rPr>
              <w:t>Профилактика дорожно-транспортного травматизма и безопасность на объектах железнодорожного транспорта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70B22" w:rsidRDefault="00B70111" w:rsidP="00B50211">
            <w:r w:rsidRPr="00524285">
              <w:t>Неделя Безопасности. Организация работы по составлению схем «Дорога в школу»</w:t>
            </w:r>
          </w:p>
        </w:tc>
        <w:tc>
          <w:tcPr>
            <w:tcW w:w="1024" w:type="dxa"/>
            <w:gridSpan w:val="2"/>
          </w:tcPr>
          <w:p w:rsidR="00B70111" w:rsidRPr="00570B22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Pr="00570B22" w:rsidRDefault="00B70111" w:rsidP="00B50211">
            <w:pPr>
              <w:jc w:val="center"/>
            </w:pPr>
            <w:r>
              <w:t>1-я неделя сентября</w:t>
            </w:r>
          </w:p>
        </w:tc>
        <w:tc>
          <w:tcPr>
            <w:tcW w:w="4825" w:type="dxa"/>
            <w:gridSpan w:val="4"/>
          </w:tcPr>
          <w:p w:rsidR="00B70111" w:rsidRPr="00473A10" w:rsidRDefault="00B70111" w:rsidP="00B50211">
            <w:r w:rsidRPr="00570B22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70B22" w:rsidRDefault="00B70111" w:rsidP="00B50211">
            <w:r w:rsidRPr="00570B22">
              <w:t>Участие в профилактическом мероприятии «Внимание - дети!»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70B22" w:rsidRDefault="00B70111" w:rsidP="00B50211">
            <w:r w:rsidRPr="00570B22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70B22" w:rsidRDefault="00B70111" w:rsidP="00B50211">
            <w:r w:rsidRPr="00570B22">
              <w:t>Акция «19 ноября – Всемирный день памяти жертв ДТП»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Ноябрь</w:t>
            </w:r>
          </w:p>
        </w:tc>
        <w:tc>
          <w:tcPr>
            <w:tcW w:w="4825" w:type="dxa"/>
            <w:gridSpan w:val="4"/>
          </w:tcPr>
          <w:p w:rsidR="00B70111" w:rsidRPr="00570B22" w:rsidRDefault="00B70111" w:rsidP="00B50211">
            <w:r w:rsidRPr="00570B22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70B22" w:rsidRDefault="00B70111" w:rsidP="00B50211">
            <w:r w:rsidRPr="00570B22">
              <w:lastRenderedPageBreak/>
              <w:t>Месячник дорожной безопасности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Апрель</w:t>
            </w:r>
          </w:p>
        </w:tc>
        <w:tc>
          <w:tcPr>
            <w:tcW w:w="4825" w:type="dxa"/>
            <w:gridSpan w:val="4"/>
          </w:tcPr>
          <w:p w:rsidR="00B70111" w:rsidRPr="00473A10" w:rsidRDefault="00B70111" w:rsidP="00B50211">
            <w:r w:rsidRPr="00570B22">
              <w:t>классные руководители 1-4 классов</w:t>
            </w:r>
          </w:p>
        </w:tc>
      </w:tr>
      <w:tr w:rsidR="005F15EA" w:rsidRPr="00524285" w:rsidTr="00B50211">
        <w:trPr>
          <w:trHeight w:val="383"/>
        </w:trPr>
        <w:tc>
          <w:tcPr>
            <w:tcW w:w="6379" w:type="dxa"/>
            <w:gridSpan w:val="2"/>
          </w:tcPr>
          <w:p w:rsidR="005F15EA" w:rsidRPr="00570B22" w:rsidRDefault="005F15EA" w:rsidP="00E8684F"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>, видеороликов, мультфильмов по ПДД</w:t>
            </w:r>
          </w:p>
        </w:tc>
        <w:tc>
          <w:tcPr>
            <w:tcW w:w="1024" w:type="dxa"/>
            <w:gridSpan w:val="2"/>
          </w:tcPr>
          <w:p w:rsidR="005F15EA" w:rsidRDefault="005F15E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5F15EA" w:rsidRDefault="005F15E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5F15EA" w:rsidRDefault="005F15EA">
            <w:r w:rsidRPr="007D3515">
              <w:t>классные руководители 1-4 классов</w:t>
            </w:r>
          </w:p>
        </w:tc>
      </w:tr>
      <w:tr w:rsidR="005F15EA" w:rsidRPr="00524285" w:rsidTr="00FD0B33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5F15EA" w:rsidRPr="00E8684F" w:rsidRDefault="005F15EA" w:rsidP="00E8684F">
            <w:r>
              <w:t>Проведение тематических классных часов, викторин по профилактике ДТП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5F15EA" w:rsidRDefault="005F15E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5F15EA" w:rsidRDefault="005F15EA" w:rsidP="00B50211">
            <w:pPr>
              <w:jc w:val="center"/>
            </w:pPr>
            <w: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5F15EA" w:rsidRDefault="005F15EA">
            <w:r w:rsidRPr="007D3515">
              <w:t>классные руководители 1-4 классов</w:t>
            </w:r>
          </w:p>
        </w:tc>
      </w:tr>
      <w:tr w:rsidR="005F15EA" w:rsidRPr="00524285" w:rsidTr="00B50211">
        <w:trPr>
          <w:trHeight w:val="383"/>
        </w:trPr>
        <w:tc>
          <w:tcPr>
            <w:tcW w:w="6379" w:type="dxa"/>
            <w:gridSpan w:val="2"/>
          </w:tcPr>
          <w:p w:rsidR="005F15EA" w:rsidRDefault="005F15EA" w:rsidP="00E8684F">
            <w:r>
              <w:t>Организация конкурсов рисунков по соблюдению правил ПДД</w:t>
            </w:r>
          </w:p>
        </w:tc>
        <w:tc>
          <w:tcPr>
            <w:tcW w:w="1024" w:type="dxa"/>
            <w:gridSpan w:val="2"/>
          </w:tcPr>
          <w:p w:rsidR="005F15EA" w:rsidRDefault="005F15E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5F15EA" w:rsidRDefault="005F15E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5F15EA" w:rsidRDefault="005F15EA">
            <w:r w:rsidRPr="007D3515">
              <w:t>классные руководители 1-4 классов</w:t>
            </w:r>
          </w:p>
        </w:tc>
      </w:tr>
      <w:tr w:rsidR="005F15EA" w:rsidRPr="00524285" w:rsidTr="00B50211">
        <w:trPr>
          <w:trHeight w:val="383"/>
        </w:trPr>
        <w:tc>
          <w:tcPr>
            <w:tcW w:w="6379" w:type="dxa"/>
            <w:gridSpan w:val="2"/>
          </w:tcPr>
          <w:p w:rsidR="005F15EA" w:rsidRDefault="005F15EA" w:rsidP="00EC2FA7">
            <w:r>
              <w:t>Проведение тренингов, практических занятий по ПДД</w:t>
            </w:r>
          </w:p>
        </w:tc>
        <w:tc>
          <w:tcPr>
            <w:tcW w:w="1024" w:type="dxa"/>
            <w:gridSpan w:val="2"/>
          </w:tcPr>
          <w:p w:rsidR="005F15EA" w:rsidRDefault="005F15E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5F15EA" w:rsidRDefault="005F15E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5F15EA" w:rsidRDefault="005F15EA">
            <w:r w:rsidRPr="007D3515">
              <w:t>классные руководители 1-4 классов</w:t>
            </w:r>
          </w:p>
        </w:tc>
      </w:tr>
      <w:tr w:rsidR="005F15EA" w:rsidRPr="00524285" w:rsidTr="00B50211">
        <w:trPr>
          <w:trHeight w:val="383"/>
        </w:trPr>
        <w:tc>
          <w:tcPr>
            <w:tcW w:w="6379" w:type="dxa"/>
            <w:gridSpan w:val="2"/>
          </w:tcPr>
          <w:p w:rsidR="005F15EA" w:rsidRDefault="005F15EA" w:rsidP="009B3A0A">
            <w:r>
              <w:t>Участие в Олимпиаде по ПДД «Безопасное колесо» (УЧИ</w:t>
            </w:r>
            <w:proofErr w:type="gramStart"/>
            <w:r>
              <w:t>.Р</w:t>
            </w:r>
            <w:proofErr w:type="gramEnd"/>
            <w:r>
              <w:t>У)</w:t>
            </w:r>
          </w:p>
        </w:tc>
        <w:tc>
          <w:tcPr>
            <w:tcW w:w="1024" w:type="dxa"/>
            <w:gridSpan w:val="2"/>
          </w:tcPr>
          <w:p w:rsidR="005F15EA" w:rsidRDefault="005F15E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5F15EA" w:rsidRDefault="005F15E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5F15EA" w:rsidRDefault="005F15EA">
            <w:r w:rsidRPr="007D3515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70B22" w:rsidRDefault="00B70111" w:rsidP="00B50211">
            <w:r w:rsidRPr="00570B22">
              <w:t>Проведение уроков безопасности с участием сотрудников ГИБДД ОМВД России по Апшеронскому району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70B22" w:rsidRDefault="00B70111" w:rsidP="00B50211">
            <w:r w:rsidRPr="00570B22">
              <w:t>классные руководители 1-4 классов</w:t>
            </w:r>
          </w:p>
        </w:tc>
      </w:tr>
      <w:tr w:rsidR="00B70111" w:rsidRPr="00524285" w:rsidTr="00B9428B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B70111" w:rsidRPr="00F01A8E" w:rsidRDefault="00B70111" w:rsidP="00B50211">
            <w:r w:rsidRPr="00AB7C6D">
              <w:t>Инструктажи по технике безопасности на улицах и дорогах, вблизи железнодорожного полотна</w:t>
            </w:r>
            <w:r>
              <w:t xml:space="preserve"> (БДК)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B70111" w:rsidRDefault="002F56F4" w:rsidP="00B50211">
            <w:pPr>
              <w:jc w:val="center"/>
            </w:pPr>
            <w:r>
              <w:t>раз в неделю</w:t>
            </w:r>
            <w:r w:rsidR="00B70111">
              <w:t xml:space="preserve"> (вторник)</w:t>
            </w:r>
          </w:p>
          <w:p w:rsidR="00B70111" w:rsidRDefault="00B70111" w:rsidP="00B50211">
            <w:pPr>
              <w:jc w:val="center"/>
            </w:pPr>
          </w:p>
        </w:tc>
        <w:tc>
          <w:tcPr>
            <w:tcW w:w="4825" w:type="dxa"/>
            <w:gridSpan w:val="4"/>
            <w:shd w:val="clear" w:color="auto" w:fill="92D050"/>
          </w:tcPr>
          <w:p w:rsidR="00B70111" w:rsidRPr="00287A57" w:rsidRDefault="00B70111" w:rsidP="00B50211">
            <w:r w:rsidRPr="00287A57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F01A8E" w:rsidRDefault="00B70111" w:rsidP="00B50211">
            <w:r w:rsidRPr="00F01A8E">
              <w:t>Раздача памяток для детей и родителей по безопасности дорожного движения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 w:rsidRPr="00287A57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14854" w:type="dxa"/>
            <w:gridSpan w:val="12"/>
            <w:shd w:val="clear" w:color="auto" w:fill="FFFF00"/>
          </w:tcPr>
          <w:p w:rsidR="00B70111" w:rsidRPr="00851168" w:rsidRDefault="00B70111" w:rsidP="00B50211">
            <w:pPr>
              <w:jc w:val="center"/>
              <w:rPr>
                <w:b/>
                <w:i/>
              </w:rPr>
            </w:pPr>
            <w:r w:rsidRPr="00851168">
              <w:rPr>
                <w:b/>
                <w:i/>
                <w:highlight w:val="yellow"/>
              </w:rPr>
              <w:t>Противопожарная безопасность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Pr="00570B22" w:rsidRDefault="00B70111" w:rsidP="00B50211">
            <w:bookmarkStart w:id="0" w:name="_GoBack" w:colFirst="0" w:colLast="3"/>
            <w:r w:rsidRPr="00F01A8E">
              <w:t xml:space="preserve">Проведение учебных тренировок по действиям в случае пожаров, чрезвычайных ситуаций, угрозы террористических актов (в </w:t>
            </w:r>
            <w:proofErr w:type="spellStart"/>
            <w:r w:rsidRPr="00F01A8E">
              <w:t>т.ч</w:t>
            </w:r>
            <w:proofErr w:type="spellEnd"/>
            <w:r w:rsidRPr="00F01A8E">
              <w:t>. и с участием Апшеронского аварийно-спасательного отряда, пожарной части)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70B22" w:rsidRDefault="00B70111" w:rsidP="00B50211">
            <w:r w:rsidRPr="00F01A8E">
              <w:t>преподаватель-организатор ОБЖ</w:t>
            </w:r>
          </w:p>
        </w:tc>
      </w:tr>
      <w:tr w:rsidR="00AD519A" w:rsidRPr="00524285" w:rsidTr="006E3D4E">
        <w:trPr>
          <w:trHeight w:val="383"/>
        </w:trPr>
        <w:tc>
          <w:tcPr>
            <w:tcW w:w="6379" w:type="dxa"/>
            <w:gridSpan w:val="2"/>
            <w:shd w:val="clear" w:color="auto" w:fill="92D050"/>
          </w:tcPr>
          <w:p w:rsidR="00AD519A" w:rsidRPr="00F01A8E" w:rsidRDefault="00AD519A" w:rsidP="00B50211">
            <w:r>
              <w:t>Проведение классных часов, уроков безопасности по противопожарной безопасности</w:t>
            </w:r>
          </w:p>
        </w:tc>
        <w:tc>
          <w:tcPr>
            <w:tcW w:w="1024" w:type="dxa"/>
            <w:gridSpan w:val="2"/>
            <w:shd w:val="clear" w:color="auto" w:fill="92D050"/>
          </w:tcPr>
          <w:p w:rsidR="00AD519A" w:rsidRDefault="00AD519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92D050"/>
          </w:tcPr>
          <w:p w:rsidR="00AD519A" w:rsidRDefault="00AD519A" w:rsidP="00B50211">
            <w:pPr>
              <w:jc w:val="center"/>
            </w:pPr>
            <w:r>
              <w:t>Ежемесячно</w:t>
            </w:r>
          </w:p>
        </w:tc>
        <w:tc>
          <w:tcPr>
            <w:tcW w:w="4825" w:type="dxa"/>
            <w:gridSpan w:val="4"/>
            <w:shd w:val="clear" w:color="auto" w:fill="92D050"/>
          </w:tcPr>
          <w:p w:rsidR="00AD519A" w:rsidRPr="00F01A8E" w:rsidRDefault="00AD519A" w:rsidP="00B50211">
            <w:r>
              <w:t>классные руководители 1-4 классов</w:t>
            </w:r>
          </w:p>
        </w:tc>
      </w:tr>
      <w:tr w:rsidR="00AD519A" w:rsidRPr="00524285" w:rsidTr="00AD519A">
        <w:trPr>
          <w:trHeight w:val="383"/>
        </w:trPr>
        <w:tc>
          <w:tcPr>
            <w:tcW w:w="6379" w:type="dxa"/>
            <w:gridSpan w:val="2"/>
            <w:shd w:val="clear" w:color="auto" w:fill="auto"/>
          </w:tcPr>
          <w:p w:rsidR="00AD519A" w:rsidRPr="00083726" w:rsidRDefault="00AD519A" w:rsidP="00B50211">
            <w:r>
              <w:t>Ситуационно-ролевые познавательные игры по ППБ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AD519A" w:rsidRDefault="00AD519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AD519A" w:rsidRDefault="00AD519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  <w:shd w:val="clear" w:color="auto" w:fill="auto"/>
          </w:tcPr>
          <w:p w:rsidR="00AD519A" w:rsidRDefault="00AD519A">
            <w:r w:rsidRPr="00ED4A5D">
              <w:t>классные руководители 1-4 классов</w:t>
            </w:r>
          </w:p>
        </w:tc>
      </w:tr>
      <w:tr w:rsidR="00AD519A" w:rsidRPr="00524285" w:rsidTr="00AD519A">
        <w:trPr>
          <w:trHeight w:val="383"/>
        </w:trPr>
        <w:tc>
          <w:tcPr>
            <w:tcW w:w="6379" w:type="dxa"/>
            <w:gridSpan w:val="2"/>
            <w:shd w:val="clear" w:color="auto" w:fill="auto"/>
          </w:tcPr>
          <w:p w:rsidR="00AD519A" w:rsidRDefault="00AD519A" w:rsidP="00AD519A">
            <w:r>
              <w:t>Уроки по оказанию первой помощи при пожаре: ожоги, отравление газом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AD519A" w:rsidRDefault="00AD519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AD519A" w:rsidRDefault="00AD519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  <w:shd w:val="clear" w:color="auto" w:fill="auto"/>
          </w:tcPr>
          <w:p w:rsidR="00AD519A" w:rsidRDefault="00AD519A">
            <w:r w:rsidRPr="00ED4A5D">
              <w:t>классные руководители 1-4 классов</w:t>
            </w:r>
          </w:p>
        </w:tc>
      </w:tr>
      <w:tr w:rsidR="00AD519A" w:rsidRPr="00524285" w:rsidTr="00AD519A">
        <w:trPr>
          <w:trHeight w:val="383"/>
        </w:trPr>
        <w:tc>
          <w:tcPr>
            <w:tcW w:w="6379" w:type="dxa"/>
            <w:gridSpan w:val="2"/>
            <w:shd w:val="clear" w:color="auto" w:fill="auto"/>
          </w:tcPr>
          <w:p w:rsidR="00AD519A" w:rsidRDefault="00AD519A" w:rsidP="00AD519A">
            <w:r>
              <w:t>Конкурсы рисунков, поделок по ППБ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AD519A" w:rsidRDefault="00AD519A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AD519A" w:rsidRDefault="00AD519A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  <w:shd w:val="clear" w:color="auto" w:fill="auto"/>
          </w:tcPr>
          <w:p w:rsidR="00AD519A" w:rsidRDefault="00AD519A">
            <w:r w:rsidRPr="00ED4A5D">
              <w:t>классные руководители 1-4 классов</w:t>
            </w:r>
          </w:p>
        </w:tc>
      </w:tr>
      <w:tr w:rsidR="00B70111" w:rsidRPr="00524285" w:rsidTr="00B50211">
        <w:trPr>
          <w:trHeight w:val="383"/>
        </w:trPr>
        <w:tc>
          <w:tcPr>
            <w:tcW w:w="6379" w:type="dxa"/>
            <w:gridSpan w:val="2"/>
          </w:tcPr>
          <w:p w:rsidR="00B70111" w:rsidRDefault="00B70111" w:rsidP="00B50211">
            <w:r w:rsidRPr="00083726">
              <w:t>Раздача памяток для детей и родителей по противопожарной безопасности</w:t>
            </w:r>
          </w:p>
        </w:tc>
        <w:tc>
          <w:tcPr>
            <w:tcW w:w="1024" w:type="dxa"/>
            <w:gridSpan w:val="2"/>
          </w:tcPr>
          <w:p w:rsidR="00B70111" w:rsidRDefault="00B70111" w:rsidP="00B50211">
            <w:pPr>
              <w:jc w:val="center"/>
            </w:pP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 w:rsidRPr="00F35D02">
              <w:t>классные руководители 1-4 классов</w:t>
            </w:r>
          </w:p>
        </w:tc>
      </w:tr>
      <w:bookmarkEnd w:id="0"/>
      <w:tr w:rsidR="00B70111" w:rsidRPr="00524285" w:rsidTr="00B50211">
        <w:trPr>
          <w:trHeight w:val="568"/>
        </w:trPr>
        <w:tc>
          <w:tcPr>
            <w:tcW w:w="14854" w:type="dxa"/>
            <w:gridSpan w:val="12"/>
            <w:shd w:val="clear" w:color="auto" w:fill="FFFF00"/>
          </w:tcPr>
          <w:p w:rsidR="00B70111" w:rsidRPr="00524285" w:rsidRDefault="00B70111" w:rsidP="00B50211">
            <w:pPr>
              <w:pStyle w:val="TableParagraph"/>
              <w:ind w:left="106"/>
              <w:jc w:val="center"/>
            </w:pPr>
            <w:r w:rsidRPr="00524285">
              <w:rPr>
                <w:b/>
              </w:rPr>
              <w:t>Модуль «Социальное партнерство»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pStyle w:val="c14"/>
              <w:shd w:val="clear" w:color="auto" w:fill="FFFFFF"/>
              <w:autoSpaceDE w:val="0"/>
              <w:autoSpaceDN w:val="0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524285">
              <w:rPr>
                <w:sz w:val="22"/>
                <w:szCs w:val="22"/>
                <w:lang w:eastAsia="en-US"/>
              </w:rPr>
              <w:t xml:space="preserve">Мероприятия с </w:t>
            </w:r>
            <w:proofErr w:type="spellStart"/>
            <w:r w:rsidRPr="00524285">
              <w:rPr>
                <w:sz w:val="22"/>
                <w:szCs w:val="22"/>
                <w:lang w:eastAsia="en-US"/>
              </w:rPr>
              <w:t>Новополянской</w:t>
            </w:r>
            <w:proofErr w:type="spellEnd"/>
            <w:r w:rsidRPr="00524285">
              <w:rPr>
                <w:sz w:val="22"/>
                <w:szCs w:val="22"/>
                <w:lang w:eastAsia="en-US"/>
              </w:rPr>
              <w:t xml:space="preserve"> сельской библиотекой.</w:t>
            </w:r>
            <w:r w:rsidRPr="00524285">
              <w:rPr>
                <w:sz w:val="22"/>
                <w:szCs w:val="22"/>
                <w:lang w:eastAsia="en-US"/>
              </w:rPr>
              <w:br/>
            </w:r>
            <w:r w:rsidRPr="00524285">
              <w:rPr>
                <w:rStyle w:val="c3"/>
                <w:color w:val="000000"/>
                <w:sz w:val="22"/>
                <w:szCs w:val="22"/>
                <w:lang w:eastAsia="en-US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B70111" w:rsidRPr="00524285" w:rsidRDefault="00B70111" w:rsidP="00B50211">
            <w:pPr>
              <w:pStyle w:val="c14"/>
              <w:shd w:val="clear" w:color="auto" w:fill="FFFFFF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4285">
              <w:rPr>
                <w:rStyle w:val="c3"/>
                <w:color w:val="000000"/>
                <w:sz w:val="22"/>
                <w:szCs w:val="22"/>
                <w:lang w:eastAsia="en-US"/>
              </w:rPr>
              <w:t xml:space="preserve">Участие учащихся </w:t>
            </w:r>
            <w:r w:rsidRPr="00524285">
              <w:rPr>
                <w:rStyle w:val="c3"/>
                <w:color w:val="000000"/>
                <w:sz w:val="22"/>
                <w:szCs w:val="22"/>
                <w:lang w:val="en-US" w:eastAsia="en-US"/>
              </w:rPr>
              <w:t> </w:t>
            </w:r>
            <w:r w:rsidRPr="00524285">
              <w:rPr>
                <w:rStyle w:val="c3"/>
                <w:color w:val="000000"/>
                <w:sz w:val="22"/>
                <w:szCs w:val="22"/>
                <w:lang w:eastAsia="en-US"/>
              </w:rPr>
              <w:t xml:space="preserve">в конкурсах </w:t>
            </w:r>
            <w:r w:rsidRPr="00524285">
              <w:rPr>
                <w:rStyle w:val="c3"/>
                <w:color w:val="000000"/>
                <w:sz w:val="22"/>
                <w:szCs w:val="22"/>
                <w:lang w:val="en-US" w:eastAsia="en-US"/>
              </w:rPr>
              <w:t> </w:t>
            </w:r>
            <w:r w:rsidRPr="00524285">
              <w:rPr>
                <w:rStyle w:val="c3"/>
                <w:color w:val="000000"/>
                <w:sz w:val="22"/>
                <w:szCs w:val="22"/>
                <w:lang w:eastAsia="en-US"/>
              </w:rPr>
              <w:t>чтецов, викторинах по литературным произведениям.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ind w:firstLine="12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109"/>
              <w:jc w:val="center"/>
              <w:rPr>
                <w:lang w:val="en-US"/>
              </w:rPr>
            </w:pPr>
            <w:r w:rsidRPr="00524285">
              <w:t>в</w:t>
            </w:r>
            <w:r w:rsidRPr="00524285">
              <w:rPr>
                <w:lang w:val="en-US"/>
              </w:rPr>
              <w:t xml:space="preserve"> </w:t>
            </w:r>
            <w:proofErr w:type="spellStart"/>
            <w:r w:rsidRPr="00524285">
              <w:rPr>
                <w:lang w:val="en-US"/>
              </w:rPr>
              <w:t>течени</w:t>
            </w:r>
            <w:proofErr w:type="spellEnd"/>
            <w:r w:rsidRPr="00524285">
              <w:t>е</w:t>
            </w:r>
            <w:r w:rsidRPr="00524285">
              <w:rPr>
                <w:lang w:val="en-US"/>
              </w:rPr>
              <w:t xml:space="preserve"> </w:t>
            </w:r>
            <w:proofErr w:type="spellStart"/>
            <w:r w:rsidRPr="00524285">
              <w:rPr>
                <w:lang w:val="en-US"/>
              </w:rPr>
              <w:t>года</w:t>
            </w:r>
            <w:proofErr w:type="spellEnd"/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r w:rsidRPr="00524285">
              <w:t>классные</w:t>
            </w:r>
            <w:r w:rsidRPr="00524285">
              <w:rPr>
                <w:spacing w:val="-7"/>
              </w:rPr>
              <w:t xml:space="preserve"> </w:t>
            </w:r>
            <w:r w:rsidRPr="00524285">
              <w:t>руководители</w:t>
            </w:r>
            <w:r w:rsidRPr="00524285">
              <w:rPr>
                <w:spacing w:val="-1"/>
              </w:rPr>
              <w:t xml:space="preserve"> </w:t>
            </w:r>
            <w:r w:rsidRPr="00524285">
              <w:t>1-4</w:t>
            </w:r>
            <w:r w:rsidRPr="00524285">
              <w:rPr>
                <w:spacing w:val="-5"/>
              </w:rPr>
              <w:t xml:space="preserve"> </w:t>
            </w:r>
            <w:r w:rsidRPr="00524285">
              <w:t>классов</w:t>
            </w:r>
            <w:r w:rsidR="002F56F4">
              <w:t>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pStyle w:val="TableParagraph"/>
              <w:spacing w:line="235" w:lineRule="auto"/>
              <w:ind w:right="891"/>
            </w:pPr>
            <w:r w:rsidRPr="00524285">
              <w:lastRenderedPageBreak/>
              <w:t>Мероприятия с  СДК «Кавказ».</w:t>
            </w:r>
            <w:r w:rsidRPr="00524285">
              <w:br/>
            </w:r>
            <w:r w:rsidRPr="00524285">
              <w:rPr>
                <w:color w:val="000000"/>
                <w:shd w:val="clear" w:color="auto" w:fill="FFFFFF"/>
              </w:rPr>
              <w:t xml:space="preserve">Вовлечение учащихся учреждения в кружковую работу, участие в конкурсах, проектах. Организация творческих </w:t>
            </w:r>
            <w:r w:rsidRPr="00524285">
              <w:rPr>
                <w:color w:val="000000"/>
                <w:shd w:val="clear" w:color="auto" w:fill="FFFFFF"/>
                <w:lang w:val="en-US"/>
              </w:rPr>
              <w:t> </w:t>
            </w:r>
            <w:r w:rsidRPr="00524285">
              <w:rPr>
                <w:color w:val="000000"/>
                <w:shd w:val="clear" w:color="auto" w:fill="FFFFFF"/>
              </w:rPr>
              <w:t>выставок, концертных программ, мастер-классов, представлений, киносеансов, лекториев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ind w:firstLine="12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jc w:val="center"/>
              <w:rPr>
                <w:lang w:val="en-US"/>
              </w:rPr>
            </w:pPr>
            <w:r w:rsidRPr="00524285">
              <w:t>в</w:t>
            </w:r>
            <w:r w:rsidRPr="00524285">
              <w:rPr>
                <w:lang w:val="en-US"/>
              </w:rPr>
              <w:t xml:space="preserve"> </w:t>
            </w:r>
            <w:proofErr w:type="spellStart"/>
            <w:r w:rsidRPr="00524285">
              <w:rPr>
                <w:lang w:val="en-US"/>
              </w:rPr>
              <w:t>течение</w:t>
            </w:r>
            <w:proofErr w:type="spellEnd"/>
            <w:r w:rsidRPr="00524285">
              <w:rPr>
                <w:lang w:val="en-US"/>
              </w:rPr>
              <w:t xml:space="preserve"> </w:t>
            </w:r>
            <w:proofErr w:type="spellStart"/>
            <w:r w:rsidRPr="00524285">
              <w:rPr>
                <w:lang w:val="en-US"/>
              </w:rPr>
              <w:t>года</w:t>
            </w:r>
            <w:proofErr w:type="spellEnd"/>
          </w:p>
        </w:tc>
        <w:tc>
          <w:tcPr>
            <w:tcW w:w="4825" w:type="dxa"/>
            <w:gridSpan w:val="4"/>
          </w:tcPr>
          <w:p w:rsidR="00B70111" w:rsidRPr="00524285" w:rsidRDefault="002F56F4" w:rsidP="00B50211">
            <w:r w:rsidRPr="002F56F4">
              <w:t>классные руководители 1-4 классов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pStyle w:val="TableParagraph"/>
              <w:spacing w:line="235" w:lineRule="auto"/>
              <w:ind w:right="891"/>
            </w:pPr>
            <w:r w:rsidRPr="00524285">
              <w:t xml:space="preserve">Мероприятия с МБУ </w:t>
            </w:r>
            <w:proofErr w:type="gramStart"/>
            <w:r w:rsidRPr="00524285">
              <w:t>ДО</w:t>
            </w:r>
            <w:proofErr w:type="gramEnd"/>
            <w:r w:rsidRPr="00524285">
              <w:t xml:space="preserve"> «</w:t>
            </w:r>
            <w:proofErr w:type="gramStart"/>
            <w:r w:rsidRPr="00524285">
              <w:t>Центр</w:t>
            </w:r>
            <w:proofErr w:type="gramEnd"/>
            <w:r w:rsidRPr="00524285">
              <w:t xml:space="preserve"> детского творчества».</w:t>
            </w:r>
          </w:p>
          <w:p w:rsidR="00B70111" w:rsidRPr="00524285" w:rsidRDefault="00B70111" w:rsidP="00B50211">
            <w:pPr>
              <w:pStyle w:val="TableParagraph"/>
              <w:spacing w:line="235" w:lineRule="auto"/>
              <w:ind w:right="891"/>
            </w:pPr>
            <w:r w:rsidRPr="00524285">
              <w:t>Организация совместных мероприятий между  учреждениями в области обучения и воспитания детей в сфере дополнительного образования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ind w:firstLine="12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jc w:val="center"/>
              <w:rPr>
                <w:lang w:val="en-US"/>
              </w:rPr>
            </w:pPr>
            <w:r w:rsidRPr="00524285">
              <w:t>в</w:t>
            </w:r>
            <w:r w:rsidRPr="00524285">
              <w:rPr>
                <w:lang w:val="en-US"/>
              </w:rPr>
              <w:t xml:space="preserve"> </w:t>
            </w:r>
            <w:proofErr w:type="spellStart"/>
            <w:r w:rsidRPr="00524285">
              <w:rPr>
                <w:lang w:val="en-US"/>
              </w:rPr>
              <w:t>течение</w:t>
            </w:r>
            <w:proofErr w:type="spellEnd"/>
            <w:r w:rsidRPr="00524285">
              <w:rPr>
                <w:lang w:val="en-US"/>
              </w:rPr>
              <w:t xml:space="preserve"> </w:t>
            </w:r>
            <w:proofErr w:type="spellStart"/>
            <w:r w:rsidRPr="00524285">
              <w:rPr>
                <w:lang w:val="en-US"/>
              </w:rPr>
              <w:t>года</w:t>
            </w:r>
            <w:proofErr w:type="spellEnd"/>
          </w:p>
        </w:tc>
        <w:tc>
          <w:tcPr>
            <w:tcW w:w="4825" w:type="dxa"/>
            <w:gridSpan w:val="4"/>
          </w:tcPr>
          <w:p w:rsidR="00B70111" w:rsidRPr="00524285" w:rsidRDefault="002F56F4" w:rsidP="00B50211">
            <w:r w:rsidRPr="002F56F4">
              <w:t>классные руководители 1-4 классов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pStyle w:val="TableParagraph"/>
              <w:spacing w:line="235" w:lineRule="auto"/>
              <w:ind w:right="891"/>
            </w:pPr>
            <w:r w:rsidRPr="00524285">
              <w:t>Мероприятия с МКУ ДО СШ «Олимп».</w:t>
            </w:r>
          </w:p>
          <w:p w:rsidR="00B70111" w:rsidRPr="00524285" w:rsidRDefault="00B70111" w:rsidP="00B50211">
            <w:r w:rsidRPr="00524285">
              <w:t>Участие в спортивных мероприятиях, соревнованиях, конкурсах. Сдача норм ГТО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ind w:firstLine="12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jc w:val="center"/>
              <w:rPr>
                <w:lang w:val="en-US"/>
              </w:rPr>
            </w:pPr>
            <w:r w:rsidRPr="00524285">
              <w:t>в течение г</w:t>
            </w:r>
            <w:proofErr w:type="spellStart"/>
            <w:r w:rsidRPr="00524285">
              <w:rPr>
                <w:lang w:val="en-US"/>
              </w:rPr>
              <w:t>ода</w:t>
            </w:r>
            <w:proofErr w:type="spellEnd"/>
          </w:p>
        </w:tc>
        <w:tc>
          <w:tcPr>
            <w:tcW w:w="4825" w:type="dxa"/>
            <w:gridSpan w:val="4"/>
          </w:tcPr>
          <w:p w:rsidR="00B70111" w:rsidRPr="00524285" w:rsidRDefault="002F56F4" w:rsidP="00B50211">
            <w:r w:rsidRPr="002F56F4">
              <w:t>классные руководители 1-4 классов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pStyle w:val="TableParagraph"/>
              <w:spacing w:line="237" w:lineRule="auto"/>
              <w:ind w:right="891"/>
            </w:pPr>
            <w:r w:rsidRPr="00524285">
              <w:t xml:space="preserve">Мероприятия с МБУ </w:t>
            </w:r>
            <w:proofErr w:type="gramStart"/>
            <w:r w:rsidRPr="00524285">
              <w:t>ДО</w:t>
            </w:r>
            <w:proofErr w:type="gramEnd"/>
            <w:r w:rsidRPr="00524285">
              <w:t xml:space="preserve"> «</w:t>
            </w:r>
            <w:proofErr w:type="gramStart"/>
            <w:r w:rsidRPr="00524285">
              <w:t>Дом</w:t>
            </w:r>
            <w:proofErr w:type="gramEnd"/>
            <w:r w:rsidRPr="00524285">
              <w:t xml:space="preserve"> детского и юношеского туризма и экскурсий».</w:t>
            </w:r>
          </w:p>
          <w:p w:rsidR="00B70111" w:rsidRPr="00524285" w:rsidRDefault="00B70111" w:rsidP="00B50211">
            <w:pPr>
              <w:pStyle w:val="TableParagraph"/>
              <w:spacing w:line="237" w:lineRule="auto"/>
              <w:ind w:right="891"/>
            </w:pPr>
            <w:r w:rsidRPr="00524285">
              <w:t>Участие в туристических мероприятиях, соревнованиях, конкурсах. Походы и экскурсии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ind w:firstLine="12"/>
              <w:jc w:val="center"/>
            </w:pPr>
            <w:r w:rsidRPr="00524285">
              <w:t>1-4</w:t>
            </w:r>
          </w:p>
          <w:p w:rsidR="00B70111" w:rsidRPr="00524285" w:rsidRDefault="00B70111" w:rsidP="00B50211">
            <w:pPr>
              <w:ind w:firstLine="12"/>
              <w:jc w:val="center"/>
            </w:pP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jc w:val="center"/>
            </w:pPr>
            <w:r w:rsidRPr="00524285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2F56F4" w:rsidP="00B50211">
            <w:r w:rsidRPr="002F56F4">
              <w:t>классные руководители 1-4 классов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14854" w:type="dxa"/>
            <w:gridSpan w:val="12"/>
            <w:shd w:val="clear" w:color="auto" w:fill="FFFF00"/>
          </w:tcPr>
          <w:p w:rsidR="00B70111" w:rsidRPr="00524285" w:rsidRDefault="00B70111" w:rsidP="00B50211">
            <w:pPr>
              <w:tabs>
                <w:tab w:val="num" w:pos="360"/>
              </w:tabs>
              <w:jc w:val="center"/>
              <w:rPr>
                <w:b/>
              </w:rPr>
            </w:pPr>
            <w:r w:rsidRPr="00524285">
              <w:rPr>
                <w:b/>
              </w:rPr>
              <w:t>Модуль «Детские общественные объединения»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adjustRightInd w:val="0"/>
              <w:textAlignment w:val="center"/>
              <w:rPr>
                <w:lang w:eastAsia="ru-RU"/>
              </w:rPr>
            </w:pPr>
            <w:r w:rsidRPr="00524285">
              <w:t xml:space="preserve">Орлята России </w:t>
            </w:r>
            <w:r w:rsidRPr="00524285">
              <w:br/>
            </w:r>
            <w:r w:rsidRPr="00524285">
              <w:rPr>
                <w:lang w:eastAsia="ru-RU"/>
              </w:rPr>
              <w:t>Программа развития социальной активности учащихся начальных</w:t>
            </w:r>
          </w:p>
          <w:p w:rsidR="00B70111" w:rsidRPr="00524285" w:rsidRDefault="00B70111" w:rsidP="00B50211">
            <w:pPr>
              <w:adjustRightInd w:val="0"/>
              <w:textAlignment w:val="center"/>
              <w:rPr>
                <w:lang w:eastAsia="ru-RU"/>
              </w:rPr>
            </w:pPr>
            <w:r w:rsidRPr="00524285">
              <w:rPr>
                <w:lang w:eastAsia="ru-RU"/>
              </w:rPr>
              <w:t>классов «Орлята России»</w:t>
            </w:r>
          </w:p>
          <w:p w:rsidR="00B70111" w:rsidRPr="00524285" w:rsidRDefault="00351ABF" w:rsidP="00B50211">
            <w:pPr>
              <w:pStyle w:val="TableParagraph"/>
              <w:spacing w:line="237" w:lineRule="auto"/>
              <w:ind w:right="891"/>
            </w:pPr>
            <w:hyperlink r:id="rId9" w:history="1">
              <w:r w:rsidR="00B70111" w:rsidRPr="00524285">
                <w:rPr>
                  <w:rStyle w:val="a5"/>
                  <w:rFonts w:eastAsiaTheme="majorEastAsia"/>
                </w:rPr>
                <w:t>https://xn--d1axz.xn--p1ai/</w:t>
              </w:r>
              <w:proofErr w:type="spellStart"/>
              <w:r w:rsidR="00B70111" w:rsidRPr="00524285">
                <w:rPr>
                  <w:rStyle w:val="a5"/>
                  <w:rFonts w:eastAsiaTheme="majorEastAsia"/>
                </w:rPr>
                <w:t>competition</w:t>
              </w:r>
              <w:proofErr w:type="spellEnd"/>
              <w:r w:rsidR="00B70111" w:rsidRPr="00524285">
                <w:rPr>
                  <w:rStyle w:val="a5"/>
                  <w:rFonts w:eastAsiaTheme="majorEastAsia"/>
                </w:rPr>
                <w:t>/2686</w:t>
              </w:r>
            </w:hyperlink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109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6"/>
            </w:pPr>
            <w:r w:rsidRPr="00524285">
              <w:t>классные руководители 1-4 классов, Советник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adjustRightInd w:val="0"/>
              <w:textAlignment w:val="center"/>
            </w:pPr>
            <w:r w:rsidRPr="00524285">
              <w:t>Деятельность «Движения Первых»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109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pPr>
              <w:pStyle w:val="TableParagraph"/>
              <w:ind w:left="106"/>
            </w:pPr>
            <w:r w:rsidRPr="00524285">
              <w:t>классные руководители 1-4 классов, Советник по ВР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adjustRightInd w:val="0"/>
              <w:textAlignment w:val="center"/>
            </w:pPr>
            <w:r w:rsidRPr="00524285">
              <w:t>Детское объединение «ЮИД» (по отдельному плану)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109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r w:rsidRPr="00524285">
              <w:t>классные руководители 1-4 классов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adjustRightInd w:val="0"/>
              <w:textAlignment w:val="center"/>
            </w:pPr>
            <w:r w:rsidRPr="00524285">
              <w:t>Детское объединение «ДЮП» (по отдельному плану)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 w:rsidRPr="00524285"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109"/>
              <w:jc w:val="center"/>
            </w:pPr>
            <w:r w:rsidRPr="00524285">
              <w:t>в</w:t>
            </w:r>
            <w:r w:rsidRPr="00524285">
              <w:rPr>
                <w:spacing w:val="-3"/>
              </w:rPr>
              <w:t xml:space="preserve"> </w:t>
            </w:r>
            <w:r w:rsidRPr="00524285">
              <w:t>течение</w:t>
            </w:r>
            <w:r w:rsidRPr="00524285">
              <w:rPr>
                <w:spacing w:val="-2"/>
              </w:rPr>
              <w:t xml:space="preserve"> </w:t>
            </w:r>
            <w:r w:rsidRPr="00524285">
              <w:t>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r w:rsidRPr="00524285">
              <w:t>классные руководители 1-4 классов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524285" w:rsidRDefault="00B70111" w:rsidP="00B50211">
            <w:pPr>
              <w:adjustRightInd w:val="0"/>
              <w:textAlignment w:val="center"/>
            </w:pPr>
            <w:r w:rsidRPr="00AD0116">
              <w:t>Участие в благотворительных акциях</w:t>
            </w:r>
          </w:p>
        </w:tc>
        <w:tc>
          <w:tcPr>
            <w:tcW w:w="1209" w:type="dxa"/>
            <w:gridSpan w:val="3"/>
          </w:tcPr>
          <w:p w:rsidR="00B70111" w:rsidRPr="00524285" w:rsidRDefault="00B70111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Pr="00524285" w:rsidRDefault="00B70111" w:rsidP="00B50211">
            <w:pPr>
              <w:pStyle w:val="TableParagraph"/>
              <w:spacing w:line="273" w:lineRule="exact"/>
              <w:ind w:left="109"/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524285" w:rsidRDefault="00B70111" w:rsidP="00B50211">
            <w:r w:rsidRPr="00AD0116">
              <w:t>классные руководители 1-4 классов</w:t>
            </w:r>
          </w:p>
        </w:tc>
      </w:tr>
      <w:tr w:rsidR="00B70111" w:rsidRPr="00524285" w:rsidTr="00B50211">
        <w:trPr>
          <w:trHeight w:val="568"/>
        </w:trPr>
        <w:tc>
          <w:tcPr>
            <w:tcW w:w="14854" w:type="dxa"/>
            <w:gridSpan w:val="12"/>
            <w:shd w:val="clear" w:color="auto" w:fill="FFFF00"/>
          </w:tcPr>
          <w:p w:rsidR="00B70111" w:rsidRPr="00FB3C9C" w:rsidRDefault="00B70111" w:rsidP="00B50211">
            <w:pPr>
              <w:jc w:val="center"/>
              <w:rPr>
                <w:b/>
              </w:rPr>
            </w:pPr>
            <w:r w:rsidRPr="00FB3C9C">
              <w:rPr>
                <w:b/>
              </w:rPr>
              <w:t>Модуль «Экскурсии, походы»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C54965" w:rsidRDefault="00B70111" w:rsidP="00B50211">
            <w:r w:rsidRPr="00C54965">
              <w:t>Туристические походы и экскурсии «Маршруты Победы»</w:t>
            </w:r>
          </w:p>
        </w:tc>
        <w:tc>
          <w:tcPr>
            <w:tcW w:w="1209" w:type="dxa"/>
            <w:gridSpan w:val="3"/>
          </w:tcPr>
          <w:p w:rsidR="00B70111" w:rsidRDefault="00B70111" w:rsidP="00B50211">
            <w:pPr>
              <w:pStyle w:val="TableParagraph"/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Default="00B70111" w:rsidP="00B50211">
            <w:pPr>
              <w:pStyle w:val="TableParagraph"/>
              <w:spacing w:line="273" w:lineRule="exact"/>
              <w:ind w:left="109"/>
              <w:jc w:val="center"/>
            </w:pPr>
            <w:r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AD0116" w:rsidRDefault="00B70111" w:rsidP="00B50211">
            <w:r w:rsidRPr="00FB3C9C">
              <w:t>классные руководители 1-4 классов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C54965" w:rsidRDefault="00B70111" w:rsidP="00B50211">
            <w:r w:rsidRPr="00C54965">
              <w:lastRenderedPageBreak/>
              <w:t>Походы выходного дня</w:t>
            </w:r>
          </w:p>
        </w:tc>
        <w:tc>
          <w:tcPr>
            <w:tcW w:w="1209" w:type="dxa"/>
            <w:gridSpan w:val="3"/>
          </w:tcPr>
          <w:p w:rsidR="00B70111" w:rsidRPr="00DC4328" w:rsidRDefault="00B70111" w:rsidP="00B50211">
            <w:pPr>
              <w:jc w:val="center"/>
            </w:pPr>
            <w:r w:rsidRPr="00DC4328">
              <w:t>1-4</w:t>
            </w:r>
          </w:p>
        </w:tc>
        <w:tc>
          <w:tcPr>
            <w:tcW w:w="2626" w:type="dxa"/>
            <w:gridSpan w:val="4"/>
          </w:tcPr>
          <w:p w:rsidR="00B70111" w:rsidRPr="00DC4328" w:rsidRDefault="00B70111" w:rsidP="00B50211">
            <w:pPr>
              <w:jc w:val="center"/>
            </w:pPr>
            <w:r w:rsidRPr="00DC4328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 w:rsidRPr="00DC4328">
              <w:t>классные руководители 1-4 классов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Default="00B70111" w:rsidP="00B50211">
            <w:r w:rsidRPr="00C54965">
              <w:t>Экскурсионные поездки по району и краю</w:t>
            </w:r>
          </w:p>
        </w:tc>
        <w:tc>
          <w:tcPr>
            <w:tcW w:w="1209" w:type="dxa"/>
            <w:gridSpan w:val="3"/>
          </w:tcPr>
          <w:p w:rsidR="00B70111" w:rsidRPr="000F0B83" w:rsidRDefault="00B70111" w:rsidP="00B50211">
            <w:pPr>
              <w:jc w:val="center"/>
            </w:pPr>
            <w:r w:rsidRPr="000F0B83">
              <w:t>1-4</w:t>
            </w:r>
          </w:p>
        </w:tc>
        <w:tc>
          <w:tcPr>
            <w:tcW w:w="2626" w:type="dxa"/>
            <w:gridSpan w:val="4"/>
          </w:tcPr>
          <w:p w:rsidR="00B70111" w:rsidRPr="000F0B83" w:rsidRDefault="00B70111" w:rsidP="00B50211">
            <w:pPr>
              <w:jc w:val="center"/>
            </w:pPr>
            <w:r w:rsidRPr="000F0B83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Default="00B70111" w:rsidP="00B50211">
            <w:r w:rsidRPr="000F0B83">
              <w:t>классные руководители 1-4 классов</w:t>
            </w:r>
          </w:p>
        </w:tc>
      </w:tr>
      <w:tr w:rsidR="00B70111" w:rsidRPr="00524285" w:rsidTr="00B50211">
        <w:trPr>
          <w:trHeight w:val="568"/>
        </w:trPr>
        <w:tc>
          <w:tcPr>
            <w:tcW w:w="14854" w:type="dxa"/>
            <w:gridSpan w:val="12"/>
            <w:shd w:val="clear" w:color="auto" w:fill="FFFF00"/>
          </w:tcPr>
          <w:p w:rsidR="00B70111" w:rsidRPr="00FB3C9C" w:rsidRDefault="00B70111" w:rsidP="00B50211">
            <w:pPr>
              <w:jc w:val="center"/>
              <w:rPr>
                <w:b/>
              </w:rPr>
            </w:pPr>
            <w:r w:rsidRPr="00FB3C9C">
              <w:rPr>
                <w:b/>
              </w:rPr>
              <w:t>Модуль «</w:t>
            </w:r>
            <w:proofErr w:type="gramStart"/>
            <w:r w:rsidRPr="00FB3C9C">
              <w:rPr>
                <w:b/>
              </w:rPr>
              <w:t>Школьные</w:t>
            </w:r>
            <w:proofErr w:type="gramEnd"/>
            <w:r w:rsidRPr="00FB3C9C">
              <w:rPr>
                <w:b/>
              </w:rPr>
              <w:t xml:space="preserve"> медиа»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Pr="007860E2" w:rsidRDefault="00B70111" w:rsidP="00B50211">
            <w:r w:rsidRPr="007860E2">
              <w:t xml:space="preserve">Сообщество школьников и педагогов, поддерживающее интернет-сайт школы и школьную страницу </w:t>
            </w:r>
            <w:r>
              <w:t xml:space="preserve">в </w:t>
            </w:r>
            <w:proofErr w:type="spellStart"/>
            <w:r>
              <w:t>Вконтакте</w:t>
            </w:r>
            <w:proofErr w:type="spellEnd"/>
            <w:r w:rsidRPr="007860E2">
              <w:t xml:space="preserve">, размещение информации о проводимых в школе мероприятиях на сайте школы и в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1209" w:type="dxa"/>
            <w:gridSpan w:val="3"/>
          </w:tcPr>
          <w:p w:rsidR="00B70111" w:rsidRPr="000F0B83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Pr="000F0B83" w:rsidRDefault="00B70111" w:rsidP="00B50211">
            <w:pPr>
              <w:jc w:val="center"/>
            </w:pPr>
            <w:r w:rsidRPr="00FB3C9C">
              <w:t>в течение года</w:t>
            </w:r>
            <w:r w:rsidRPr="00FB3C9C">
              <w:tab/>
            </w:r>
          </w:p>
        </w:tc>
        <w:tc>
          <w:tcPr>
            <w:tcW w:w="4825" w:type="dxa"/>
            <w:gridSpan w:val="4"/>
          </w:tcPr>
          <w:p w:rsidR="00B70111" w:rsidRPr="000F0B83" w:rsidRDefault="00B70111" w:rsidP="00B50211">
            <w:r>
              <w:t>Советник директора по ВР, зам. директора по ВР</w:t>
            </w:r>
          </w:p>
        </w:tc>
      </w:tr>
      <w:tr w:rsidR="00B70111" w:rsidRPr="00524285" w:rsidTr="00B50211">
        <w:trPr>
          <w:trHeight w:val="568"/>
        </w:trPr>
        <w:tc>
          <w:tcPr>
            <w:tcW w:w="6194" w:type="dxa"/>
          </w:tcPr>
          <w:p w:rsidR="00B70111" w:rsidRDefault="00B70111" w:rsidP="00B50211">
            <w:r w:rsidRPr="007860E2">
              <w:t xml:space="preserve">Проведение уроков </w:t>
            </w:r>
            <w:proofErr w:type="spellStart"/>
            <w:r w:rsidRPr="007860E2">
              <w:t>медиабезопасности</w:t>
            </w:r>
            <w:proofErr w:type="spellEnd"/>
          </w:p>
        </w:tc>
        <w:tc>
          <w:tcPr>
            <w:tcW w:w="1209" w:type="dxa"/>
            <w:gridSpan w:val="3"/>
          </w:tcPr>
          <w:p w:rsidR="00B70111" w:rsidRPr="000F0B83" w:rsidRDefault="00B70111" w:rsidP="00B50211">
            <w:pPr>
              <w:jc w:val="center"/>
            </w:pPr>
            <w:r>
              <w:t>1-4</w:t>
            </w:r>
          </w:p>
        </w:tc>
        <w:tc>
          <w:tcPr>
            <w:tcW w:w="2626" w:type="dxa"/>
            <w:gridSpan w:val="4"/>
          </w:tcPr>
          <w:p w:rsidR="00B70111" w:rsidRPr="000F0B83" w:rsidRDefault="00B70111" w:rsidP="00B50211">
            <w:pPr>
              <w:jc w:val="center"/>
            </w:pPr>
            <w:r w:rsidRPr="00FB3C9C">
              <w:t>в течение года</w:t>
            </w:r>
          </w:p>
        </w:tc>
        <w:tc>
          <w:tcPr>
            <w:tcW w:w="4825" w:type="dxa"/>
            <w:gridSpan w:val="4"/>
          </w:tcPr>
          <w:p w:rsidR="00B70111" w:rsidRPr="000F0B83" w:rsidRDefault="00B70111" w:rsidP="00B50211">
            <w:r w:rsidRPr="00FB3C9C">
              <w:t>классные руководители 1-4 классов</w:t>
            </w:r>
          </w:p>
        </w:tc>
      </w:tr>
    </w:tbl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276"/>
        <w:gridCol w:w="1768"/>
        <w:gridCol w:w="5432"/>
      </w:tblGrid>
      <w:tr w:rsidR="00D43737" w:rsidRPr="00D43737" w:rsidTr="00BC233C">
        <w:tc>
          <w:tcPr>
            <w:tcW w:w="14884" w:type="dxa"/>
            <w:gridSpan w:val="4"/>
            <w:shd w:val="clear" w:color="auto" w:fill="FFFF00"/>
            <w:vAlign w:val="center"/>
          </w:tcPr>
          <w:p w:rsidR="00130538" w:rsidRDefault="004B67C0" w:rsidP="00130538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kern w:val="2"/>
              </w:rPr>
            </w:pPr>
            <w:r>
              <w:rPr>
                <w:rFonts w:eastAsia="Calibri"/>
                <w:b/>
                <w:color w:val="000000"/>
                <w:kern w:val="2"/>
              </w:rPr>
              <w:t xml:space="preserve"> Модуль «</w:t>
            </w:r>
            <w:r w:rsidR="00AD0116" w:rsidRPr="00AD0116">
              <w:rPr>
                <w:rFonts w:eastAsia="Calibri"/>
                <w:b/>
                <w:color w:val="000000"/>
                <w:kern w:val="2"/>
              </w:rPr>
              <w:t xml:space="preserve">Поддержка и социализация детей </w:t>
            </w:r>
            <w:r w:rsidR="00AD0116">
              <w:rPr>
                <w:rFonts w:eastAsia="Calibri"/>
                <w:b/>
                <w:color w:val="000000"/>
                <w:kern w:val="2"/>
              </w:rPr>
              <w:t>иностранных граждан и обучающихся</w:t>
            </w:r>
            <w:r w:rsidR="00AD0116" w:rsidRPr="00AD0116">
              <w:rPr>
                <w:rFonts w:eastAsia="Calibri"/>
                <w:b/>
                <w:color w:val="000000"/>
                <w:kern w:val="2"/>
              </w:rPr>
              <w:t xml:space="preserve"> с миграционной историей</w:t>
            </w:r>
            <w:r>
              <w:rPr>
                <w:rFonts w:eastAsia="Calibri"/>
                <w:b/>
                <w:color w:val="000000"/>
                <w:kern w:val="2"/>
              </w:rPr>
              <w:t>»</w:t>
            </w:r>
          </w:p>
          <w:p w:rsidR="00AD0116" w:rsidRPr="00361169" w:rsidRDefault="00AD0116" w:rsidP="00130538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</w:p>
        </w:tc>
      </w:tr>
      <w:tr w:rsidR="00D43737" w:rsidRPr="00361169" w:rsidTr="00D43737">
        <w:tc>
          <w:tcPr>
            <w:tcW w:w="14884" w:type="dxa"/>
            <w:gridSpan w:val="4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b/>
                <w:bCs/>
                <w:kern w:val="2"/>
                <w:lang w:eastAsia="ru-RU"/>
              </w:rPr>
              <w:t>Диагностика уровня языковой и социокультурной адаптации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Анкетирование родителей (языковая среда, традиции семьи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ентябрь</w:t>
            </w:r>
          </w:p>
        </w:tc>
        <w:tc>
          <w:tcPr>
            <w:tcW w:w="5432" w:type="dxa"/>
            <w:vAlign w:val="center"/>
          </w:tcPr>
          <w:p w:rsidR="00D43737" w:rsidRPr="00361169" w:rsidRDefault="00361169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524285">
              <w:t>классные руководители 1-4 классов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Тестирование уровня владения русским языком (устная/письменная речь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ентябрь, декабрь, апрель</w:t>
            </w:r>
          </w:p>
        </w:tc>
        <w:tc>
          <w:tcPr>
            <w:tcW w:w="5432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 xml:space="preserve">Учитель русского языка, </w:t>
            </w:r>
            <w:r w:rsidR="00361169" w:rsidRPr="00524285">
              <w:t>классные руководители 1-4 классов</w:t>
            </w:r>
          </w:p>
        </w:tc>
      </w:tr>
      <w:tr w:rsidR="00D43737" w:rsidRPr="00361169" w:rsidTr="00D43737">
        <w:tc>
          <w:tcPr>
            <w:tcW w:w="14884" w:type="dxa"/>
            <w:gridSpan w:val="4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b/>
                <w:bCs/>
                <w:kern w:val="2"/>
                <w:lang w:eastAsia="ru-RU"/>
              </w:rPr>
              <w:t>Индивидуальные и групповые занятия по русскому языку как неродному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Игровые уроки «Русский с нуля» (лексика, простые диалоги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2 раза в неделю</w:t>
            </w:r>
          </w:p>
        </w:tc>
        <w:tc>
          <w:tcPr>
            <w:tcW w:w="5432" w:type="dxa"/>
            <w:vAlign w:val="center"/>
          </w:tcPr>
          <w:p w:rsidR="00D43737" w:rsidRPr="00361169" w:rsidRDefault="00361169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524285">
              <w:t>классные руководители</w:t>
            </w:r>
            <w:r>
              <w:t xml:space="preserve"> 1-2</w:t>
            </w:r>
            <w:r w:rsidRPr="00524285">
              <w:t xml:space="preserve"> классов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proofErr w:type="spellStart"/>
            <w:r w:rsidRPr="00361169">
              <w:rPr>
                <w:kern w:val="2"/>
                <w:lang w:eastAsia="ru-RU"/>
              </w:rPr>
              <w:t>Интенсив</w:t>
            </w:r>
            <w:proofErr w:type="spellEnd"/>
            <w:r w:rsidRPr="00361169">
              <w:rPr>
                <w:kern w:val="2"/>
                <w:lang w:eastAsia="ru-RU"/>
              </w:rPr>
              <w:t xml:space="preserve">-курс «Говорим по-русски» (для слабо </w:t>
            </w:r>
            <w:proofErr w:type="gramStart"/>
            <w:r w:rsidRPr="00361169">
              <w:rPr>
                <w:kern w:val="2"/>
                <w:lang w:eastAsia="ru-RU"/>
              </w:rPr>
              <w:t>владеющих</w:t>
            </w:r>
            <w:proofErr w:type="gramEnd"/>
            <w:r w:rsidRPr="00361169">
              <w:rPr>
                <w:kern w:val="2"/>
                <w:lang w:eastAsia="ru-RU"/>
              </w:rPr>
              <w:t xml:space="preserve"> языком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3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3 раза в неделю</w:t>
            </w:r>
          </w:p>
        </w:tc>
        <w:tc>
          <w:tcPr>
            <w:tcW w:w="5432" w:type="dxa"/>
            <w:vAlign w:val="center"/>
          </w:tcPr>
          <w:p w:rsidR="00D43737" w:rsidRPr="00361169" w:rsidRDefault="00361169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524285">
              <w:t>классные руководители</w:t>
            </w:r>
            <w:r>
              <w:t xml:space="preserve"> 3</w:t>
            </w:r>
            <w:r w:rsidRPr="00524285">
              <w:t>-4 классов</w:t>
            </w:r>
          </w:p>
        </w:tc>
      </w:tr>
      <w:tr w:rsidR="00D43737" w:rsidRPr="00361169" w:rsidTr="00D43737">
        <w:tc>
          <w:tcPr>
            <w:tcW w:w="14884" w:type="dxa"/>
            <w:gridSpan w:val="4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b/>
                <w:bCs/>
                <w:kern w:val="2"/>
                <w:lang w:eastAsia="ru-RU"/>
              </w:rPr>
              <w:t>Социокультурные тренинги</w:t>
            </w:r>
          </w:p>
        </w:tc>
      </w:tr>
      <w:tr w:rsidR="00D43737" w:rsidRPr="00361169" w:rsidTr="00D43737">
        <w:trPr>
          <w:trHeight w:val="652"/>
        </w:trPr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Занятия «Традиции России» (праздники, этикет, фольклор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Октябрь, февраль, май</w:t>
            </w:r>
          </w:p>
        </w:tc>
        <w:tc>
          <w:tcPr>
            <w:tcW w:w="5432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оветник по ВР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Ролевые игры «Как знакомиться и дружить»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2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Ноябрь, март</w:t>
            </w:r>
          </w:p>
        </w:tc>
        <w:tc>
          <w:tcPr>
            <w:tcW w:w="5432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Педагог-психолог</w:t>
            </w:r>
          </w:p>
        </w:tc>
      </w:tr>
      <w:tr w:rsidR="00D43737" w:rsidRPr="00361169" w:rsidTr="00D43737">
        <w:tc>
          <w:tcPr>
            <w:tcW w:w="14884" w:type="dxa"/>
            <w:gridSpan w:val="4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b/>
                <w:bCs/>
                <w:kern w:val="2"/>
                <w:lang w:eastAsia="ru-RU"/>
              </w:rPr>
              <w:t>Вовлечение в школьные мероприятия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Участие в концертах («День народного единства», «Масленица»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По плану школы</w:t>
            </w:r>
          </w:p>
        </w:tc>
        <w:tc>
          <w:tcPr>
            <w:tcW w:w="5432" w:type="dxa"/>
            <w:vAlign w:val="center"/>
          </w:tcPr>
          <w:p w:rsidR="00D43737" w:rsidRPr="00361169" w:rsidRDefault="00361169" w:rsidP="00361169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524285">
              <w:t>классные руководители 1-4 классов</w:t>
            </w:r>
            <w:r>
              <w:rPr>
                <w:kern w:val="2"/>
                <w:lang w:eastAsia="ru-RU"/>
              </w:rPr>
              <w:t>, учитель музыки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Выставка «Культура моей семьи» (поделки, национальные костюмы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Апрель</w:t>
            </w:r>
          </w:p>
        </w:tc>
        <w:tc>
          <w:tcPr>
            <w:tcW w:w="5432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оветник по ВР</w:t>
            </w:r>
          </w:p>
        </w:tc>
      </w:tr>
      <w:tr w:rsidR="00D43737" w:rsidRPr="00361169" w:rsidTr="00D43737">
        <w:tc>
          <w:tcPr>
            <w:tcW w:w="14884" w:type="dxa"/>
            <w:gridSpan w:val="4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b/>
                <w:bCs/>
                <w:kern w:val="2"/>
                <w:lang w:eastAsia="ru-RU"/>
              </w:rPr>
              <w:t>Работа с родителями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Родительский клуб «Диалог культур» (встречи, консультации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 раз в четверть</w:t>
            </w:r>
          </w:p>
        </w:tc>
        <w:tc>
          <w:tcPr>
            <w:tcW w:w="5432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Педагог-психолог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Памятки «Как помочь ребенку адаптироваться в школе»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ентябрь, январь</w:t>
            </w:r>
          </w:p>
        </w:tc>
        <w:tc>
          <w:tcPr>
            <w:tcW w:w="5432" w:type="dxa"/>
            <w:vAlign w:val="center"/>
          </w:tcPr>
          <w:p w:rsidR="00D43737" w:rsidRPr="00361169" w:rsidRDefault="00361169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524285">
              <w:t>классные руководители 1-4 классов</w:t>
            </w:r>
          </w:p>
        </w:tc>
      </w:tr>
      <w:tr w:rsidR="00D43737" w:rsidRPr="00361169" w:rsidTr="00D43737">
        <w:tc>
          <w:tcPr>
            <w:tcW w:w="14884" w:type="dxa"/>
            <w:gridSpan w:val="4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b/>
                <w:bCs/>
                <w:kern w:val="2"/>
                <w:lang w:eastAsia="ru-RU"/>
              </w:rPr>
              <w:t>Создание адаптационной среды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Языковые «пары» (русскоязычный ребенок + ребенок-мигрант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 октября</w:t>
            </w:r>
          </w:p>
        </w:tc>
        <w:tc>
          <w:tcPr>
            <w:tcW w:w="5432" w:type="dxa"/>
            <w:vAlign w:val="center"/>
          </w:tcPr>
          <w:p w:rsidR="00D43737" w:rsidRPr="00361169" w:rsidRDefault="00361169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524285">
              <w:t>классные руководители 1-4 классов</w:t>
            </w:r>
          </w:p>
        </w:tc>
      </w:tr>
      <w:tr w:rsidR="00D43737" w:rsidRPr="00361169" w:rsidTr="00D43737">
        <w:tc>
          <w:tcPr>
            <w:tcW w:w="6408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lastRenderedPageBreak/>
              <w:t>Уголок «Добро пожаловать» (ключевые фразы на разных языках).</w:t>
            </w:r>
          </w:p>
        </w:tc>
        <w:tc>
          <w:tcPr>
            <w:tcW w:w="1276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1-4</w:t>
            </w:r>
          </w:p>
        </w:tc>
        <w:tc>
          <w:tcPr>
            <w:tcW w:w="1768" w:type="dxa"/>
            <w:vAlign w:val="center"/>
          </w:tcPr>
          <w:p w:rsidR="00D43737" w:rsidRPr="00361169" w:rsidRDefault="00D43737" w:rsidP="00BC233C">
            <w:pPr>
              <w:widowControl/>
              <w:autoSpaceDE/>
              <w:autoSpaceDN/>
              <w:jc w:val="center"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ентябрь</w:t>
            </w:r>
          </w:p>
        </w:tc>
        <w:tc>
          <w:tcPr>
            <w:tcW w:w="5432" w:type="dxa"/>
            <w:vAlign w:val="center"/>
          </w:tcPr>
          <w:p w:rsidR="00D43737" w:rsidRPr="00361169" w:rsidRDefault="00D43737" w:rsidP="00D43737">
            <w:pPr>
              <w:widowControl/>
              <w:autoSpaceDE/>
              <w:autoSpaceDN/>
              <w:rPr>
                <w:kern w:val="2"/>
                <w:lang w:eastAsia="ru-RU"/>
              </w:rPr>
            </w:pPr>
            <w:r w:rsidRPr="00361169">
              <w:rPr>
                <w:kern w:val="2"/>
                <w:lang w:eastAsia="ru-RU"/>
              </w:rPr>
              <w:t>Советник по ВР</w:t>
            </w:r>
          </w:p>
        </w:tc>
      </w:tr>
    </w:tbl>
    <w:p w:rsidR="00264712" w:rsidRPr="00361169" w:rsidRDefault="00264712"/>
    <w:p w:rsidR="00D112EE" w:rsidRPr="00361169" w:rsidRDefault="0082557B">
      <w:r w:rsidRPr="00361169">
        <w:br/>
      </w:r>
      <w:r w:rsidRPr="00361169">
        <w:br/>
      </w:r>
    </w:p>
    <w:p w:rsidR="002E2436" w:rsidRPr="00361169" w:rsidRDefault="002E2436">
      <w:pPr>
        <w:spacing w:before="7"/>
      </w:pPr>
    </w:p>
    <w:p w:rsidR="00464BA4" w:rsidRPr="00361169" w:rsidRDefault="00464BA4">
      <w:r w:rsidRPr="00361169">
        <w:br/>
      </w:r>
    </w:p>
    <w:p w:rsidR="00464BA4" w:rsidRPr="00361169" w:rsidRDefault="00464BA4"/>
    <w:p w:rsidR="00464BA4" w:rsidRPr="00524285" w:rsidRDefault="00464BA4"/>
    <w:sectPr w:rsidR="00464BA4" w:rsidRPr="00524285" w:rsidSect="00A66EC1">
      <w:footerReference w:type="default" r:id="rId10"/>
      <w:pgSz w:w="16840" w:h="11900" w:orient="landscape"/>
      <w:pgMar w:top="840" w:right="840" w:bottom="993" w:left="9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BF" w:rsidRDefault="00351ABF" w:rsidP="002E2436">
      <w:r>
        <w:separator/>
      </w:r>
    </w:p>
  </w:endnote>
  <w:endnote w:type="continuationSeparator" w:id="0">
    <w:p w:rsidR="00351ABF" w:rsidRDefault="00351ABF" w:rsidP="002E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BF" w:rsidRDefault="00351AB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82248E" wp14:editId="04C15460">
              <wp:simplePos x="0" y="0"/>
              <wp:positionH relativeFrom="page">
                <wp:posOffset>9750425</wp:posOffset>
              </wp:positionH>
              <wp:positionV relativeFrom="page">
                <wp:posOffset>6752590</wp:posOffset>
              </wp:positionV>
              <wp:extent cx="259080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ABF" w:rsidRDefault="00351ABF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489B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7.75pt;margin-top:531.7pt;width:20.4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SX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" filled="f" stroked="f">
              <v:textbox inset="0,0,0,0">
                <w:txbxContent>
                  <w:p w:rsidR="00351ABF" w:rsidRDefault="00351ABF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489B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BF" w:rsidRDefault="00351ABF" w:rsidP="002E2436">
      <w:r>
        <w:separator/>
      </w:r>
    </w:p>
  </w:footnote>
  <w:footnote w:type="continuationSeparator" w:id="0">
    <w:p w:rsidR="00351ABF" w:rsidRDefault="00351ABF" w:rsidP="002E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9D"/>
    <w:multiLevelType w:val="hybridMultilevel"/>
    <w:tmpl w:val="6E4E1BCE"/>
    <w:lvl w:ilvl="0" w:tplc="13E6A1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D88FA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AA2E4E5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3" w:tplc="898069C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26A2772C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36805F4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5801C4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7" w:tplc="375C4EBE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8" w:tplc="2E828A08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</w:abstractNum>
  <w:abstractNum w:abstractNumId="1">
    <w:nsid w:val="0AD11E2C"/>
    <w:multiLevelType w:val="hybridMultilevel"/>
    <w:tmpl w:val="6F604ADE"/>
    <w:lvl w:ilvl="0" w:tplc="9D6A758A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FC0C88">
      <w:numFmt w:val="bullet"/>
      <w:lvlText w:val="•"/>
      <w:lvlJc w:val="left"/>
      <w:pPr>
        <w:ind w:left="859" w:hanging="130"/>
      </w:pPr>
      <w:rPr>
        <w:rFonts w:hint="default"/>
        <w:lang w:val="ru-RU" w:eastAsia="en-US" w:bidi="ar-SA"/>
      </w:rPr>
    </w:lvl>
    <w:lvl w:ilvl="2" w:tplc="434C48D0">
      <w:numFmt w:val="bullet"/>
      <w:lvlText w:val="•"/>
      <w:lvlJc w:val="left"/>
      <w:pPr>
        <w:ind w:left="1478" w:hanging="130"/>
      </w:pPr>
      <w:rPr>
        <w:rFonts w:hint="default"/>
        <w:lang w:val="ru-RU" w:eastAsia="en-US" w:bidi="ar-SA"/>
      </w:rPr>
    </w:lvl>
    <w:lvl w:ilvl="3" w:tplc="B32628DC">
      <w:numFmt w:val="bullet"/>
      <w:lvlText w:val="•"/>
      <w:lvlJc w:val="left"/>
      <w:pPr>
        <w:ind w:left="2098" w:hanging="130"/>
      </w:pPr>
      <w:rPr>
        <w:rFonts w:hint="default"/>
        <w:lang w:val="ru-RU" w:eastAsia="en-US" w:bidi="ar-SA"/>
      </w:rPr>
    </w:lvl>
    <w:lvl w:ilvl="4" w:tplc="DE3898B0">
      <w:numFmt w:val="bullet"/>
      <w:lvlText w:val="•"/>
      <w:lvlJc w:val="left"/>
      <w:pPr>
        <w:ind w:left="2717" w:hanging="130"/>
      </w:pPr>
      <w:rPr>
        <w:rFonts w:hint="default"/>
        <w:lang w:val="ru-RU" w:eastAsia="en-US" w:bidi="ar-SA"/>
      </w:rPr>
    </w:lvl>
    <w:lvl w:ilvl="5" w:tplc="380C92F8">
      <w:numFmt w:val="bullet"/>
      <w:lvlText w:val="•"/>
      <w:lvlJc w:val="left"/>
      <w:pPr>
        <w:ind w:left="3337" w:hanging="130"/>
      </w:pPr>
      <w:rPr>
        <w:rFonts w:hint="default"/>
        <w:lang w:val="ru-RU" w:eastAsia="en-US" w:bidi="ar-SA"/>
      </w:rPr>
    </w:lvl>
    <w:lvl w:ilvl="6" w:tplc="A86CCA74">
      <w:numFmt w:val="bullet"/>
      <w:lvlText w:val="•"/>
      <w:lvlJc w:val="left"/>
      <w:pPr>
        <w:ind w:left="3956" w:hanging="130"/>
      </w:pPr>
      <w:rPr>
        <w:rFonts w:hint="default"/>
        <w:lang w:val="ru-RU" w:eastAsia="en-US" w:bidi="ar-SA"/>
      </w:rPr>
    </w:lvl>
    <w:lvl w:ilvl="7" w:tplc="577A797C">
      <w:numFmt w:val="bullet"/>
      <w:lvlText w:val="•"/>
      <w:lvlJc w:val="left"/>
      <w:pPr>
        <w:ind w:left="4575" w:hanging="130"/>
      </w:pPr>
      <w:rPr>
        <w:rFonts w:hint="default"/>
        <w:lang w:val="ru-RU" w:eastAsia="en-US" w:bidi="ar-SA"/>
      </w:rPr>
    </w:lvl>
    <w:lvl w:ilvl="8" w:tplc="2D5EED8C">
      <w:numFmt w:val="bullet"/>
      <w:lvlText w:val="•"/>
      <w:lvlJc w:val="left"/>
      <w:pPr>
        <w:ind w:left="5195" w:hanging="130"/>
      </w:pPr>
      <w:rPr>
        <w:rFonts w:hint="default"/>
        <w:lang w:val="ru-RU" w:eastAsia="en-US" w:bidi="ar-SA"/>
      </w:rPr>
    </w:lvl>
  </w:abstractNum>
  <w:abstractNum w:abstractNumId="2">
    <w:nsid w:val="21DE6BC7"/>
    <w:multiLevelType w:val="hybridMultilevel"/>
    <w:tmpl w:val="DA880FAE"/>
    <w:lvl w:ilvl="0" w:tplc="EA08D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C16E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D0141C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204C584C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C2D86D6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97483200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B10CC796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4828BB7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34E46E8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3">
    <w:nsid w:val="32A06C0E"/>
    <w:multiLevelType w:val="hybridMultilevel"/>
    <w:tmpl w:val="6748CA6C"/>
    <w:lvl w:ilvl="0" w:tplc="2ADC85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989EB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50262A3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C92CEF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9940AC2E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DE5626C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83D8710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B882D06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FC781F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4">
    <w:nsid w:val="3C606E04"/>
    <w:multiLevelType w:val="hybridMultilevel"/>
    <w:tmpl w:val="DAE8B302"/>
    <w:lvl w:ilvl="0" w:tplc="FCF632E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6B2F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2" w:tplc="35D0E2FE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3" w:tplc="BB30D13E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4" w:tplc="B162878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5" w:tplc="EA3CB332">
      <w:numFmt w:val="bullet"/>
      <w:lvlText w:val="•"/>
      <w:lvlJc w:val="left"/>
      <w:pPr>
        <w:ind w:left="3318" w:hanging="140"/>
      </w:pPr>
      <w:rPr>
        <w:rFonts w:hint="default"/>
        <w:lang w:val="ru-RU" w:eastAsia="en-US" w:bidi="ar-SA"/>
      </w:rPr>
    </w:lvl>
    <w:lvl w:ilvl="6" w:tplc="FFAACAA6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DE5C2C72">
      <w:numFmt w:val="bullet"/>
      <w:lvlText w:val="•"/>
      <w:lvlJc w:val="left"/>
      <w:pPr>
        <w:ind w:left="4525" w:hanging="140"/>
      </w:pPr>
      <w:rPr>
        <w:rFonts w:hint="default"/>
        <w:lang w:val="ru-RU" w:eastAsia="en-US" w:bidi="ar-SA"/>
      </w:rPr>
    </w:lvl>
    <w:lvl w:ilvl="8" w:tplc="61822526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</w:abstractNum>
  <w:abstractNum w:abstractNumId="5">
    <w:nsid w:val="3F5F50B7"/>
    <w:multiLevelType w:val="hybridMultilevel"/>
    <w:tmpl w:val="71DECA26"/>
    <w:lvl w:ilvl="0" w:tplc="A0D6B8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A4E1A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C14ABEF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E9E6AABA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153E57F2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A6A998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9BD4B6A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DE60BD4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1DCA4E0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6">
    <w:nsid w:val="41187494"/>
    <w:multiLevelType w:val="hybridMultilevel"/>
    <w:tmpl w:val="20F0E50C"/>
    <w:lvl w:ilvl="0" w:tplc="839A3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053B0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E8D8611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4D181B2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E0E67376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135E6A3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4220244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5920815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2312BDE4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7">
    <w:nsid w:val="4FC333AA"/>
    <w:multiLevelType w:val="hybridMultilevel"/>
    <w:tmpl w:val="934A05DC"/>
    <w:lvl w:ilvl="0" w:tplc="47482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02A84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78C6C2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D20186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599AD5E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F36973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C89CA23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76EA8E56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055263E6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8">
    <w:nsid w:val="51113437"/>
    <w:multiLevelType w:val="hybridMultilevel"/>
    <w:tmpl w:val="C7FCC5DA"/>
    <w:lvl w:ilvl="0" w:tplc="D27EE36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E02470E">
      <w:numFmt w:val="bullet"/>
      <w:lvlText w:val="•"/>
      <w:lvlJc w:val="left"/>
      <w:pPr>
        <w:ind w:left="877" w:hanging="144"/>
      </w:pPr>
      <w:rPr>
        <w:rFonts w:hint="default"/>
        <w:lang w:val="ru-RU" w:eastAsia="en-US" w:bidi="ar-SA"/>
      </w:rPr>
    </w:lvl>
    <w:lvl w:ilvl="2" w:tplc="759C712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4E823396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4" w:tplc="8542B60C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5" w:tplc="5E5C8124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6" w:tplc="D760084E">
      <w:numFmt w:val="bullet"/>
      <w:lvlText w:val="•"/>
      <w:lvlJc w:val="left"/>
      <w:pPr>
        <w:ind w:left="3964" w:hanging="144"/>
      </w:pPr>
      <w:rPr>
        <w:rFonts w:hint="default"/>
        <w:lang w:val="ru-RU" w:eastAsia="en-US" w:bidi="ar-SA"/>
      </w:rPr>
    </w:lvl>
    <w:lvl w:ilvl="7" w:tplc="184ED2DA">
      <w:numFmt w:val="bullet"/>
      <w:lvlText w:val="•"/>
      <w:lvlJc w:val="left"/>
      <w:pPr>
        <w:ind w:left="4581" w:hanging="144"/>
      </w:pPr>
      <w:rPr>
        <w:rFonts w:hint="default"/>
        <w:lang w:val="ru-RU" w:eastAsia="en-US" w:bidi="ar-SA"/>
      </w:rPr>
    </w:lvl>
    <w:lvl w:ilvl="8" w:tplc="835E0DC2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9">
    <w:nsid w:val="57AF2341"/>
    <w:multiLevelType w:val="hybridMultilevel"/>
    <w:tmpl w:val="3BCC5CFA"/>
    <w:lvl w:ilvl="0" w:tplc="5B0064F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63C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2" w:tplc="9EB64638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2582332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4" w:tplc="E182DF88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5" w:tplc="F8E62ABC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6" w:tplc="E6AABFE4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7" w:tplc="00F4E564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E3D6469A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</w:abstractNum>
  <w:abstractNum w:abstractNumId="10">
    <w:nsid w:val="65455FA3"/>
    <w:multiLevelType w:val="hybridMultilevel"/>
    <w:tmpl w:val="5FA242EC"/>
    <w:lvl w:ilvl="0" w:tplc="A8289F82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100556">
      <w:numFmt w:val="bullet"/>
      <w:lvlText w:val="•"/>
      <w:lvlJc w:val="left"/>
      <w:pPr>
        <w:ind w:left="835" w:hanging="137"/>
      </w:pPr>
      <w:rPr>
        <w:rFonts w:hint="default"/>
        <w:lang w:val="ru-RU" w:eastAsia="en-US" w:bidi="ar-SA"/>
      </w:rPr>
    </w:lvl>
    <w:lvl w:ilvl="2" w:tplc="389ABDB4">
      <w:numFmt w:val="bullet"/>
      <w:lvlText w:val="•"/>
      <w:lvlJc w:val="left"/>
      <w:pPr>
        <w:ind w:left="1430" w:hanging="137"/>
      </w:pPr>
      <w:rPr>
        <w:rFonts w:hint="default"/>
        <w:lang w:val="ru-RU" w:eastAsia="en-US" w:bidi="ar-SA"/>
      </w:rPr>
    </w:lvl>
    <w:lvl w:ilvl="3" w:tplc="3DCC4976">
      <w:numFmt w:val="bullet"/>
      <w:lvlText w:val="•"/>
      <w:lvlJc w:val="left"/>
      <w:pPr>
        <w:ind w:left="2026" w:hanging="137"/>
      </w:pPr>
      <w:rPr>
        <w:rFonts w:hint="default"/>
        <w:lang w:val="ru-RU" w:eastAsia="en-US" w:bidi="ar-SA"/>
      </w:rPr>
    </w:lvl>
    <w:lvl w:ilvl="4" w:tplc="9B8CE21C">
      <w:numFmt w:val="bullet"/>
      <w:lvlText w:val="•"/>
      <w:lvlJc w:val="left"/>
      <w:pPr>
        <w:ind w:left="2621" w:hanging="137"/>
      </w:pPr>
      <w:rPr>
        <w:rFonts w:hint="default"/>
        <w:lang w:val="ru-RU" w:eastAsia="en-US" w:bidi="ar-SA"/>
      </w:rPr>
    </w:lvl>
    <w:lvl w:ilvl="5" w:tplc="CE1CB938">
      <w:numFmt w:val="bullet"/>
      <w:lvlText w:val="•"/>
      <w:lvlJc w:val="left"/>
      <w:pPr>
        <w:ind w:left="3217" w:hanging="137"/>
      </w:pPr>
      <w:rPr>
        <w:rFonts w:hint="default"/>
        <w:lang w:val="ru-RU" w:eastAsia="en-US" w:bidi="ar-SA"/>
      </w:rPr>
    </w:lvl>
    <w:lvl w:ilvl="6" w:tplc="24AAFA20">
      <w:numFmt w:val="bullet"/>
      <w:lvlText w:val="•"/>
      <w:lvlJc w:val="left"/>
      <w:pPr>
        <w:ind w:left="3812" w:hanging="137"/>
      </w:pPr>
      <w:rPr>
        <w:rFonts w:hint="default"/>
        <w:lang w:val="ru-RU" w:eastAsia="en-US" w:bidi="ar-SA"/>
      </w:rPr>
    </w:lvl>
    <w:lvl w:ilvl="7" w:tplc="626E69EA">
      <w:numFmt w:val="bullet"/>
      <w:lvlText w:val="•"/>
      <w:lvlJc w:val="left"/>
      <w:pPr>
        <w:ind w:left="4407" w:hanging="137"/>
      </w:pPr>
      <w:rPr>
        <w:rFonts w:hint="default"/>
        <w:lang w:val="ru-RU" w:eastAsia="en-US" w:bidi="ar-SA"/>
      </w:rPr>
    </w:lvl>
    <w:lvl w:ilvl="8" w:tplc="CEC01444">
      <w:numFmt w:val="bullet"/>
      <w:lvlText w:val="•"/>
      <w:lvlJc w:val="left"/>
      <w:pPr>
        <w:ind w:left="5003" w:hanging="137"/>
      </w:pPr>
      <w:rPr>
        <w:rFonts w:hint="default"/>
        <w:lang w:val="ru-RU" w:eastAsia="en-US" w:bidi="ar-SA"/>
      </w:rPr>
    </w:lvl>
  </w:abstractNum>
  <w:abstractNum w:abstractNumId="11">
    <w:nsid w:val="667D0B1C"/>
    <w:multiLevelType w:val="hybridMultilevel"/>
    <w:tmpl w:val="E0E67F98"/>
    <w:lvl w:ilvl="0" w:tplc="839A17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14D5A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60DC509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B40E1F0C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61CE6F6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5" w:tplc="92089F4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99F0281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 w:tplc="F5ECE908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8" w:tplc="89CCEF2A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</w:abstractNum>
  <w:abstractNum w:abstractNumId="12">
    <w:nsid w:val="6CEB4EF9"/>
    <w:multiLevelType w:val="hybridMultilevel"/>
    <w:tmpl w:val="E5465DC0"/>
    <w:lvl w:ilvl="0" w:tplc="01AEAC26">
      <w:numFmt w:val="bullet"/>
      <w:lvlText w:val="-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C5C32">
      <w:numFmt w:val="bullet"/>
      <w:lvlText w:val="•"/>
      <w:lvlJc w:val="left"/>
      <w:pPr>
        <w:ind w:left="943" w:hanging="250"/>
      </w:pPr>
      <w:rPr>
        <w:rFonts w:hint="default"/>
        <w:lang w:val="ru-RU" w:eastAsia="en-US" w:bidi="ar-SA"/>
      </w:rPr>
    </w:lvl>
    <w:lvl w:ilvl="2" w:tplc="3C563780">
      <w:numFmt w:val="bullet"/>
      <w:lvlText w:val="•"/>
      <w:lvlJc w:val="left"/>
      <w:pPr>
        <w:ind w:left="1526" w:hanging="250"/>
      </w:pPr>
      <w:rPr>
        <w:rFonts w:hint="default"/>
        <w:lang w:val="ru-RU" w:eastAsia="en-US" w:bidi="ar-SA"/>
      </w:rPr>
    </w:lvl>
    <w:lvl w:ilvl="3" w:tplc="909422AA">
      <w:numFmt w:val="bullet"/>
      <w:lvlText w:val="•"/>
      <w:lvlJc w:val="left"/>
      <w:pPr>
        <w:ind w:left="2110" w:hanging="250"/>
      </w:pPr>
      <w:rPr>
        <w:rFonts w:hint="default"/>
        <w:lang w:val="ru-RU" w:eastAsia="en-US" w:bidi="ar-SA"/>
      </w:rPr>
    </w:lvl>
    <w:lvl w:ilvl="4" w:tplc="55180494">
      <w:numFmt w:val="bullet"/>
      <w:lvlText w:val="•"/>
      <w:lvlJc w:val="left"/>
      <w:pPr>
        <w:ind w:left="2693" w:hanging="250"/>
      </w:pPr>
      <w:rPr>
        <w:rFonts w:hint="default"/>
        <w:lang w:val="ru-RU" w:eastAsia="en-US" w:bidi="ar-SA"/>
      </w:rPr>
    </w:lvl>
    <w:lvl w:ilvl="5" w:tplc="EAC08CE8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6" w:tplc="39469106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7" w:tplc="1A14D45C">
      <w:numFmt w:val="bullet"/>
      <w:lvlText w:val="•"/>
      <w:lvlJc w:val="left"/>
      <w:pPr>
        <w:ind w:left="4443" w:hanging="250"/>
      </w:pPr>
      <w:rPr>
        <w:rFonts w:hint="default"/>
        <w:lang w:val="ru-RU" w:eastAsia="en-US" w:bidi="ar-SA"/>
      </w:rPr>
    </w:lvl>
    <w:lvl w:ilvl="8" w:tplc="5874E258">
      <w:numFmt w:val="bullet"/>
      <w:lvlText w:val="•"/>
      <w:lvlJc w:val="left"/>
      <w:pPr>
        <w:ind w:left="5027" w:hanging="250"/>
      </w:pPr>
      <w:rPr>
        <w:rFonts w:hint="default"/>
        <w:lang w:val="ru-RU" w:eastAsia="en-US" w:bidi="ar-SA"/>
      </w:rPr>
    </w:lvl>
  </w:abstractNum>
  <w:abstractNum w:abstractNumId="13">
    <w:nsid w:val="751E5E10"/>
    <w:multiLevelType w:val="hybridMultilevel"/>
    <w:tmpl w:val="A30EEF22"/>
    <w:lvl w:ilvl="0" w:tplc="8F3EBE44">
      <w:numFmt w:val="bullet"/>
      <w:lvlText w:val="-"/>
      <w:lvlJc w:val="left"/>
      <w:pPr>
        <w:ind w:left="446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8041A6C">
      <w:numFmt w:val="bullet"/>
      <w:lvlText w:val="•"/>
      <w:lvlJc w:val="left"/>
      <w:pPr>
        <w:ind w:left="1015" w:hanging="339"/>
      </w:pPr>
      <w:rPr>
        <w:rFonts w:hint="default"/>
        <w:lang w:val="ru-RU" w:eastAsia="en-US" w:bidi="ar-SA"/>
      </w:rPr>
    </w:lvl>
    <w:lvl w:ilvl="2" w:tplc="E400596C">
      <w:numFmt w:val="bullet"/>
      <w:lvlText w:val="•"/>
      <w:lvlJc w:val="left"/>
      <w:pPr>
        <w:ind w:left="1590" w:hanging="339"/>
      </w:pPr>
      <w:rPr>
        <w:rFonts w:hint="default"/>
        <w:lang w:val="ru-RU" w:eastAsia="en-US" w:bidi="ar-SA"/>
      </w:rPr>
    </w:lvl>
    <w:lvl w:ilvl="3" w:tplc="0FE0802A">
      <w:numFmt w:val="bullet"/>
      <w:lvlText w:val="•"/>
      <w:lvlJc w:val="left"/>
      <w:pPr>
        <w:ind w:left="2166" w:hanging="339"/>
      </w:pPr>
      <w:rPr>
        <w:rFonts w:hint="default"/>
        <w:lang w:val="ru-RU" w:eastAsia="en-US" w:bidi="ar-SA"/>
      </w:rPr>
    </w:lvl>
    <w:lvl w:ilvl="4" w:tplc="444A2F52">
      <w:numFmt w:val="bullet"/>
      <w:lvlText w:val="•"/>
      <w:lvlJc w:val="left"/>
      <w:pPr>
        <w:ind w:left="2741" w:hanging="339"/>
      </w:pPr>
      <w:rPr>
        <w:rFonts w:hint="default"/>
        <w:lang w:val="ru-RU" w:eastAsia="en-US" w:bidi="ar-SA"/>
      </w:rPr>
    </w:lvl>
    <w:lvl w:ilvl="5" w:tplc="B6D6B678">
      <w:numFmt w:val="bullet"/>
      <w:lvlText w:val="•"/>
      <w:lvlJc w:val="left"/>
      <w:pPr>
        <w:ind w:left="3317" w:hanging="339"/>
      </w:pPr>
      <w:rPr>
        <w:rFonts w:hint="default"/>
        <w:lang w:val="ru-RU" w:eastAsia="en-US" w:bidi="ar-SA"/>
      </w:rPr>
    </w:lvl>
    <w:lvl w:ilvl="6" w:tplc="88D25DD2">
      <w:numFmt w:val="bullet"/>
      <w:lvlText w:val="•"/>
      <w:lvlJc w:val="left"/>
      <w:pPr>
        <w:ind w:left="3892" w:hanging="339"/>
      </w:pPr>
      <w:rPr>
        <w:rFonts w:hint="default"/>
        <w:lang w:val="ru-RU" w:eastAsia="en-US" w:bidi="ar-SA"/>
      </w:rPr>
    </w:lvl>
    <w:lvl w:ilvl="7" w:tplc="9FE83462">
      <w:numFmt w:val="bullet"/>
      <w:lvlText w:val="•"/>
      <w:lvlJc w:val="left"/>
      <w:pPr>
        <w:ind w:left="4467" w:hanging="339"/>
      </w:pPr>
      <w:rPr>
        <w:rFonts w:hint="default"/>
        <w:lang w:val="ru-RU" w:eastAsia="en-US" w:bidi="ar-SA"/>
      </w:rPr>
    </w:lvl>
    <w:lvl w:ilvl="8" w:tplc="FD6A71E8">
      <w:numFmt w:val="bullet"/>
      <w:lvlText w:val="•"/>
      <w:lvlJc w:val="left"/>
      <w:pPr>
        <w:ind w:left="5043" w:hanging="339"/>
      </w:pPr>
      <w:rPr>
        <w:rFonts w:hint="default"/>
        <w:lang w:val="ru-RU" w:eastAsia="en-US" w:bidi="ar-SA"/>
      </w:rPr>
    </w:lvl>
  </w:abstractNum>
  <w:abstractNum w:abstractNumId="14">
    <w:nsid w:val="77071B8D"/>
    <w:multiLevelType w:val="multilevel"/>
    <w:tmpl w:val="5B9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6"/>
    <w:rsid w:val="00003A75"/>
    <w:rsid w:val="00005F85"/>
    <w:rsid w:val="00021A9D"/>
    <w:rsid w:val="00037B40"/>
    <w:rsid w:val="00051F10"/>
    <w:rsid w:val="00053E09"/>
    <w:rsid w:val="000569FB"/>
    <w:rsid w:val="00057F02"/>
    <w:rsid w:val="00062527"/>
    <w:rsid w:val="000743F2"/>
    <w:rsid w:val="00077484"/>
    <w:rsid w:val="00083D11"/>
    <w:rsid w:val="000A3550"/>
    <w:rsid w:val="000B4313"/>
    <w:rsid w:val="000B6891"/>
    <w:rsid w:val="000D678F"/>
    <w:rsid w:val="00113F6A"/>
    <w:rsid w:val="00122EDB"/>
    <w:rsid w:val="00130538"/>
    <w:rsid w:val="0013672C"/>
    <w:rsid w:val="00146B33"/>
    <w:rsid w:val="00157DA6"/>
    <w:rsid w:val="001612DE"/>
    <w:rsid w:val="00180185"/>
    <w:rsid w:val="001B2792"/>
    <w:rsid w:val="001C1B73"/>
    <w:rsid w:val="001C47C4"/>
    <w:rsid w:val="001D3C08"/>
    <w:rsid w:val="001D56C6"/>
    <w:rsid w:val="001D6BAF"/>
    <w:rsid w:val="001F475F"/>
    <w:rsid w:val="001F65BD"/>
    <w:rsid w:val="00212B83"/>
    <w:rsid w:val="00212F28"/>
    <w:rsid w:val="00221D20"/>
    <w:rsid w:val="00224F8F"/>
    <w:rsid w:val="00233032"/>
    <w:rsid w:val="00240455"/>
    <w:rsid w:val="00242838"/>
    <w:rsid w:val="0025031D"/>
    <w:rsid w:val="00264712"/>
    <w:rsid w:val="00272A11"/>
    <w:rsid w:val="00277341"/>
    <w:rsid w:val="00281A89"/>
    <w:rsid w:val="0029452F"/>
    <w:rsid w:val="00296B41"/>
    <w:rsid w:val="002B0162"/>
    <w:rsid w:val="002C1EA6"/>
    <w:rsid w:val="002C50DC"/>
    <w:rsid w:val="002D3BA0"/>
    <w:rsid w:val="002E2436"/>
    <w:rsid w:val="002F56F4"/>
    <w:rsid w:val="002F70B7"/>
    <w:rsid w:val="002F7FD4"/>
    <w:rsid w:val="00305E5F"/>
    <w:rsid w:val="00313BFF"/>
    <w:rsid w:val="00317E46"/>
    <w:rsid w:val="003344F0"/>
    <w:rsid w:val="003402CD"/>
    <w:rsid w:val="003403BE"/>
    <w:rsid w:val="00351ABF"/>
    <w:rsid w:val="00360589"/>
    <w:rsid w:val="00361169"/>
    <w:rsid w:val="003746C3"/>
    <w:rsid w:val="00381633"/>
    <w:rsid w:val="00383BC5"/>
    <w:rsid w:val="00385E27"/>
    <w:rsid w:val="003B2EFF"/>
    <w:rsid w:val="003C5F1B"/>
    <w:rsid w:val="003C7140"/>
    <w:rsid w:val="003D5C06"/>
    <w:rsid w:val="004033B4"/>
    <w:rsid w:val="00420CB3"/>
    <w:rsid w:val="00421303"/>
    <w:rsid w:val="00424B0E"/>
    <w:rsid w:val="004434B9"/>
    <w:rsid w:val="0044695D"/>
    <w:rsid w:val="00462ECE"/>
    <w:rsid w:val="00464BA4"/>
    <w:rsid w:val="00473A10"/>
    <w:rsid w:val="00492C4B"/>
    <w:rsid w:val="00495174"/>
    <w:rsid w:val="004B67C0"/>
    <w:rsid w:val="004C1480"/>
    <w:rsid w:val="004D129A"/>
    <w:rsid w:val="004E0DCB"/>
    <w:rsid w:val="004E6E0A"/>
    <w:rsid w:val="00500304"/>
    <w:rsid w:val="00503F5C"/>
    <w:rsid w:val="00511B64"/>
    <w:rsid w:val="00511F19"/>
    <w:rsid w:val="00522036"/>
    <w:rsid w:val="00524285"/>
    <w:rsid w:val="00533607"/>
    <w:rsid w:val="00545F97"/>
    <w:rsid w:val="005534B9"/>
    <w:rsid w:val="00562958"/>
    <w:rsid w:val="00570B22"/>
    <w:rsid w:val="00573A33"/>
    <w:rsid w:val="00582007"/>
    <w:rsid w:val="005A0F7D"/>
    <w:rsid w:val="005B1487"/>
    <w:rsid w:val="005C100C"/>
    <w:rsid w:val="005F15EA"/>
    <w:rsid w:val="005F1D89"/>
    <w:rsid w:val="005F57B9"/>
    <w:rsid w:val="00607881"/>
    <w:rsid w:val="00613ACC"/>
    <w:rsid w:val="006205F6"/>
    <w:rsid w:val="00621D97"/>
    <w:rsid w:val="00656D59"/>
    <w:rsid w:val="00685C10"/>
    <w:rsid w:val="00687600"/>
    <w:rsid w:val="00696AF1"/>
    <w:rsid w:val="006A1218"/>
    <w:rsid w:val="006A7044"/>
    <w:rsid w:val="006B6F90"/>
    <w:rsid w:val="006C5132"/>
    <w:rsid w:val="006E085F"/>
    <w:rsid w:val="006E3D4E"/>
    <w:rsid w:val="00742162"/>
    <w:rsid w:val="007440B1"/>
    <w:rsid w:val="00744AFF"/>
    <w:rsid w:val="007966F8"/>
    <w:rsid w:val="007A178B"/>
    <w:rsid w:val="007A1D7B"/>
    <w:rsid w:val="007B163B"/>
    <w:rsid w:val="007C65B5"/>
    <w:rsid w:val="007C7D3E"/>
    <w:rsid w:val="008243D1"/>
    <w:rsid w:val="0082489B"/>
    <w:rsid w:val="00825181"/>
    <w:rsid w:val="0082557B"/>
    <w:rsid w:val="00827D77"/>
    <w:rsid w:val="00834167"/>
    <w:rsid w:val="00851168"/>
    <w:rsid w:val="00860541"/>
    <w:rsid w:val="00860E97"/>
    <w:rsid w:val="008637DD"/>
    <w:rsid w:val="008774EE"/>
    <w:rsid w:val="008834D5"/>
    <w:rsid w:val="00883699"/>
    <w:rsid w:val="008C51AF"/>
    <w:rsid w:val="008F0D53"/>
    <w:rsid w:val="009229C1"/>
    <w:rsid w:val="009261B9"/>
    <w:rsid w:val="009334B2"/>
    <w:rsid w:val="00943461"/>
    <w:rsid w:val="00954427"/>
    <w:rsid w:val="0096747C"/>
    <w:rsid w:val="00981A06"/>
    <w:rsid w:val="0099188E"/>
    <w:rsid w:val="00992BDB"/>
    <w:rsid w:val="009940FA"/>
    <w:rsid w:val="0099468E"/>
    <w:rsid w:val="00997D82"/>
    <w:rsid w:val="009A7AD7"/>
    <w:rsid w:val="009B3A0A"/>
    <w:rsid w:val="00A461CA"/>
    <w:rsid w:val="00A51EC3"/>
    <w:rsid w:val="00A605AA"/>
    <w:rsid w:val="00A66EC1"/>
    <w:rsid w:val="00A825E8"/>
    <w:rsid w:val="00A96883"/>
    <w:rsid w:val="00AA7187"/>
    <w:rsid w:val="00AB3831"/>
    <w:rsid w:val="00AB7C6D"/>
    <w:rsid w:val="00AD0116"/>
    <w:rsid w:val="00AD519A"/>
    <w:rsid w:val="00AF1B16"/>
    <w:rsid w:val="00AF1D8F"/>
    <w:rsid w:val="00AF45E9"/>
    <w:rsid w:val="00AF57FA"/>
    <w:rsid w:val="00AF58E7"/>
    <w:rsid w:val="00B067FA"/>
    <w:rsid w:val="00B07C09"/>
    <w:rsid w:val="00B22F75"/>
    <w:rsid w:val="00B43B2D"/>
    <w:rsid w:val="00B50211"/>
    <w:rsid w:val="00B630A3"/>
    <w:rsid w:val="00B63A4F"/>
    <w:rsid w:val="00B70111"/>
    <w:rsid w:val="00B72763"/>
    <w:rsid w:val="00B83071"/>
    <w:rsid w:val="00B93785"/>
    <w:rsid w:val="00B9428B"/>
    <w:rsid w:val="00BA1173"/>
    <w:rsid w:val="00BA34F0"/>
    <w:rsid w:val="00BC1BE5"/>
    <w:rsid w:val="00BC233C"/>
    <w:rsid w:val="00BC5647"/>
    <w:rsid w:val="00BD74A9"/>
    <w:rsid w:val="00BF5FA4"/>
    <w:rsid w:val="00BF7734"/>
    <w:rsid w:val="00C072D9"/>
    <w:rsid w:val="00C07D55"/>
    <w:rsid w:val="00C237E4"/>
    <w:rsid w:val="00C431E2"/>
    <w:rsid w:val="00C45913"/>
    <w:rsid w:val="00C638A7"/>
    <w:rsid w:val="00C74EDF"/>
    <w:rsid w:val="00CA66FB"/>
    <w:rsid w:val="00CA7D72"/>
    <w:rsid w:val="00CC2278"/>
    <w:rsid w:val="00CD5B5C"/>
    <w:rsid w:val="00CE0ED4"/>
    <w:rsid w:val="00CF0CB6"/>
    <w:rsid w:val="00D112EE"/>
    <w:rsid w:val="00D135B7"/>
    <w:rsid w:val="00D14022"/>
    <w:rsid w:val="00D20C43"/>
    <w:rsid w:val="00D43303"/>
    <w:rsid w:val="00D43737"/>
    <w:rsid w:val="00D5254C"/>
    <w:rsid w:val="00D6125B"/>
    <w:rsid w:val="00D75443"/>
    <w:rsid w:val="00D8279D"/>
    <w:rsid w:val="00DA26F1"/>
    <w:rsid w:val="00DB3FC6"/>
    <w:rsid w:val="00DB7027"/>
    <w:rsid w:val="00DC044A"/>
    <w:rsid w:val="00DC2A40"/>
    <w:rsid w:val="00DC5B40"/>
    <w:rsid w:val="00DF3FDB"/>
    <w:rsid w:val="00E01048"/>
    <w:rsid w:val="00E02E54"/>
    <w:rsid w:val="00E10352"/>
    <w:rsid w:val="00E37181"/>
    <w:rsid w:val="00E42D32"/>
    <w:rsid w:val="00E456A4"/>
    <w:rsid w:val="00E6030C"/>
    <w:rsid w:val="00E83922"/>
    <w:rsid w:val="00E85222"/>
    <w:rsid w:val="00E8684F"/>
    <w:rsid w:val="00E9661B"/>
    <w:rsid w:val="00E96A43"/>
    <w:rsid w:val="00EB5C41"/>
    <w:rsid w:val="00EC1463"/>
    <w:rsid w:val="00EC19AE"/>
    <w:rsid w:val="00EC2FA7"/>
    <w:rsid w:val="00EC3216"/>
    <w:rsid w:val="00ED147F"/>
    <w:rsid w:val="00ED4066"/>
    <w:rsid w:val="00EE1494"/>
    <w:rsid w:val="00F01A8E"/>
    <w:rsid w:val="00F272C6"/>
    <w:rsid w:val="00F37D34"/>
    <w:rsid w:val="00F468A8"/>
    <w:rsid w:val="00F571A6"/>
    <w:rsid w:val="00F62A5E"/>
    <w:rsid w:val="00F71ACA"/>
    <w:rsid w:val="00F80B84"/>
    <w:rsid w:val="00F8119E"/>
    <w:rsid w:val="00F812D2"/>
    <w:rsid w:val="00F8682B"/>
    <w:rsid w:val="00F86892"/>
    <w:rsid w:val="00F9748F"/>
    <w:rsid w:val="00FA0759"/>
    <w:rsid w:val="00FB3C9C"/>
    <w:rsid w:val="00FC0618"/>
    <w:rsid w:val="00FC58FA"/>
    <w:rsid w:val="00FD0B3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34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D72"/>
    <w:rPr>
      <w:color w:val="0000FF" w:themeColor="hyperlink"/>
      <w:u w:val="single"/>
    </w:rPr>
  </w:style>
  <w:style w:type="paragraph" w:styleId="a6">
    <w:name w:val="Normal (Web)"/>
    <w:basedOn w:val="a"/>
    <w:uiPriority w:val="99"/>
    <w:qFormat/>
    <w:rsid w:val="00570B22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34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D72"/>
    <w:rPr>
      <w:color w:val="0000FF" w:themeColor="hyperlink"/>
      <w:u w:val="single"/>
    </w:rPr>
  </w:style>
  <w:style w:type="paragraph" w:styleId="a6">
    <w:name w:val="Normal (Web)"/>
    <w:basedOn w:val="a"/>
    <w:uiPriority w:val="99"/>
    <w:qFormat/>
    <w:rsid w:val="00570B22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xn--d1axz.xn--p1ai/competition/2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2B77-017C-4868-A5E8-0FF6AC4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4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1-4 класс</vt:lpstr>
    </vt:vector>
  </TitlesOfParts>
  <Company>HP</Company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1-4 класс</dc:title>
  <dc:creator>Редактор</dc:creator>
  <cp:lastModifiedBy>МБОУ СОШ №28</cp:lastModifiedBy>
  <cp:revision>130</cp:revision>
  <dcterms:created xsi:type="dcterms:W3CDTF">2024-08-05T10:46:00Z</dcterms:created>
  <dcterms:modified xsi:type="dcterms:W3CDTF">2025-09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pdfFactory Pro pdffactory.com</vt:lpwstr>
  </property>
  <property fmtid="{D5CDD505-2E9C-101B-9397-08002B2CF9AE}" pid="4" name="LastSaved">
    <vt:filetime>2021-08-31T00:00:00Z</vt:filetime>
  </property>
</Properties>
</file>